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97C7" w14:textId="20FC75BE" w:rsidR="00135C7F" w:rsidRDefault="00135C7F"/>
    <w:p w14:paraId="256B832A" w14:textId="55097FE2" w:rsidR="002406C1" w:rsidRPr="00612120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FF0000"/>
          <w:sz w:val="36"/>
          <w:szCs w:val="36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</w:t>
      </w:r>
      <w:r w:rsidR="00612120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urgers</w:t>
      </w:r>
      <w:r w:rsidRPr="00612120">
        <w:rPr>
          <w:rFonts w:ascii="Brush Script MT" w:eastAsia="Times New Roman" w:hAnsi="Brush Script MT" w:cs="Arial"/>
          <w:b/>
          <w:bCs/>
          <w:i/>
          <w:iCs/>
          <w:color w:val="FF0000"/>
          <w:sz w:val="36"/>
          <w:szCs w:val="36"/>
        </w:rPr>
        <w:t xml:space="preserve"> </w:t>
      </w:r>
    </w:p>
    <w:p w14:paraId="2861F9C9" w14:textId="39FA017A" w:rsidR="002360CC" w:rsidRDefault="002406C1" w:rsidP="001E1FF9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1E1FF9" w:rsidRPr="003014EE">
        <w:rPr>
          <w:b/>
          <w:bCs/>
          <w:color w:val="0000FF"/>
          <w:sz w:val="28"/>
        </w:rPr>
        <w:t xml:space="preserve">Add fries for </w:t>
      </w:r>
      <w:r w:rsidR="001E1FF9"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1E1FF9" w:rsidRPr="008E7A9D">
        <w:rPr>
          <w:b/>
          <w:bCs/>
          <w:color w:val="FF0000"/>
          <w:sz w:val="28"/>
        </w:rPr>
        <w:t>2.</w:t>
      </w:r>
      <w:r w:rsidR="00E81B9C">
        <w:rPr>
          <w:b/>
          <w:bCs/>
          <w:color w:val="FF0000"/>
          <w:sz w:val="28"/>
        </w:rPr>
        <w:t>5</w:t>
      </w:r>
      <w:r w:rsidR="001E1FF9" w:rsidRPr="008E7A9D">
        <w:rPr>
          <w:b/>
          <w:bCs/>
          <w:color w:val="FF0000"/>
          <w:sz w:val="28"/>
        </w:rPr>
        <w:t>0</w:t>
      </w:r>
      <w:r w:rsidR="001E1FF9" w:rsidRPr="003014EE">
        <w:rPr>
          <w:b/>
          <w:bCs/>
          <w:color w:val="0000FF"/>
          <w:sz w:val="28"/>
        </w:rPr>
        <w:tab/>
      </w:r>
    </w:p>
    <w:p w14:paraId="16E9C93D" w14:textId="5A762094" w:rsidR="001E1FF9" w:rsidRPr="003014EE" w:rsidRDefault="001E1FF9" w:rsidP="001E1FF9">
      <w:pPr>
        <w:jc w:val="center"/>
        <w:rPr>
          <w:b/>
          <w:bCs/>
          <w:color w:val="0000FF"/>
          <w:sz w:val="28"/>
        </w:rPr>
      </w:pPr>
      <w:r w:rsidRPr="003014EE">
        <w:rPr>
          <w:b/>
          <w:bCs/>
          <w:color w:val="0000FF"/>
          <w:sz w:val="28"/>
        </w:rPr>
        <w:t xml:space="preserve">Add Spicy fries for </w:t>
      </w:r>
      <w:r w:rsidRPr="008E7A9D">
        <w:rPr>
          <w:b/>
          <w:bCs/>
          <w:color w:val="FF0000"/>
          <w:sz w:val="28"/>
        </w:rPr>
        <w:t>$</w:t>
      </w:r>
      <w:r w:rsidR="003002A3" w:rsidRPr="008E7A9D">
        <w:rPr>
          <w:b/>
          <w:bCs/>
          <w:color w:val="FF0000"/>
          <w:sz w:val="28"/>
        </w:rPr>
        <w:t xml:space="preserve"> </w:t>
      </w:r>
      <w:r w:rsidR="00E81B9C">
        <w:rPr>
          <w:b/>
          <w:bCs/>
          <w:color w:val="FF0000"/>
          <w:sz w:val="28"/>
        </w:rPr>
        <w:t>3.0</w:t>
      </w:r>
      <w:r w:rsidRPr="008E7A9D">
        <w:rPr>
          <w:b/>
          <w:bCs/>
          <w:color w:val="FF0000"/>
          <w:sz w:val="28"/>
        </w:rPr>
        <w:t>0</w:t>
      </w:r>
    </w:p>
    <w:p w14:paraId="21D9F5D0" w14:textId="77777777" w:rsidR="001E1FF9" w:rsidRDefault="001E1FF9" w:rsidP="001E1FF9"/>
    <w:p w14:paraId="41B7FF6F" w14:textId="5C043662" w:rsidR="001E1FF9" w:rsidRDefault="001E1FF9" w:rsidP="001E1FF9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E1FF9" w:rsidRPr="003014EE" w14:paraId="4BF1B0C1" w14:textId="77777777" w:rsidTr="00854E9A">
        <w:trPr>
          <w:jc w:val="center"/>
        </w:trPr>
        <w:tc>
          <w:tcPr>
            <w:tcW w:w="8491" w:type="dxa"/>
          </w:tcPr>
          <w:p w14:paraId="4ACF1B1E" w14:textId="2CFDA0C6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Hamburger</w:t>
            </w:r>
          </w:p>
        </w:tc>
        <w:tc>
          <w:tcPr>
            <w:tcW w:w="1138" w:type="dxa"/>
          </w:tcPr>
          <w:p w14:paraId="065026EB" w14:textId="1E63E5A9" w:rsidR="001E1FF9" w:rsidRPr="003014EE" w:rsidRDefault="001E1FF9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5.</w:t>
            </w:r>
            <w:r w:rsidR="001A1244">
              <w:rPr>
                <w:sz w:val="28"/>
                <w:szCs w:val="24"/>
              </w:rPr>
              <w:t>50</w:t>
            </w:r>
          </w:p>
        </w:tc>
      </w:tr>
      <w:tr w:rsidR="001E1FF9" w:rsidRPr="003014EE" w14:paraId="4CF889F0" w14:textId="77777777" w:rsidTr="00854E9A">
        <w:trPr>
          <w:jc w:val="center"/>
        </w:trPr>
        <w:tc>
          <w:tcPr>
            <w:tcW w:w="8491" w:type="dxa"/>
          </w:tcPr>
          <w:p w14:paraId="1216BC79" w14:textId="5F5E3055" w:rsidR="001E1FF9" w:rsidRPr="003014EE" w:rsidRDefault="00524E02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4CB483DE" wp14:editId="7E09A540">
                  <wp:simplePos x="0" y="0"/>
                  <wp:positionH relativeFrom="column">
                    <wp:posOffset>2539365</wp:posOffset>
                  </wp:positionH>
                  <wp:positionV relativeFrom="paragraph">
                    <wp:posOffset>-186055</wp:posOffset>
                  </wp:positionV>
                  <wp:extent cx="1478702" cy="1371600"/>
                  <wp:effectExtent l="0" t="381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 rot="5400000">
                            <a:off x="0" y="0"/>
                            <a:ext cx="1478702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E1FF9" w:rsidRPr="003014EE">
              <w:rPr>
                <w:sz w:val="28"/>
                <w:szCs w:val="24"/>
              </w:rPr>
              <w:t>Cheeseburger</w:t>
            </w:r>
          </w:p>
        </w:tc>
        <w:tc>
          <w:tcPr>
            <w:tcW w:w="1138" w:type="dxa"/>
          </w:tcPr>
          <w:p w14:paraId="0D493811" w14:textId="032616E0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00</w:t>
            </w:r>
          </w:p>
        </w:tc>
      </w:tr>
      <w:tr w:rsidR="001E1FF9" w:rsidRPr="003014EE" w14:paraId="049A54E9" w14:textId="77777777" w:rsidTr="00854E9A">
        <w:trPr>
          <w:jc w:val="center"/>
        </w:trPr>
        <w:tc>
          <w:tcPr>
            <w:tcW w:w="8491" w:type="dxa"/>
          </w:tcPr>
          <w:p w14:paraId="75D0AB01" w14:textId="2B0BD9CF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Double Cheeseburger</w:t>
            </w:r>
          </w:p>
        </w:tc>
        <w:tc>
          <w:tcPr>
            <w:tcW w:w="1138" w:type="dxa"/>
          </w:tcPr>
          <w:p w14:paraId="613D3800" w14:textId="68E8A5C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0</w:t>
            </w:r>
          </w:p>
        </w:tc>
      </w:tr>
      <w:tr w:rsidR="001E1FF9" w:rsidRPr="003014EE" w14:paraId="13D7CBB2" w14:textId="77777777" w:rsidTr="00854E9A">
        <w:trPr>
          <w:jc w:val="center"/>
        </w:trPr>
        <w:tc>
          <w:tcPr>
            <w:tcW w:w="8491" w:type="dxa"/>
          </w:tcPr>
          <w:p w14:paraId="2FB81A41" w14:textId="53BC1624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Bacon Cheeseburger</w:t>
            </w:r>
          </w:p>
        </w:tc>
        <w:tc>
          <w:tcPr>
            <w:tcW w:w="1138" w:type="dxa"/>
          </w:tcPr>
          <w:p w14:paraId="44D3FE83" w14:textId="77BBD47D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  <w:r w:rsidR="00026F46">
              <w:rPr>
                <w:sz w:val="28"/>
                <w:szCs w:val="24"/>
              </w:rPr>
              <w:t>.</w:t>
            </w:r>
            <w:r w:rsidR="0050742A">
              <w:rPr>
                <w:sz w:val="28"/>
                <w:szCs w:val="24"/>
              </w:rPr>
              <w:t>5</w:t>
            </w:r>
            <w:r w:rsidR="00026F46">
              <w:rPr>
                <w:sz w:val="28"/>
                <w:szCs w:val="24"/>
              </w:rPr>
              <w:t>0</w:t>
            </w:r>
          </w:p>
        </w:tc>
      </w:tr>
      <w:tr w:rsidR="001E1FF9" w:rsidRPr="003014EE" w14:paraId="2202DE88" w14:textId="77777777" w:rsidTr="00854E9A">
        <w:trPr>
          <w:jc w:val="center"/>
        </w:trPr>
        <w:tc>
          <w:tcPr>
            <w:tcW w:w="8491" w:type="dxa"/>
          </w:tcPr>
          <w:p w14:paraId="58AE38EA" w14:textId="2D3E4BDB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Mushroom Cheeseburger</w:t>
            </w:r>
          </w:p>
        </w:tc>
        <w:tc>
          <w:tcPr>
            <w:tcW w:w="1138" w:type="dxa"/>
          </w:tcPr>
          <w:p w14:paraId="2ECA4D43" w14:textId="5D4061BF" w:rsidR="001E1FF9" w:rsidRPr="003014EE" w:rsidRDefault="001A1244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</w:t>
            </w:r>
            <w:r w:rsidR="001E1FF9" w:rsidRPr="003014EE">
              <w:rPr>
                <w:sz w:val="28"/>
                <w:szCs w:val="24"/>
              </w:rPr>
              <w:t>0</w:t>
            </w:r>
          </w:p>
        </w:tc>
      </w:tr>
      <w:tr w:rsidR="001E1FF9" w:rsidRPr="003014EE" w14:paraId="6D4F2125" w14:textId="77777777" w:rsidTr="00854E9A">
        <w:trPr>
          <w:jc w:val="center"/>
        </w:trPr>
        <w:tc>
          <w:tcPr>
            <w:tcW w:w="8491" w:type="dxa"/>
          </w:tcPr>
          <w:p w14:paraId="631FBD0E" w14:textId="5EA68FD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 xml:space="preserve">Ciao’s Special Burger  </w:t>
            </w:r>
            <w:r w:rsidRPr="007F4DB2">
              <w:rPr>
                <w:sz w:val="28"/>
                <w:szCs w:val="24"/>
              </w:rPr>
              <w:t>(</w:t>
            </w:r>
            <w:r w:rsidRPr="003002A3">
              <w:rPr>
                <w:b/>
                <w:bCs/>
                <w:i/>
                <w:iCs/>
                <w:color w:val="FF0000"/>
              </w:rPr>
              <w:t>Grilled Onion,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m</w:t>
            </w:r>
            <w:r w:rsidR="00B355AD" w:rsidRPr="003002A3">
              <w:rPr>
                <w:b/>
                <w:bCs/>
                <w:i/>
                <w:iCs/>
                <w:color w:val="FF0000"/>
              </w:rPr>
              <w:t>ushroom,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 </w:t>
            </w:r>
            <w:r w:rsidR="00B355AD">
              <w:rPr>
                <w:b/>
                <w:bCs/>
                <w:i/>
                <w:iCs/>
                <w:color w:val="FF0000"/>
              </w:rPr>
              <w:t>b</w:t>
            </w:r>
            <w:r w:rsidRPr="003002A3">
              <w:rPr>
                <w:b/>
                <w:bCs/>
                <w:i/>
                <w:iCs/>
                <w:color w:val="FF0000"/>
              </w:rPr>
              <w:t xml:space="preserve">acon, and Swiss </w:t>
            </w:r>
            <w:r w:rsidR="00B355AD">
              <w:rPr>
                <w:b/>
                <w:bCs/>
                <w:i/>
                <w:iCs/>
                <w:color w:val="FF0000"/>
              </w:rPr>
              <w:t>c</w:t>
            </w:r>
            <w:r w:rsidRPr="003002A3">
              <w:rPr>
                <w:b/>
                <w:bCs/>
                <w:i/>
                <w:iCs/>
                <w:color w:val="FF0000"/>
              </w:rPr>
              <w:t>heese</w:t>
            </w:r>
            <w:r w:rsidRPr="007F4DB2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53A49E06" w14:textId="018B087A" w:rsidR="001E1FF9" w:rsidRPr="003014EE" w:rsidRDefault="0050742A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</w:t>
            </w:r>
            <w:r w:rsidR="001A1244">
              <w:rPr>
                <w:sz w:val="28"/>
                <w:szCs w:val="24"/>
              </w:rPr>
              <w:t>.00</w:t>
            </w:r>
          </w:p>
        </w:tc>
      </w:tr>
      <w:tr w:rsidR="001E1FF9" w:rsidRPr="003014EE" w14:paraId="0A2E6464" w14:textId="77777777" w:rsidTr="00854E9A">
        <w:trPr>
          <w:jc w:val="center"/>
        </w:trPr>
        <w:tc>
          <w:tcPr>
            <w:tcW w:w="8491" w:type="dxa"/>
          </w:tcPr>
          <w:p w14:paraId="0FB787E6" w14:textId="55C8BB62" w:rsidR="001E1FF9" w:rsidRPr="003014EE" w:rsidRDefault="001E1FF9" w:rsidP="007E2859">
            <w:pPr>
              <w:spacing w:before="60" w:after="60"/>
              <w:rPr>
                <w:sz w:val="28"/>
                <w:szCs w:val="24"/>
              </w:rPr>
            </w:pPr>
            <w:r w:rsidRPr="003014EE">
              <w:rPr>
                <w:sz w:val="28"/>
                <w:szCs w:val="24"/>
              </w:rPr>
              <w:t>Chicken burger</w:t>
            </w:r>
          </w:p>
        </w:tc>
        <w:tc>
          <w:tcPr>
            <w:tcW w:w="1138" w:type="dxa"/>
          </w:tcPr>
          <w:p w14:paraId="0EE534FC" w14:textId="6A88C054" w:rsidR="001E1FF9" w:rsidRPr="003014EE" w:rsidRDefault="00026F46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50742A">
              <w:rPr>
                <w:sz w:val="28"/>
                <w:szCs w:val="24"/>
              </w:rPr>
              <w:t>75</w:t>
            </w:r>
          </w:p>
        </w:tc>
      </w:tr>
    </w:tbl>
    <w:p w14:paraId="1629A6F4" w14:textId="77777777" w:rsidR="00854E9A" w:rsidRDefault="00854E9A" w:rsidP="001E1FF9">
      <w:pPr>
        <w:spacing w:after="270" w:line="240" w:lineRule="auto"/>
        <w:jc w:val="center"/>
      </w:pPr>
    </w:p>
    <w:p w14:paraId="2CA3318C" w14:textId="1330DC06" w:rsidR="00854E9A" w:rsidRDefault="00435191" w:rsidP="00854E9A">
      <w:pPr>
        <w:spacing w:after="270" w:line="240" w:lineRule="auto"/>
        <w:jc w:val="center"/>
      </w:pPr>
      <w:r>
        <w:rPr>
          <w:noProof/>
        </w:rPr>
        <w:drawing>
          <wp:inline distT="0" distB="0" distL="0" distR="0" wp14:anchorId="6B22546D" wp14:editId="66D6E909">
            <wp:extent cx="2560320" cy="1920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4E9A">
        <w:tab/>
      </w:r>
      <w:r w:rsidR="00854E9A">
        <w:tab/>
      </w:r>
      <w:r w:rsidR="00DA758B">
        <w:rPr>
          <w:noProof/>
        </w:rPr>
        <w:drawing>
          <wp:inline distT="0" distB="0" distL="0" distR="0" wp14:anchorId="54759743" wp14:editId="7D913FC5">
            <wp:extent cx="2560401" cy="1920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4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A27A" w14:textId="02561282" w:rsidR="002406C1" w:rsidRDefault="002406C1" w:rsidP="00854E9A">
      <w:pPr>
        <w:spacing w:after="270" w:line="240" w:lineRule="auto"/>
        <w:jc w:val="center"/>
      </w:pPr>
    </w:p>
    <w:p w14:paraId="5081CE9A" w14:textId="3C831BA7" w:rsidR="00634C20" w:rsidRDefault="00634C20">
      <w:r>
        <w:br w:type="page"/>
      </w:r>
    </w:p>
    <w:p w14:paraId="3D14729D" w14:textId="77777777" w:rsidR="00634C20" w:rsidRDefault="00634C20" w:rsidP="00634C20"/>
    <w:p w14:paraId="1EDFD133" w14:textId="28E6E60E" w:rsidR="002406C1" w:rsidRPr="008E7A9D" w:rsidRDefault="002406C1" w:rsidP="002406C1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</w:t>
      </w:r>
      <w:r w:rsidR="001C76F6"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alzones</w:t>
      </w:r>
      <w:r w:rsidRPr="008E7A9D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 </w:t>
      </w:r>
    </w:p>
    <w:p w14:paraId="0B69508C" w14:textId="4828F25D" w:rsidR="002406C1" w:rsidRDefault="002406C1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65E6C23C" w14:textId="37E02FFE" w:rsidR="00402EA2" w:rsidRPr="00F33E23" w:rsidRDefault="00402EA2" w:rsidP="002406C1">
      <w:pPr>
        <w:spacing w:line="240" w:lineRule="auto"/>
        <w:jc w:val="center"/>
        <w:rPr>
          <w:rFonts w:eastAsia="Times New Roman"/>
          <w:b/>
          <w:bCs/>
          <w:color w:val="3333FF"/>
          <w:sz w:val="28"/>
          <w:szCs w:val="28"/>
        </w:rPr>
      </w:pPr>
      <w:r w:rsidRPr="00F33E23">
        <w:rPr>
          <w:rFonts w:eastAsia="Times New Roman"/>
          <w:b/>
          <w:bCs/>
          <w:color w:val="3333FF"/>
          <w:sz w:val="28"/>
          <w:szCs w:val="28"/>
        </w:rPr>
        <w:t>Toppings same as Pizza</w:t>
      </w:r>
    </w:p>
    <w:p w14:paraId="6243B51E" w14:textId="4F888335" w:rsidR="008C7416" w:rsidRPr="002406C1" w:rsidRDefault="008C7416" w:rsidP="002406C1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7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5"/>
        <w:gridCol w:w="1133"/>
      </w:tblGrid>
      <w:tr w:rsidR="00141324" w:rsidRPr="00081B51" w14:paraId="7F2714A6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55C42D" w14:textId="2E736AF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heese   (</w:t>
            </w:r>
            <w:r w:rsidR="008E71D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R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cotta, sauce &amp;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izza </w:t>
            </w:r>
            <w:r w:rsidR="00FB5A42"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c</w:t>
            </w:r>
            <w:r w:rsidRPr="00D54072">
              <w:rPr>
                <w:rFonts w:eastAsia="Times New Roman"/>
                <w:b/>
                <w:bCs/>
                <w:i/>
                <w:iCs/>
                <w:color w:val="FF0000"/>
              </w:rPr>
              <w:t>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3AD2B" w14:textId="37BB3212" w:rsidR="00141324" w:rsidRPr="00081B51" w:rsidRDefault="0014132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CC0F1E"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9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43CBE6FE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9500FD4" w14:textId="633C08D3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One Topping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7C04AB" w14:textId="1B18F6C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>0  </w:t>
            </w:r>
          </w:p>
        </w:tc>
      </w:tr>
      <w:tr w:rsidR="00141324" w:rsidRPr="00081B51" w14:paraId="7219EE8C" w14:textId="77777777" w:rsidTr="007E2859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0697412" w14:textId="7F2D884D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wo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8968930" w14:textId="05DCE1E6" w:rsidR="00141324" w:rsidRPr="00081B51" w:rsidRDefault="00CC0F1E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 w:rsidR="00B23B6D">
              <w:rPr>
                <w:rFonts w:eastAsia="Times New Roman"/>
                <w:color w:val="333333"/>
                <w:sz w:val="28"/>
                <w:szCs w:val="28"/>
              </w:rPr>
              <w:t>0</w:t>
            </w:r>
            <w:r w:rsidR="00141324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</w:t>
            </w:r>
          </w:p>
        </w:tc>
      </w:tr>
      <w:tr w:rsidR="00141324" w:rsidRPr="00081B51" w14:paraId="232E81A8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7E15F9A" w14:textId="5CF6A3A9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Three Toppings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D82C4" w14:textId="6D74C49A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9282A5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A30C573" w14:textId="0DE3128A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C13A830" w14:textId="3228FB55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225A927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4EDB4A3" w14:textId="0301FC25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Vea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E3780F2" w14:textId="2409857F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141324" w:rsidRPr="00081B51" w14:paraId="6D40C9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B0BA51" w14:textId="0723CBB8" w:rsidR="00141324" w:rsidRPr="00081B51" w:rsidRDefault="00141324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Meatball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1E870EC" w14:textId="14892A10" w:rsidR="00141324" w:rsidRPr="00081B51" w:rsidRDefault="00B23B6D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2424BA3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2C0B3D3" w14:textId="52FBD24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Fri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5BF984C" w14:textId="67629307" w:rsidR="00234A5F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4EE0E8C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88B78B" w14:textId="508ABCEB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Grilled Chicken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F645CF" w14:textId="208BAB04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C6D582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54EADDA" w14:textId="6787DB58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7B1F04F5" wp14:editId="1D980BC0">
                  <wp:simplePos x="0" y="0"/>
                  <wp:positionH relativeFrom="column">
                    <wp:posOffset>2164715</wp:posOffset>
                  </wp:positionH>
                  <wp:positionV relativeFrom="paragraph">
                    <wp:posOffset>-1315720</wp:posOffset>
                  </wp:positionV>
                  <wp:extent cx="2654300" cy="2011680"/>
                  <wp:effectExtent l="0" t="0" r="0" b="762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Grilled Chicken </w:t>
            </w:r>
            <w:r w:rsidR="00886DA4">
              <w:rPr>
                <w:rFonts w:eastAsia="Times New Roman"/>
                <w:color w:val="333333"/>
                <w:sz w:val="28"/>
                <w:szCs w:val="28"/>
              </w:rPr>
              <w:t>Pesto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6704754" w14:textId="2A014671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2D27CA51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DAB211" w14:textId="4722AEB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BQ Chicken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5EE2C56" w14:textId="053967B2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3F6B4FA6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894E8E" w14:textId="2A966090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Buffalo Chicken Finger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0978237" w14:textId="246C7960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53A2CED2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2DB5AB7" w14:textId="22ED7FE9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teak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433D5EE" w14:textId="25FE240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888E145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7E53372" w14:textId="313EC7A3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1EF35822" w14:textId="50677367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71BCAE4C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371ADD" w14:textId="0E41D05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icil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ortadella, salami, hot ham &amp; cheese</w:t>
            </w:r>
            <w:r w:rsidRPr="00DB180A">
              <w:rPr>
                <w:rFonts w:eastAsia="Times New Roman"/>
              </w:rPr>
              <w:t>)</w:t>
            </w:r>
            <w:r w:rsidRPr="00081B51">
              <w:rPr>
                <w:rFonts w:eastAsia="Times New Roman"/>
                <w:color w:val="FF000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B0E616E" w14:textId="35B176FA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379EFC0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7784D4" w14:textId="448F5A42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Veget</w:t>
            </w:r>
            <w:r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rian 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Mushrooms, green peppers, black olives &amp; onions</w:t>
            </w:r>
            <w:r w:rsidRPr="00DB180A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A2FB684" w14:textId="413988A9" w:rsidR="00234A5F" w:rsidRPr="00081B51" w:rsidRDefault="00234A5F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4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  <w:tr w:rsidR="00234A5F" w:rsidRPr="00081B51" w14:paraId="1AC47E3B" w14:textId="77777777" w:rsidTr="00B23B6D">
        <w:trPr>
          <w:jc w:val="center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EF4DB9" w14:textId="6599571E" w:rsidR="00234A5F" w:rsidRPr="00081B51" w:rsidRDefault="00234A5F" w:rsidP="00234A5F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Hawaiian    </w:t>
            </w:r>
            <w:r w:rsidRPr="00DB180A">
              <w:rPr>
                <w:rFonts w:eastAsia="Times New Roman"/>
              </w:rPr>
              <w:t>(</w:t>
            </w:r>
            <w:r w:rsidRPr="00897D4D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Pr="00DB180A">
              <w:rPr>
                <w:rFonts w:eastAsia="Times New Roman"/>
              </w:rPr>
              <w:t xml:space="preserve">) 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2859C28" w14:textId="4AE268B5" w:rsidR="00234A5F" w:rsidRPr="00081B51" w:rsidRDefault="00886DA4" w:rsidP="00234A5F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FB7C8B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</w:tr>
    </w:tbl>
    <w:p w14:paraId="18B27596" w14:textId="46CDEB77" w:rsidR="00141324" w:rsidRDefault="00555D70">
      <w:pPr>
        <w:rPr>
          <w:rFonts w:ascii="Arial" w:eastAsia="Times New Roman" w:hAnsi="Arial" w:cs="Arial"/>
          <w:color w:val="333333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816E9F" wp14:editId="28EAB54C">
            <wp:simplePos x="0" y="0"/>
            <wp:positionH relativeFrom="column">
              <wp:posOffset>2510790</wp:posOffset>
            </wp:positionH>
            <wp:positionV relativeFrom="paragraph">
              <wp:posOffset>221615</wp:posOffset>
            </wp:positionV>
            <wp:extent cx="2439245" cy="18288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4110C" w14:textId="77777777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2C6ED9A5" w14:textId="5DA07F60" w:rsidR="008C7416" w:rsidRDefault="008C7416">
      <w:pPr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333333"/>
          <w:sz w:val="27"/>
          <w:szCs w:val="27"/>
        </w:rPr>
        <w:br w:type="page"/>
      </w:r>
    </w:p>
    <w:p w14:paraId="33A06915" w14:textId="77777777" w:rsidR="008C7416" w:rsidRDefault="008C7416"/>
    <w:p w14:paraId="2BEC11D0" w14:textId="4CF19417" w:rsidR="00D67420" w:rsidRPr="009302FE" w:rsidRDefault="00D67420" w:rsidP="00D6742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</w:t>
      </w:r>
      <w:r w:rsidR="001C76F6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</w:t>
      </w:r>
    </w:p>
    <w:p w14:paraId="1A742178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1758E1DD" w14:textId="77777777" w:rsidR="00D67420" w:rsidRPr="00D67420" w:rsidRDefault="00D67420" w:rsidP="00D67420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"/>
        <w:gridCol w:w="417"/>
        <w:gridCol w:w="6363"/>
        <w:gridCol w:w="6"/>
        <w:gridCol w:w="3299"/>
      </w:tblGrid>
      <w:tr w:rsidR="00D67420" w:rsidRPr="00D67420" w14:paraId="3D2D66B9" w14:textId="77777777" w:rsidTr="00391F7F">
        <w:trPr>
          <w:jc w:val="center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DA444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Arial" w:eastAsia="Times New Roman" w:hAnsi="Arial" w:cs="Arial"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39B66" w14:textId="2071E48B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     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18" w:space="0" w:color="FF8C00"/>
                <w:left w:val="single" w:sz="18" w:space="0" w:color="FF8C00"/>
                <w:bottom w:val="single" w:sz="18" w:space="0" w:color="FF8C00"/>
                <w:right w:val="single" w:sz="18" w:space="0" w:color="FF8C00"/>
                <w:insideH w:val="single" w:sz="6" w:space="0" w:color="FF8C00"/>
                <w:insideV w:val="single" w:sz="6" w:space="0" w:color="FFC000" w:themeColor="accent4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1153"/>
              <w:gridCol w:w="1153"/>
            </w:tblGrid>
            <w:tr w:rsidR="00D67420" w:rsidRPr="00D67420" w14:paraId="507F55A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89D5199" w14:textId="77777777" w:rsidR="00D67420" w:rsidRPr="00D67420" w:rsidRDefault="00D67420" w:rsidP="00D67420">
                  <w:pPr>
                    <w:spacing w:line="240" w:lineRule="auto"/>
                    <w:jc w:val="center"/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</w:pPr>
                  <w:r w:rsidRPr="00D67420">
                    <w:rPr>
                      <w:rFonts w:ascii="Helvetica" w:eastAsia="Times New Roman" w:hAnsi="Helvetica" w:cs="Helvetica"/>
                      <w:color w:val="333333"/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1153" w:type="dxa"/>
                  <w:tcBorders>
                    <w:top w:val="single" w:sz="18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5650479A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Small 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D7C3CC" w14:textId="77777777" w:rsidR="00D67420" w:rsidRPr="00121E04" w:rsidRDefault="00D67420" w:rsidP="00254396">
                  <w:pPr>
                    <w:spacing w:line="240" w:lineRule="auto"/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</w:pPr>
                  <w:r w:rsidRPr="00121E04">
                    <w:rPr>
                      <w:rFonts w:ascii="Helvetica" w:eastAsia="Times New Roman" w:hAnsi="Helvetica" w:cs="Helvetica"/>
                      <w:i/>
                      <w:iCs/>
                      <w:color w:val="538135" w:themeColor="accent6" w:themeShade="BF"/>
                    </w:rPr>
                    <w:t> </w:t>
                  </w:r>
                  <w:r w:rsidRPr="00121E04">
                    <w:rPr>
                      <w:rFonts w:ascii="Helvetica" w:eastAsia="Times New Roman" w:hAnsi="Helvetica" w:cs="Helvetica"/>
                      <w:b/>
                      <w:bCs/>
                      <w:i/>
                      <w:iCs/>
                      <w:color w:val="538135" w:themeColor="accent6" w:themeShade="BF"/>
                    </w:rPr>
                    <w:t xml:space="preserve"> Large   </w:t>
                  </w:r>
                </w:p>
              </w:tc>
            </w:tr>
            <w:tr w:rsidR="00D67420" w:rsidRPr="00D67420" w14:paraId="251C0E56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06D59E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13DED55" w14:textId="2742D819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FC6B50A" w14:textId="37C44D0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6CC450B4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05EBA94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One Topping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D28A898" w14:textId="41BE99F6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BD8871D" w14:textId="55BC58A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4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5CE7D15E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258FC42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Two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6AD234FC" w14:textId="57E6D613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0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1D478C8D" w14:textId="0073B8FC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6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336262B8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4457DC50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  Three Toppings    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9ABC8BE" w14:textId="5FC40C57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E411F80" w14:textId="0A3F3C3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8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24A4CD9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6071F1ED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Four Toppings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E5AFD13" w14:textId="2D5FA5D2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2.</w:t>
                  </w:r>
                  <w:r w:rsidR="006F21E2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3AB6B90" w14:textId="6A973450" w:rsidR="00D67420" w:rsidRPr="00EF353B" w:rsidRDefault="006F21E2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0</w:t>
                  </w:r>
                  <w:r w:rsidR="008D3FFE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324C31" w:rsidRPr="00D67420" w14:paraId="10F79F6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215BE051" w14:textId="21018E0E" w:rsidR="00324C31" w:rsidRPr="00254396" w:rsidRDefault="00324C31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 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F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ive</w:t>
                  </w: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 Toppings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5CB9431D" w14:textId="6B1DE70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3.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5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A509882" w14:textId="0C05ACA7" w:rsidR="00324C31" w:rsidRDefault="00324C31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 w:rsidR="00E45190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</w:t>
                  </w: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.</w:t>
                  </w:r>
                  <w:r w:rsidR="00C4764F">
                    <w:rPr>
                      <w:rFonts w:eastAsia="Times New Roman"/>
                      <w:color w:val="333333"/>
                      <w:sz w:val="28"/>
                      <w:szCs w:val="28"/>
                    </w:rPr>
                    <w:t>99</w:t>
                  </w:r>
                </w:p>
              </w:tc>
            </w:tr>
            <w:tr w:rsidR="00D67420" w:rsidRPr="00D67420" w14:paraId="767172D7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2773235C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Extra Cheese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6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07204416" w14:textId="5A920095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00</w:t>
                  </w: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7BE0B44A" w14:textId="7C9CF2F0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2.50</w:t>
                  </w:r>
                </w:p>
              </w:tc>
            </w:tr>
            <w:tr w:rsidR="00D67420" w:rsidRPr="00D67420" w14:paraId="11B8B51D" w14:textId="77777777" w:rsidTr="008D3FFE">
              <w:trPr>
                <w:jc w:val="center"/>
              </w:trPr>
              <w:tc>
                <w:tcPr>
                  <w:tcW w:w="3889" w:type="dxa"/>
                  <w:tcBorders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94F9AF6" w14:textId="77777777" w:rsidR="00D67420" w:rsidRPr="00254396" w:rsidRDefault="00D67420" w:rsidP="00D67420">
                  <w:pPr>
                    <w:spacing w:line="240" w:lineRule="auto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 w:rsidRPr="00254396">
                    <w:rPr>
                      <w:rFonts w:eastAsia="Times New Roman"/>
                      <w:color w:val="333333"/>
                      <w:sz w:val="28"/>
                      <w:szCs w:val="28"/>
                    </w:rPr>
                    <w:t xml:space="preserve">  Gluten Free Pizza </w:t>
                  </w:r>
                </w:p>
              </w:tc>
              <w:tc>
                <w:tcPr>
                  <w:tcW w:w="1153" w:type="dxa"/>
                  <w:tcBorders>
                    <w:top w:val="single" w:sz="6" w:space="0" w:color="FF8C00"/>
                    <w:left w:val="single" w:sz="8" w:space="0" w:color="538135" w:themeColor="accent6" w:themeShade="BF"/>
                    <w:bottom w:val="single" w:sz="18" w:space="0" w:color="FF8C00"/>
                    <w:righ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  <w:hideMark/>
                </w:tcPr>
                <w:p w14:paraId="7DF8CF1E" w14:textId="77777777" w:rsidR="00D67420" w:rsidRPr="00EF353B" w:rsidRDefault="00D67420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</w:p>
              </w:tc>
              <w:tc>
                <w:tcPr>
                  <w:tcW w:w="1153" w:type="dxa"/>
                  <w:tcBorders>
                    <w:left w:val="single" w:sz="8" w:space="0" w:color="538135" w:themeColor="accent6" w:themeShade="BF"/>
                  </w:tcBorders>
                  <w:shd w:val="clear" w:color="auto" w:fill="auto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vAlign w:val="center"/>
                </w:tcPr>
                <w:p w14:paraId="4D2EA690" w14:textId="0B97876F" w:rsidR="00D67420" w:rsidRPr="00EF353B" w:rsidRDefault="008D3FFE" w:rsidP="00D67420">
                  <w:pPr>
                    <w:spacing w:line="240" w:lineRule="auto"/>
                    <w:jc w:val="center"/>
                    <w:rPr>
                      <w:rFonts w:eastAsia="Times New Roman"/>
                      <w:color w:val="333333"/>
                      <w:sz w:val="28"/>
                      <w:szCs w:val="28"/>
                    </w:rPr>
                  </w:pPr>
                  <w:r>
                    <w:rPr>
                      <w:rFonts w:eastAsia="Times New Roman"/>
                      <w:color w:val="333333"/>
                      <w:sz w:val="28"/>
                      <w:szCs w:val="28"/>
                    </w:rPr>
                    <w:t>11.00</w:t>
                  </w:r>
                </w:p>
              </w:tc>
            </w:tr>
          </w:tbl>
          <w:p w14:paraId="7608C1FE" w14:textId="77777777" w:rsidR="00D67420" w:rsidRPr="00D67420" w:rsidRDefault="00D67420" w:rsidP="00D67420">
            <w:pPr>
              <w:spacing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730C6" w14:textId="77777777" w:rsidR="00D67420" w:rsidRPr="00D67420" w:rsidRDefault="00D67420" w:rsidP="00D67420">
            <w:pPr>
              <w:spacing w:line="240" w:lineRule="auto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D61" w14:textId="77777777" w:rsidR="00D67420" w:rsidRPr="00D67420" w:rsidRDefault="00D67420" w:rsidP="00D67420">
            <w:pPr>
              <w:spacing w:after="15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D67420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   </w:t>
            </w:r>
            <w:r w:rsidRPr="00D67420">
              <w:rPr>
                <w:rFonts w:ascii="Helvetica" w:eastAsia="Times New Roman" w:hAnsi="Helvetica" w:cs="Helvetica"/>
                <w:noProof/>
                <w:color w:val="333333"/>
                <w:sz w:val="21"/>
                <w:szCs w:val="21"/>
              </w:rPr>
              <w:drawing>
                <wp:inline distT="0" distB="0" distL="0" distR="0" wp14:anchorId="6AD2E2DC" wp14:editId="74B02385">
                  <wp:extent cx="1942974" cy="13716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97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40568C" w14:textId="77777777" w:rsidR="00816AF3" w:rsidRPr="00816AF3" w:rsidRDefault="00D67420" w:rsidP="007352BA">
      <w:pPr>
        <w:spacing w:line="240" w:lineRule="auto"/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</w:pP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i/>
          <w:iCs/>
          <w:color w:val="333333"/>
          <w:sz w:val="27"/>
          <w:szCs w:val="27"/>
        </w:rPr>
        <w:br/>
      </w:r>
      <w:r w:rsidRPr="00816AF3">
        <w:rPr>
          <w:rFonts w:ascii="Arial" w:eastAsia="Times New Roman" w:hAnsi="Arial" w:cs="Arial"/>
          <w:b/>
          <w:bCs/>
          <w:i/>
          <w:iCs/>
          <w:color w:val="333333"/>
          <w:sz w:val="27"/>
          <w:szCs w:val="27"/>
        </w:rPr>
        <w:t xml:space="preserve">Toppings </w:t>
      </w:r>
    </w:p>
    <w:p w14:paraId="11CAA1CC" w14:textId="00E6C09E" w:rsidR="00D67420" w:rsidRDefault="00D67420" w:rsidP="00816AF3">
      <w:pPr>
        <w:ind w:left="360"/>
        <w:rPr>
          <w:rFonts w:ascii="Arial" w:eastAsia="Times New Roman" w:hAnsi="Arial" w:cs="Arial"/>
          <w:i/>
          <w:iCs/>
          <w:color w:val="333333"/>
        </w:rPr>
      </w:pPr>
      <w:r w:rsidRPr="00816AF3">
        <w:rPr>
          <w:rFonts w:ascii="Arial" w:eastAsia="Times New Roman" w:hAnsi="Arial" w:cs="Arial"/>
          <w:color w:val="333333"/>
          <w:sz w:val="16"/>
          <w:szCs w:val="16"/>
        </w:rPr>
        <w:br/>
      </w:r>
      <w:r w:rsidRPr="00816AF3">
        <w:rPr>
          <w:rFonts w:ascii="Arial" w:eastAsia="Times New Roman" w:hAnsi="Arial" w:cs="Arial"/>
          <w:i/>
          <w:iCs/>
          <w:color w:val="333333"/>
        </w:rPr>
        <w:t xml:space="preserve">Pepperoni . Onion . Green Peppers . Mushrooms . Hamburger . Bacon . Sausage . Meatball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 xml:space="preserve">Black Olives . Salami . jalapeño . Feta . Ricotta . Eggplant . Pineapple . Fresh Tomato </w:t>
      </w:r>
      <w:r w:rsidRPr="00816AF3">
        <w:rPr>
          <w:rFonts w:ascii="Arial" w:eastAsia="Times New Roman" w:hAnsi="Arial" w:cs="Arial"/>
          <w:i/>
          <w:iCs/>
          <w:color w:val="333333"/>
        </w:rPr>
        <w:br/>
        <w:t>Banana Pepper . Fresh Garlic . Broccoli . Gyro . Ham . Hot Ham</w:t>
      </w:r>
    </w:p>
    <w:p w14:paraId="2F781530" w14:textId="350D3C7E" w:rsidR="009F5E9F" w:rsidRDefault="009F5E9F" w:rsidP="009F5E9F"/>
    <w:p w14:paraId="57D68643" w14:textId="2D937E1D" w:rsidR="009F5E9F" w:rsidRDefault="009F5E9F" w:rsidP="009F5E9F">
      <w:r>
        <w:br w:type="page"/>
      </w:r>
    </w:p>
    <w:p w14:paraId="3A264FEC" w14:textId="77777777" w:rsidR="00947CB3" w:rsidRDefault="00947CB3" w:rsidP="00947CB3">
      <w:pPr>
        <w:rPr>
          <w:highlight w:val="red"/>
        </w:rPr>
      </w:pPr>
    </w:p>
    <w:p w14:paraId="29DA0C3C" w14:textId="3A46E5FB" w:rsidR="009F5E9F" w:rsidRPr="00452B0B" w:rsidRDefault="009F5E9F" w:rsidP="009F5E9F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96"/>
          <w:szCs w:val="96"/>
        </w:rPr>
      </w:pPr>
      <w:r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 P</w:t>
      </w:r>
      <w:r w:rsidR="00732202" w:rsidRPr="00452B0B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izzas</w:t>
      </w:r>
    </w:p>
    <w:p w14:paraId="2D14190A" w14:textId="77777777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p w14:paraId="206F5DF4" w14:textId="53C54AA2" w:rsidR="009F5E9F" w:rsidRPr="00D67420" w:rsidRDefault="009F5E9F" w:rsidP="009F5E9F">
      <w:pPr>
        <w:spacing w:line="240" w:lineRule="auto"/>
        <w:jc w:val="center"/>
        <w:rPr>
          <w:rFonts w:ascii="Arial" w:eastAsia="Times New Roman" w:hAnsi="Arial" w:cs="Arial"/>
          <w:color w:val="333333"/>
          <w:sz w:val="27"/>
          <w:szCs w:val="27"/>
        </w:rPr>
      </w:pPr>
    </w:p>
    <w:tbl>
      <w:tblPr>
        <w:tblW w:w="4800" w:type="pct"/>
        <w:jc w:val="center"/>
        <w:tblBorders>
          <w:top w:val="single" w:sz="18" w:space="0" w:color="FF8C00"/>
          <w:left w:val="single" w:sz="18" w:space="0" w:color="FF8C00"/>
          <w:bottom w:val="single" w:sz="18" w:space="0" w:color="FF8C00"/>
          <w:right w:val="single" w:sz="18" w:space="0" w:color="FF8C00"/>
          <w:insideH w:val="single" w:sz="12" w:space="0" w:color="FF8C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8"/>
        <w:gridCol w:w="900"/>
        <w:gridCol w:w="979"/>
      </w:tblGrid>
      <w:tr w:rsidR="009F5E9F" w:rsidRPr="00081B51" w14:paraId="7B80B71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4D74ADC" w14:textId="53B3E7F5" w:rsidR="009F5E9F" w:rsidRPr="008E71D2" w:rsidRDefault="009F5E9F" w:rsidP="008E71D2">
            <w:pPr>
              <w:spacing w:line="240" w:lineRule="auto"/>
              <w:ind w:left="397"/>
              <w:rPr>
                <w:rFonts w:eastAsia="Times New Roman"/>
                <w:b/>
                <w:bCs/>
                <w:i/>
                <w:iCs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</w:tcPr>
          <w:p w14:paraId="125FB87C" w14:textId="09DDF157" w:rsidR="009F5E9F" w:rsidRPr="00500AD6" w:rsidRDefault="009F5E9F" w:rsidP="008E71D2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Small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D35295C" w14:textId="3B40EB95" w:rsidR="009F5E9F" w:rsidRPr="00500AD6" w:rsidRDefault="009F5E9F" w:rsidP="00F80D05">
            <w:pPr>
              <w:spacing w:before="40" w:after="40" w:line="240" w:lineRule="auto"/>
              <w:jc w:val="center"/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</w:pPr>
            <w:r w:rsidRPr="00500AD6">
              <w:rPr>
                <w:rFonts w:eastAsia="Times New Roman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Large</w:t>
            </w:r>
          </w:p>
        </w:tc>
      </w:tr>
      <w:tr w:rsidR="009F5E9F" w:rsidRPr="00081B51" w14:paraId="19BF8DB5" w14:textId="77777777" w:rsidTr="00C32084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4ECE684" w14:textId="77777777" w:rsidR="00541ABE" w:rsidRDefault="009F5E9F" w:rsidP="007E2859">
            <w:pPr>
              <w:spacing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 C</w:t>
            </w:r>
            <w:r w:rsidR="0006574D">
              <w:rPr>
                <w:rFonts w:eastAsia="Times New Roman"/>
                <w:color w:val="333333"/>
                <w:sz w:val="28"/>
                <w:szCs w:val="28"/>
              </w:rPr>
              <w:t xml:space="preserve">iao’s Special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  <w:p w14:paraId="60EBB3E3" w14:textId="7337610C" w:rsidR="009F5E9F" w:rsidRPr="00081B51" w:rsidRDefault="00F36DB2" w:rsidP="00F36DB2">
            <w:pPr>
              <w:spacing w:after="4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 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</w:t>
            </w:r>
            <w:r w:rsidR="009F5E9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m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ushrooms, green pep</w:t>
            </w:r>
            <w:r w:rsidR="0029773D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</w:t>
            </w:r>
            <w:r w:rsidR="007B296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rs, onions, hamburger, sausage &amp; bacon</w:t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4294276B" w14:textId="659CFCA9" w:rsidR="009F5E9F" w:rsidRPr="00081B51" w:rsidRDefault="00C32084" w:rsidP="007E2859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4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8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D60E860" w14:textId="13135639" w:rsidR="009F5E9F" w:rsidRPr="00081B51" w:rsidRDefault="00C32084" w:rsidP="00F80D05">
            <w:pPr>
              <w:spacing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4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7934638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AC22A2" w14:textId="03F8EFC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7452F6">
              <w:rPr>
                <w:rFonts w:eastAsia="Times New Roman"/>
                <w:color w:val="333333"/>
                <w:sz w:val="28"/>
                <w:szCs w:val="28"/>
              </w:rPr>
              <w:t xml:space="preserve">Meat Lover  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7452F6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Pepperoni, ham, sausage, hamburger &amp; bacon</w:t>
            </w:r>
            <w:r w:rsidR="007452F6" w:rsidRPr="00081B51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06678BD" w14:textId="551282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AB97E70" w14:textId="69E3884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42BA086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9DA3D61" w14:textId="75564EC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Veget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a</w:t>
            </w:r>
            <w:r w:rsidR="00DC5870" w:rsidRPr="00081B51">
              <w:rPr>
                <w:rFonts w:eastAsia="Times New Roman"/>
                <w:color w:val="333333"/>
                <w:sz w:val="28"/>
                <w:szCs w:val="28"/>
              </w:rPr>
              <w:t>rian  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(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ushrooms, onions, green peppers, tomato </w:t>
            </w:r>
            <w:r w:rsidR="00F80D05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&amp;</w:t>
            </w:r>
            <w:r w:rsidR="00DC5870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black olive</w:t>
            </w:r>
            <w:r w:rsidR="00DC5870">
              <w:rPr>
                <w:rFonts w:eastAsia="Times New Roman"/>
                <w:color w:val="333333"/>
                <w:sz w:val="28"/>
                <w:szCs w:val="28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EF4F5E0" w14:textId="0FD87C3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4719344" w14:textId="2B82D3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5C14E3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BA023B" w14:textId="6ED3833A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552CFB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FB5A42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Hawaiian    </w:t>
            </w:r>
            <w:r w:rsidR="00FB5A42" w:rsidRPr="00A82EFF">
              <w:rPr>
                <w:rFonts w:eastAsia="Times New Roman"/>
              </w:rPr>
              <w:t>(</w:t>
            </w:r>
            <w:r w:rsidR="00FB5A42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Ham &amp; Pineapple</w:t>
            </w:r>
            <w:r w:rsidR="00FB5A42" w:rsidRPr="00A82EFF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AE7D244" w14:textId="4D93A4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0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2F46B32" w14:textId="4EFC6D48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6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46E9F5E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3E30B06" w14:textId="435E2967" w:rsidR="009F5E9F" w:rsidRPr="00081B51" w:rsidRDefault="00DD18EE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092EFCD" wp14:editId="106CC0A9">
                  <wp:simplePos x="0" y="0"/>
                  <wp:positionH relativeFrom="column">
                    <wp:posOffset>2875280</wp:posOffset>
                  </wp:positionH>
                  <wp:positionV relativeFrom="paragraph">
                    <wp:posOffset>130810</wp:posOffset>
                  </wp:positionV>
                  <wp:extent cx="2049780" cy="1371600"/>
                  <wp:effectExtent l="0" t="0" r="7620" b="9715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7064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04978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stA="76000" endPos="6500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F5E9F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Spinach &amp; Feta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FF941F6" w14:textId="5AAF9D1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82A93A3" w14:textId="72659EA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7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B6E2A23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2E4BA1B" w14:textId="262800B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>Fried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054D515" w14:textId="4F31A2A4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BC4794D" w14:textId="6E72A69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170495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5325CF" w14:textId="7C11B730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Grilled</w:t>
            </w:r>
            <w:r w:rsidR="002568DE">
              <w:rPr>
                <w:rFonts w:eastAsia="Times New Roman"/>
                <w:color w:val="333333"/>
                <w:sz w:val="28"/>
                <w:szCs w:val="28"/>
              </w:rPr>
              <w:t xml:space="preserve"> Chicken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6CF2A0CB" w14:textId="39724325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CDE264E" w14:textId="233D1C56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E531455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BA61A0" w14:textId="464115B6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BQ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EC8F79" w14:textId="78D6EBE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8401ADA" w14:textId="63C58B55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1D5169D7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43FD386" w14:textId="6D7E476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Buffalo 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CEBC128" w14:textId="48CC2216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FA2A2ED" w14:textId="711712BF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3A15E439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7562DCD" w14:textId="55B3BDAE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 xml:space="preserve">Grilled Chicken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Pesto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3FB7A261" w14:textId="47518262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028035E" w14:textId="175564B9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246A888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E12596" w14:textId="76C9545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  <w:r w:rsidR="00633E23" w:rsidRPr="00081B51">
              <w:rPr>
                <w:rFonts w:eastAsia="Times New Roman"/>
                <w:color w:val="333333"/>
                <w:sz w:val="28"/>
                <w:szCs w:val="28"/>
              </w:rPr>
              <w:t>Chicken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, Bacon &amp; Ranch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E854287" w14:textId="32E9892F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2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7C6BE53F" w14:textId="4E89BEE5" w:rsidR="009F5E9F" w:rsidRPr="00081B51" w:rsidRDefault="003726C1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0</w:t>
            </w:r>
            <w:r w:rsidR="00C32084"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570EB96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BC52FA" w14:textId="2C4DDBFB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> 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 xml:space="preserve"> Eggplant, Fresh Tomato &amp; Ricotta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58A7D8C5" w14:textId="7CD5096E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2C83E67" w14:textId="17890417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633E23" w:rsidRPr="00081B51" w14:paraId="663B297C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4532701" w14:textId="3221D39C" w:rsidR="00633E23" w:rsidRPr="00081B51" w:rsidRDefault="00633E23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Steak &amp; Cheese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50C3025" w14:textId="20CAE40F" w:rsidR="00633E23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6F9FF306" w14:textId="5F02BF5E" w:rsidR="00633E23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472FD4FA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AEA8E69" w14:textId="09E0B679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Pastrami &amp; Cheese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71A4E4E8" w14:textId="2E0AC3DA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3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436650A0" w14:textId="712CCAC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092BFEE0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10A6645" w14:textId="79E0B272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633E23">
              <w:rPr>
                <w:rFonts w:eastAsia="Times New Roman"/>
                <w:color w:val="333333"/>
                <w:sz w:val="28"/>
                <w:szCs w:val="28"/>
              </w:rPr>
              <w:t>Five Cheese</w:t>
            </w: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    </w:t>
            </w:r>
            <w:r w:rsidRPr="00633E23">
              <w:rPr>
                <w:rFonts w:eastAsia="Times New Roman"/>
              </w:rPr>
              <w:t>(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Mortadella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cheddar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provolone, </w:t>
            </w:r>
            <w:r w:rsidR="00057241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oman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633E23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ricotta</w:t>
            </w:r>
            <w:r w:rsidRPr="00633E23">
              <w:rPr>
                <w:rFonts w:eastAsia="Times New Roman"/>
              </w:rPr>
              <w:t xml:space="preserve">)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2587BCEE" w14:textId="6F4E5208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1.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7022AAC" w14:textId="5CEB8C23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8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9F5E9F" w:rsidRPr="00081B51" w14:paraId="23D5DCA1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D8A8C" w14:textId="2955068C" w:rsidR="009F5E9F" w:rsidRPr="00081B51" w:rsidRDefault="009F5E9F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 w:rsidRPr="00081B51">
              <w:rPr>
                <w:rFonts w:eastAsia="Times New Roman"/>
                <w:color w:val="333333"/>
                <w:sz w:val="28"/>
                <w:szCs w:val="28"/>
              </w:rPr>
              <w:t xml:space="preserve">  </w:t>
            </w:r>
            <w:r w:rsidR="005C49D8">
              <w:rPr>
                <w:rFonts w:eastAsia="Times New Roman"/>
                <w:color w:val="333333"/>
                <w:sz w:val="28"/>
                <w:szCs w:val="28"/>
              </w:rPr>
              <w:t xml:space="preserve">Mediterranean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F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eta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omato, onions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,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lives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, garlic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 xml:space="preserve"> &amp; </w:t>
            </w:r>
            <w:r w:rsidR="005C49D8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olive oil</w:t>
            </w:r>
            <w:r w:rsidRPr="00633E23">
              <w:rPr>
                <w:rFonts w:eastAsia="Times New Roman"/>
              </w:rPr>
              <w:t xml:space="preserve">) </w:t>
            </w:r>
            <w:r w:rsidRPr="00081B51">
              <w:rPr>
                <w:rFonts w:eastAsia="Times New Roman"/>
                <w:color w:val="FF0000"/>
              </w:rPr>
              <w:t xml:space="preserve">   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1F309CD9" w14:textId="6D86A781" w:rsidR="009F5E9F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3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5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09191F63" w14:textId="72E1164D" w:rsidR="009F5E9F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  <w:tr w:rsidR="00D556F1" w:rsidRPr="00081B51" w14:paraId="29CC3BCF" w14:textId="77777777" w:rsidTr="00A4584E">
        <w:trPr>
          <w:jc w:val="center"/>
        </w:trPr>
        <w:tc>
          <w:tcPr>
            <w:tcW w:w="4065" w:type="pct"/>
            <w:tcBorders>
              <w:right w:val="single" w:sz="8" w:space="0" w:color="A8D08D" w:themeColor="accent6" w:themeTint="99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B26D5C3" w14:textId="4A56E5F3" w:rsidR="00D556F1" w:rsidRPr="00081B51" w:rsidRDefault="00D556F1" w:rsidP="00DD3493">
            <w:pPr>
              <w:spacing w:before="20" w:after="20" w:line="240" w:lineRule="auto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 xml:space="preserve">  Taco Pizza  </w:t>
            </w:r>
            <w:r w:rsidRPr="00633E23">
              <w:rPr>
                <w:rFonts w:eastAsia="Times New Roman"/>
              </w:rPr>
              <w:t>(</w:t>
            </w:r>
            <w:r w:rsidR="00A82EFF"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T</w:t>
            </w:r>
            <w:r w:rsidRPr="00F36DB2">
              <w:rPr>
                <w:rFonts w:eastAsia="Times New Roman"/>
                <w:b/>
                <w:bCs/>
                <w:i/>
                <w:iCs/>
                <w:color w:val="FF0000"/>
              </w:rPr>
              <w:t>aco meat, lettuce,, tomato, onions &amp; shredded cheese</w:t>
            </w:r>
            <w:r w:rsidRPr="00633E23">
              <w:rPr>
                <w:rFonts w:eastAsia="Times New Roman"/>
              </w:rPr>
              <w:t>)</w:t>
            </w:r>
          </w:p>
        </w:tc>
        <w:tc>
          <w:tcPr>
            <w:tcW w:w="448" w:type="pct"/>
            <w:tcBorders>
              <w:right w:val="single" w:sz="8" w:space="0" w:color="A8D08D" w:themeColor="accent6" w:themeTint="99"/>
            </w:tcBorders>
            <w:vAlign w:val="center"/>
          </w:tcPr>
          <w:p w14:paraId="0BE35B7B" w14:textId="3B42C6A0" w:rsidR="00D556F1" w:rsidRPr="00081B51" w:rsidRDefault="00C32084" w:rsidP="00DD3493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2.0</w:t>
            </w:r>
            <w:r>
              <w:rPr>
                <w:rFonts w:eastAsia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487" w:type="pct"/>
            <w:tcBorders>
              <w:top w:val="single" w:sz="12" w:space="0" w:color="FF8C00"/>
              <w:left w:val="single" w:sz="8" w:space="0" w:color="A8D08D" w:themeColor="accent6" w:themeTint="99"/>
              <w:bottom w:val="single" w:sz="12" w:space="0" w:color="FF8C00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2C3935A8" w14:textId="7D2F6183" w:rsidR="00D556F1" w:rsidRPr="00081B51" w:rsidRDefault="00C32084" w:rsidP="00F80D05">
            <w:pPr>
              <w:spacing w:before="20" w:after="20" w:line="240" w:lineRule="auto"/>
              <w:jc w:val="center"/>
              <w:rPr>
                <w:rFonts w:eastAsia="Times New Roman"/>
                <w:color w:val="333333"/>
                <w:sz w:val="28"/>
                <w:szCs w:val="28"/>
              </w:rPr>
            </w:pPr>
            <w:r>
              <w:rPr>
                <w:rFonts w:eastAsia="Times New Roman"/>
                <w:color w:val="333333"/>
                <w:sz w:val="28"/>
                <w:szCs w:val="28"/>
              </w:rPr>
              <w:t>1</w:t>
            </w:r>
            <w:r w:rsidR="003726C1">
              <w:rPr>
                <w:rFonts w:eastAsia="Times New Roman"/>
                <w:color w:val="333333"/>
                <w:sz w:val="28"/>
                <w:szCs w:val="28"/>
              </w:rPr>
              <w:t>9</w:t>
            </w:r>
            <w:r>
              <w:rPr>
                <w:rFonts w:eastAsia="Times New Roman"/>
                <w:color w:val="333333"/>
                <w:sz w:val="28"/>
                <w:szCs w:val="28"/>
              </w:rPr>
              <w:t>.</w:t>
            </w:r>
            <w:r w:rsidR="00315578">
              <w:rPr>
                <w:rFonts w:eastAsia="Times New Roman"/>
                <w:color w:val="333333"/>
                <w:sz w:val="28"/>
                <w:szCs w:val="28"/>
              </w:rPr>
              <w:t>99</w:t>
            </w:r>
          </w:p>
        </w:tc>
      </w:tr>
    </w:tbl>
    <w:p w14:paraId="0E59E605" w14:textId="275D89C5" w:rsidR="009F5E9F" w:rsidRDefault="009F5E9F" w:rsidP="009F5E9F">
      <w:pPr>
        <w:rPr>
          <w:sz w:val="22"/>
          <w:szCs w:val="22"/>
        </w:rPr>
      </w:pPr>
    </w:p>
    <w:p w14:paraId="309AF922" w14:textId="10D74117" w:rsidR="001D5ED6" w:rsidRDefault="001D5ED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62A177B" w14:textId="77777777" w:rsidR="001D5ED6" w:rsidRDefault="001D5ED6" w:rsidP="001D5ED6">
      <w:pPr>
        <w:rPr>
          <w:highlight w:val="red"/>
        </w:rPr>
      </w:pPr>
    </w:p>
    <w:p w14:paraId="52A7E639" w14:textId="777E105E" w:rsidR="001D5ED6" w:rsidRPr="009302FE" w:rsidRDefault="001D5ED6" w:rsidP="001D5ED6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pecialty</w:t>
      </w:r>
      <w:r w:rsidR="00BE206F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W</w:t>
      </w:r>
      <w:r w:rsidR="00607411"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raps</w:t>
      </w:r>
      <w:r w:rsidRPr="009302FE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05E7FA40" w14:textId="77777777" w:rsidR="003D4C4C" w:rsidRDefault="001D5ED6" w:rsidP="001D5ED6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3014EE">
        <w:rPr>
          <w:b/>
          <w:bCs/>
          <w:color w:val="0000FF"/>
          <w:sz w:val="28"/>
        </w:rPr>
        <w:t xml:space="preserve">Add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8E7A9D">
        <w:rPr>
          <w:b/>
          <w:bCs/>
          <w:color w:val="FF0000"/>
          <w:sz w:val="28"/>
        </w:rPr>
        <w:t>$</w:t>
      </w:r>
      <w:r w:rsidR="003D4C4C" w:rsidRPr="008E7A9D">
        <w:rPr>
          <w:b/>
          <w:bCs/>
          <w:color w:val="FF0000"/>
          <w:sz w:val="28"/>
        </w:rPr>
        <w:t xml:space="preserve"> </w:t>
      </w:r>
      <w:r w:rsidRPr="008E7A9D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 w:rsidR="0014742C">
        <w:rPr>
          <w:b/>
          <w:bCs/>
          <w:color w:val="0000FF"/>
          <w:sz w:val="28"/>
        </w:rPr>
        <w:t xml:space="preserve"> </w:t>
      </w:r>
    </w:p>
    <w:p w14:paraId="0E37F4B9" w14:textId="2FB34912" w:rsidR="001D5ED6" w:rsidRPr="003014EE" w:rsidRDefault="001D5ED6" w:rsidP="001D5ED6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Lettuce, Tomatoes, Pickles &amp; </w:t>
      </w:r>
      <w:r w:rsidR="003D4C4C">
        <w:rPr>
          <w:b/>
          <w:bCs/>
          <w:color w:val="0000FF"/>
          <w:sz w:val="28"/>
        </w:rPr>
        <w:t>O</w:t>
      </w:r>
      <w:r>
        <w:rPr>
          <w:b/>
          <w:bCs/>
          <w:color w:val="0000FF"/>
          <w:sz w:val="28"/>
        </w:rPr>
        <w:t>nions</w:t>
      </w:r>
      <w:r w:rsidRPr="001D5ED6">
        <w:rPr>
          <w:b/>
          <w:bCs/>
          <w:color w:val="0000FF"/>
          <w:sz w:val="28"/>
        </w:rPr>
        <w:t xml:space="preserve"> </w:t>
      </w:r>
      <w:r w:rsidRPr="008E7A9D">
        <w:rPr>
          <w:b/>
          <w:bCs/>
          <w:i/>
          <w:iCs/>
          <w:color w:val="FF0000"/>
          <w:sz w:val="28"/>
        </w:rPr>
        <w:t>no Charge</w:t>
      </w:r>
    </w:p>
    <w:p w14:paraId="13B412C9" w14:textId="77777777" w:rsidR="001D5ED6" w:rsidRDefault="001D5ED6" w:rsidP="001D5ED6"/>
    <w:p w14:paraId="7E41579F" w14:textId="233836BE" w:rsidR="001D5ED6" w:rsidRDefault="001D5ED6" w:rsidP="001D5ED6"/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1"/>
        <w:gridCol w:w="1138"/>
      </w:tblGrid>
      <w:tr w:rsidR="001D5ED6" w:rsidRPr="003014EE" w14:paraId="3806C4C6" w14:textId="77777777" w:rsidTr="00A14F1B">
        <w:trPr>
          <w:jc w:val="center"/>
        </w:trPr>
        <w:tc>
          <w:tcPr>
            <w:tcW w:w="8491" w:type="dxa"/>
          </w:tcPr>
          <w:p w14:paraId="2BCB6E37" w14:textId="39C234FB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Caesar</w:t>
            </w:r>
          </w:p>
        </w:tc>
        <w:tc>
          <w:tcPr>
            <w:tcW w:w="1138" w:type="dxa"/>
          </w:tcPr>
          <w:p w14:paraId="36500CC5" w14:textId="69F1445D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23B34E21" w14:textId="77777777" w:rsidTr="00A14F1B">
        <w:trPr>
          <w:jc w:val="center"/>
        </w:trPr>
        <w:tc>
          <w:tcPr>
            <w:tcW w:w="8491" w:type="dxa"/>
          </w:tcPr>
          <w:p w14:paraId="76B7A649" w14:textId="41BD19A8" w:rsidR="001D5ED6" w:rsidRPr="003014EE" w:rsidRDefault="009F097B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1138" w:type="dxa"/>
          </w:tcPr>
          <w:p w14:paraId="7E732DDC" w14:textId="61B70B6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D08311A" w14:textId="77777777" w:rsidTr="00A14F1B">
        <w:trPr>
          <w:jc w:val="center"/>
        </w:trPr>
        <w:tc>
          <w:tcPr>
            <w:tcW w:w="8491" w:type="dxa"/>
          </w:tcPr>
          <w:p w14:paraId="19881345" w14:textId="7E1A9C32" w:rsidR="001D5ED6" w:rsidRPr="003014EE" w:rsidRDefault="00947E97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138" w:type="dxa"/>
          </w:tcPr>
          <w:p w14:paraId="1457F2BE" w14:textId="2BE68974" w:rsidR="001D5ED6" w:rsidRPr="003014EE" w:rsidRDefault="00324718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1D5ED6" w:rsidRPr="003014EE" w14:paraId="073CE416" w14:textId="77777777" w:rsidTr="00A14F1B">
        <w:trPr>
          <w:jc w:val="center"/>
        </w:trPr>
        <w:tc>
          <w:tcPr>
            <w:tcW w:w="8491" w:type="dxa"/>
          </w:tcPr>
          <w:p w14:paraId="0E507044" w14:textId="6CB5D61F" w:rsidR="001D5ED6" w:rsidRPr="003014EE" w:rsidRDefault="000F0CF4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Bacon Ranch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 xml:space="preserve">Fried </w:t>
            </w:r>
            <w:r w:rsidR="006C3E5E" w:rsidRPr="003D4C4C">
              <w:rPr>
                <w:b/>
                <w:bCs/>
                <w:i/>
                <w:iCs/>
                <w:color w:val="FF0000"/>
              </w:rPr>
              <w:t>c</w:t>
            </w:r>
            <w:r w:rsidRPr="003D4C4C">
              <w:rPr>
                <w:b/>
                <w:bCs/>
                <w:i/>
                <w:iCs/>
                <w:color w:val="FF0000"/>
              </w:rPr>
              <w:t>hicken with bacon, Lettuce, tomato &amp; ranch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3EEF8E8F" w14:textId="4EFA89B3" w:rsidR="001D5ED6" w:rsidRPr="003014EE" w:rsidRDefault="00CD30BF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324718">
              <w:rPr>
                <w:sz w:val="28"/>
                <w:szCs w:val="24"/>
              </w:rPr>
              <w:t>5</w:t>
            </w:r>
            <w:r w:rsidR="001B7519">
              <w:rPr>
                <w:sz w:val="28"/>
                <w:szCs w:val="24"/>
              </w:rPr>
              <w:t>0</w:t>
            </w:r>
          </w:p>
        </w:tc>
      </w:tr>
      <w:tr w:rsidR="009F097B" w:rsidRPr="003014EE" w14:paraId="3BD10EB2" w14:textId="77777777" w:rsidTr="00A14F1B">
        <w:trPr>
          <w:jc w:val="center"/>
        </w:trPr>
        <w:tc>
          <w:tcPr>
            <w:tcW w:w="8491" w:type="dxa"/>
          </w:tcPr>
          <w:p w14:paraId="37943924" w14:textId="1F00D8E4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Buffalo Chicken Finger</w:t>
            </w:r>
          </w:p>
        </w:tc>
        <w:tc>
          <w:tcPr>
            <w:tcW w:w="1138" w:type="dxa"/>
          </w:tcPr>
          <w:p w14:paraId="4C60E229" w14:textId="3A2F4FCC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9F097B" w:rsidRPr="003014EE" w14:paraId="370C642C" w14:textId="77777777" w:rsidTr="00A14F1B">
        <w:trPr>
          <w:jc w:val="center"/>
        </w:trPr>
        <w:tc>
          <w:tcPr>
            <w:tcW w:w="8491" w:type="dxa"/>
          </w:tcPr>
          <w:p w14:paraId="554EFF3A" w14:textId="4804EC2C" w:rsidR="009F097B" w:rsidRPr="003014EE" w:rsidRDefault="001F4060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Steak &amp; Cheese</w:t>
            </w:r>
          </w:p>
        </w:tc>
        <w:tc>
          <w:tcPr>
            <w:tcW w:w="1138" w:type="dxa"/>
          </w:tcPr>
          <w:p w14:paraId="52A24A62" w14:textId="7371AF2F" w:rsidR="009F097B" w:rsidRPr="003014EE" w:rsidRDefault="00CD30BF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75</w:t>
            </w:r>
          </w:p>
        </w:tc>
      </w:tr>
      <w:tr w:rsidR="00396696" w:rsidRPr="003014EE" w14:paraId="0296206A" w14:textId="77777777" w:rsidTr="00A14F1B">
        <w:trPr>
          <w:jc w:val="center"/>
        </w:trPr>
        <w:tc>
          <w:tcPr>
            <w:tcW w:w="8491" w:type="dxa"/>
          </w:tcPr>
          <w:p w14:paraId="4FEA0A8D" w14:textId="36218F82" w:rsidR="00396696" w:rsidRDefault="00641D73" w:rsidP="007E2859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138" w:type="dxa"/>
          </w:tcPr>
          <w:p w14:paraId="60A3AFA4" w14:textId="06A3E898" w:rsidR="00CD30BF" w:rsidRDefault="00742CFA" w:rsidP="00CD30BF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1.00</w:t>
            </w:r>
          </w:p>
        </w:tc>
      </w:tr>
      <w:tr w:rsidR="000B41F6" w:rsidRPr="003014EE" w14:paraId="3BC91D73" w14:textId="77777777" w:rsidTr="00A14F1B">
        <w:trPr>
          <w:jc w:val="center"/>
        </w:trPr>
        <w:tc>
          <w:tcPr>
            <w:tcW w:w="8491" w:type="dxa"/>
          </w:tcPr>
          <w:p w14:paraId="6C86AF8D" w14:textId="276E9DB7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Taco Wrap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with taco meat, lettuce, tomato &amp; shredded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609A9F0" w14:textId="0CE46DA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25</w:t>
            </w:r>
          </w:p>
        </w:tc>
      </w:tr>
      <w:tr w:rsidR="000B41F6" w:rsidRPr="003014EE" w14:paraId="5D1C93F1" w14:textId="77777777" w:rsidTr="00A14F1B">
        <w:trPr>
          <w:jc w:val="center"/>
        </w:trPr>
        <w:tc>
          <w:tcPr>
            <w:tcW w:w="8491" w:type="dxa"/>
          </w:tcPr>
          <w:p w14:paraId="30E45628" w14:textId="359B65F7" w:rsidR="000B41F6" w:rsidRDefault="00124BAC" w:rsidP="000B41F6">
            <w:pPr>
              <w:spacing w:before="60"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4658B612" wp14:editId="5CB38F16">
                  <wp:simplePos x="0" y="0"/>
                  <wp:positionH relativeFrom="column">
                    <wp:posOffset>2532380</wp:posOffset>
                  </wp:positionH>
                  <wp:positionV relativeFrom="paragraph">
                    <wp:posOffset>159385</wp:posOffset>
                  </wp:positionV>
                  <wp:extent cx="1175657" cy="1371600"/>
                  <wp:effectExtent l="0" t="0" r="571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657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B41F6">
              <w:rPr>
                <w:sz w:val="28"/>
              </w:rPr>
              <w:t>Pastrami</w:t>
            </w:r>
          </w:p>
        </w:tc>
        <w:tc>
          <w:tcPr>
            <w:tcW w:w="1138" w:type="dxa"/>
          </w:tcPr>
          <w:p w14:paraId="42CA11E0" w14:textId="589F840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0B41F6" w:rsidRPr="003014EE" w14:paraId="12136CEA" w14:textId="77777777" w:rsidTr="00A14F1B">
        <w:trPr>
          <w:jc w:val="center"/>
        </w:trPr>
        <w:tc>
          <w:tcPr>
            <w:tcW w:w="8491" w:type="dxa"/>
          </w:tcPr>
          <w:p w14:paraId="7D8074BF" w14:textId="25A3952A" w:rsidR="000B41F6" w:rsidRDefault="000B41F6" w:rsidP="00124BAC">
            <w:pPr>
              <w:tabs>
                <w:tab w:val="left" w:pos="4627"/>
              </w:tabs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>Grilled Veggie</w:t>
            </w:r>
            <w:r w:rsidR="00124BAC">
              <w:rPr>
                <w:sz w:val="28"/>
                <w:szCs w:val="24"/>
              </w:rPr>
              <w:tab/>
            </w:r>
          </w:p>
        </w:tc>
        <w:tc>
          <w:tcPr>
            <w:tcW w:w="1138" w:type="dxa"/>
          </w:tcPr>
          <w:p w14:paraId="440BC1B7" w14:textId="1184FB94" w:rsidR="000B41F6" w:rsidRPr="003014EE" w:rsidRDefault="00742CF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</w:tr>
      <w:tr w:rsidR="000B41F6" w:rsidRPr="003014EE" w14:paraId="0EAACB96" w14:textId="77777777" w:rsidTr="00A14F1B">
        <w:trPr>
          <w:jc w:val="center"/>
        </w:trPr>
        <w:tc>
          <w:tcPr>
            <w:tcW w:w="8491" w:type="dxa"/>
          </w:tcPr>
          <w:p w14:paraId="734A05C0" w14:textId="28F3CB43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  <w:tc>
          <w:tcPr>
            <w:tcW w:w="1138" w:type="dxa"/>
          </w:tcPr>
          <w:p w14:paraId="79CB7DEC" w14:textId="7FDD8581" w:rsidR="000B41F6" w:rsidRPr="003014EE" w:rsidRDefault="00CF5A8A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2471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B41F6" w:rsidRPr="003014EE" w14:paraId="07891014" w14:textId="77777777" w:rsidTr="00A14F1B">
        <w:trPr>
          <w:jc w:val="center"/>
        </w:trPr>
        <w:tc>
          <w:tcPr>
            <w:tcW w:w="8491" w:type="dxa"/>
          </w:tcPr>
          <w:p w14:paraId="17F269B6" w14:textId="2095775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  <w:tc>
          <w:tcPr>
            <w:tcW w:w="1138" w:type="dxa"/>
          </w:tcPr>
          <w:p w14:paraId="49CE39B7" w14:textId="7829637E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00</w:t>
            </w:r>
          </w:p>
        </w:tc>
      </w:tr>
      <w:tr w:rsidR="000B41F6" w:rsidRPr="003014EE" w14:paraId="60EBFC1C" w14:textId="77777777" w:rsidTr="00A14F1B">
        <w:trPr>
          <w:jc w:val="center"/>
        </w:trPr>
        <w:tc>
          <w:tcPr>
            <w:tcW w:w="8491" w:type="dxa"/>
          </w:tcPr>
          <w:p w14:paraId="26B5ED01" w14:textId="105EA470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  <w:tc>
          <w:tcPr>
            <w:tcW w:w="1138" w:type="dxa"/>
          </w:tcPr>
          <w:p w14:paraId="2C52008D" w14:textId="1AF530E2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742CFA">
              <w:rPr>
                <w:sz w:val="28"/>
              </w:rPr>
              <w:t>0</w:t>
            </w:r>
          </w:p>
        </w:tc>
      </w:tr>
      <w:tr w:rsidR="000B41F6" w:rsidRPr="003014EE" w14:paraId="18F3254C" w14:textId="77777777" w:rsidTr="00A14F1B">
        <w:trPr>
          <w:jc w:val="center"/>
        </w:trPr>
        <w:tc>
          <w:tcPr>
            <w:tcW w:w="8491" w:type="dxa"/>
          </w:tcPr>
          <w:p w14:paraId="5A47EFDC" w14:textId="2827F391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Italian Wrap</w:t>
            </w:r>
          </w:p>
        </w:tc>
        <w:tc>
          <w:tcPr>
            <w:tcW w:w="1138" w:type="dxa"/>
          </w:tcPr>
          <w:p w14:paraId="14C9B360" w14:textId="1E1ECC4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9.50</w:t>
            </w:r>
          </w:p>
        </w:tc>
      </w:tr>
      <w:tr w:rsidR="000B41F6" w:rsidRPr="003014EE" w14:paraId="3240E14A" w14:textId="77777777" w:rsidTr="00A14F1B">
        <w:trPr>
          <w:jc w:val="center"/>
        </w:trPr>
        <w:tc>
          <w:tcPr>
            <w:tcW w:w="8491" w:type="dxa"/>
          </w:tcPr>
          <w:p w14:paraId="621E9CC0" w14:textId="2BC9A08F" w:rsidR="000B41F6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138" w:type="dxa"/>
          </w:tcPr>
          <w:p w14:paraId="4B706789" w14:textId="307D34C3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09B1267F" w14:textId="77777777" w:rsidTr="00A14F1B">
        <w:trPr>
          <w:jc w:val="center"/>
        </w:trPr>
        <w:tc>
          <w:tcPr>
            <w:tcW w:w="8491" w:type="dxa"/>
          </w:tcPr>
          <w:p w14:paraId="6F8A699F" w14:textId="01152D31" w:rsidR="000B41F6" w:rsidRPr="003014EE" w:rsidRDefault="000B41F6" w:rsidP="000B41F6">
            <w:pPr>
              <w:spacing w:before="60" w:after="60"/>
              <w:rPr>
                <w:sz w:val="28"/>
              </w:rPr>
            </w:pPr>
            <w:r>
              <w:rPr>
                <w:sz w:val="28"/>
              </w:rPr>
              <w:t>Chicken Salad</w:t>
            </w:r>
          </w:p>
        </w:tc>
        <w:tc>
          <w:tcPr>
            <w:tcW w:w="1138" w:type="dxa"/>
          </w:tcPr>
          <w:p w14:paraId="2C02FD03" w14:textId="72DB9816" w:rsidR="000B41F6" w:rsidRPr="003014EE" w:rsidRDefault="00324718" w:rsidP="000B41F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50</w:t>
            </w:r>
          </w:p>
        </w:tc>
      </w:tr>
      <w:tr w:rsidR="000B41F6" w:rsidRPr="003014EE" w14:paraId="622BB193" w14:textId="77777777" w:rsidTr="00A14F1B">
        <w:trPr>
          <w:jc w:val="center"/>
        </w:trPr>
        <w:tc>
          <w:tcPr>
            <w:tcW w:w="8491" w:type="dxa"/>
          </w:tcPr>
          <w:p w14:paraId="4606D531" w14:textId="551763B3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>BLT</w:t>
            </w:r>
          </w:p>
        </w:tc>
        <w:tc>
          <w:tcPr>
            <w:tcW w:w="1138" w:type="dxa"/>
          </w:tcPr>
          <w:p w14:paraId="0F2D914B" w14:textId="105D07CE" w:rsidR="000B41F6" w:rsidRPr="003014EE" w:rsidRDefault="00742CFA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24718">
              <w:rPr>
                <w:sz w:val="28"/>
                <w:szCs w:val="24"/>
              </w:rPr>
              <w:t>75</w:t>
            </w:r>
          </w:p>
        </w:tc>
      </w:tr>
      <w:tr w:rsidR="000B41F6" w:rsidRPr="003014EE" w14:paraId="69B9DDF2" w14:textId="77777777" w:rsidTr="00A14F1B">
        <w:trPr>
          <w:jc w:val="center"/>
        </w:trPr>
        <w:tc>
          <w:tcPr>
            <w:tcW w:w="8491" w:type="dxa"/>
          </w:tcPr>
          <w:p w14:paraId="4148519C" w14:textId="0ECB8A7D" w:rsidR="000B41F6" w:rsidRPr="003014EE" w:rsidRDefault="000B41F6" w:rsidP="000B41F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urkey Club  </w:t>
            </w:r>
            <w:r w:rsidRPr="000F0CF4">
              <w:rPr>
                <w:sz w:val="28"/>
                <w:szCs w:val="24"/>
              </w:rPr>
              <w:t>(</w:t>
            </w:r>
            <w:r w:rsidRPr="003D4C4C">
              <w:rPr>
                <w:b/>
                <w:bCs/>
                <w:i/>
                <w:iCs/>
                <w:color w:val="FF0000"/>
              </w:rPr>
              <w:t>Lettuce, tomato, bacon, and mayo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138" w:type="dxa"/>
          </w:tcPr>
          <w:p w14:paraId="0E6F9528" w14:textId="4BD344DF" w:rsidR="000B41F6" w:rsidRPr="003014EE" w:rsidRDefault="00324718" w:rsidP="000B41F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0</w:t>
            </w:r>
            <w:r w:rsidR="00742CFA">
              <w:rPr>
                <w:sz w:val="28"/>
                <w:szCs w:val="24"/>
              </w:rPr>
              <w:t>0</w:t>
            </w:r>
          </w:p>
        </w:tc>
      </w:tr>
    </w:tbl>
    <w:p w14:paraId="2CE8CF1F" w14:textId="3B12563A" w:rsidR="001D5ED6" w:rsidRDefault="001D5ED6" w:rsidP="009F5E9F">
      <w:pPr>
        <w:rPr>
          <w:sz w:val="22"/>
          <w:szCs w:val="22"/>
        </w:rPr>
      </w:pPr>
    </w:p>
    <w:p w14:paraId="4982B654" w14:textId="1F1948D8" w:rsidR="00BE206F" w:rsidRDefault="00BE206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60C74F" w14:textId="77777777" w:rsidR="00947CB3" w:rsidRDefault="00947CB3" w:rsidP="00947CB3">
      <w:pPr>
        <w:rPr>
          <w:highlight w:val="red"/>
        </w:rPr>
      </w:pPr>
    </w:p>
    <w:p w14:paraId="576CB2B3" w14:textId="7BEDCC22" w:rsidR="00C02043" w:rsidRPr="00AB0170" w:rsidRDefault="00C02043" w:rsidP="00C02043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old Subs</w:t>
      </w: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20247ADC" w14:textId="1E622E5B" w:rsidR="009D4390" w:rsidRDefault="00C02043" w:rsidP="00C02043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0.50</w:t>
      </w:r>
    </w:p>
    <w:p w14:paraId="0010688E" w14:textId="405BD75F" w:rsidR="00C02043" w:rsidRDefault="009D4390" w:rsidP="00C02043">
      <w:pPr>
        <w:jc w:val="center"/>
        <w:rPr>
          <w:b/>
          <w:bCs/>
          <w:color w:val="FF0000"/>
          <w:sz w:val="28"/>
        </w:rPr>
      </w:pPr>
      <w:r>
        <w:rPr>
          <w:b/>
          <w:bCs/>
          <w:color w:val="0000FF"/>
          <w:sz w:val="28"/>
        </w:rPr>
        <w:t>Extra</w:t>
      </w:r>
      <w:r w:rsidR="00C02043">
        <w:rPr>
          <w:b/>
          <w:bCs/>
          <w:color w:val="0000FF"/>
          <w:sz w:val="28"/>
        </w:rPr>
        <w:t xml:space="preserve"> Bacon </w:t>
      </w:r>
      <w:r w:rsidR="00C02043" w:rsidRPr="001D5ED6">
        <w:rPr>
          <w:b/>
          <w:bCs/>
          <w:color w:val="0000FF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$</w:t>
      </w:r>
      <w:r w:rsidR="003D4C4C" w:rsidRPr="00C41346">
        <w:rPr>
          <w:b/>
          <w:bCs/>
          <w:color w:val="FF0000"/>
          <w:sz w:val="28"/>
        </w:rPr>
        <w:t xml:space="preserve"> </w:t>
      </w:r>
      <w:r w:rsidR="00C02043" w:rsidRPr="00C41346">
        <w:rPr>
          <w:b/>
          <w:bCs/>
          <w:color w:val="FF0000"/>
          <w:sz w:val="28"/>
        </w:rPr>
        <w:t>1.00</w:t>
      </w:r>
    </w:p>
    <w:p w14:paraId="0FE8C69C" w14:textId="429E76AE" w:rsidR="009D4390" w:rsidRPr="003014EE" w:rsidRDefault="009D4390" w:rsidP="004D4483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Meat </w:t>
      </w:r>
      <w:r w:rsidRPr="001D5ED6">
        <w:rPr>
          <w:b/>
          <w:bCs/>
          <w:color w:val="0000FF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$</w:t>
      </w:r>
      <w:r w:rsidR="008032CB" w:rsidRPr="00C41346">
        <w:rPr>
          <w:b/>
          <w:bCs/>
          <w:color w:val="FF0000"/>
          <w:sz w:val="28"/>
        </w:rPr>
        <w:t xml:space="preserve"> </w:t>
      </w:r>
      <w:r w:rsidRPr="00C41346">
        <w:rPr>
          <w:b/>
          <w:bCs/>
          <w:color w:val="FF0000"/>
          <w:sz w:val="28"/>
        </w:rPr>
        <w:t>1.50</w:t>
      </w:r>
    </w:p>
    <w:p w14:paraId="1087B5CD" w14:textId="53C1AD73" w:rsidR="00C02043" w:rsidRDefault="00C02043" w:rsidP="00C02043"/>
    <w:p w14:paraId="41564560" w14:textId="77777777" w:rsidR="00C02043" w:rsidRDefault="00C02043" w:rsidP="00C02043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1028"/>
        <w:gridCol w:w="1028"/>
        <w:gridCol w:w="1028"/>
      </w:tblGrid>
      <w:tr w:rsidR="00C02043" w:rsidRPr="003014EE" w14:paraId="6CBA584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B05B72" w14:textId="1215B280" w:rsidR="00C02043" w:rsidRPr="003014EE" w:rsidRDefault="00C02043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28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B0F76E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11410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2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1F986EF" w14:textId="77777777" w:rsidR="00C02043" w:rsidRPr="00362D39" w:rsidRDefault="00C02043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362D3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F83127" w:rsidRPr="003014EE" w14:paraId="65D5E40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D9E414" w14:textId="6F701E41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 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Mortadella, salami, hot 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90F9AFA" w14:textId="4A8BCF0D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6B915C8" w14:textId="1C7DDC1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854C89" w14:textId="24A5AFDE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6872F7B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4F00836" w14:textId="77777777" w:rsidR="00F83127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pecial Italian  </w:t>
            </w:r>
          </w:p>
          <w:p w14:paraId="599AE771" w14:textId="18796A4F" w:rsidR="00F83127" w:rsidRPr="003014EE" w:rsidRDefault="00F83127" w:rsidP="00F83127">
            <w:pPr>
              <w:spacing w:before="40" w:after="40"/>
              <w:ind w:left="49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, salami, Hotham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ADCBA5" w14:textId="683D5214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46A3A80" w14:textId="6BA53ED0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83127">
              <w:rPr>
                <w:sz w:val="28"/>
              </w:rPr>
              <w:t>.5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A533E3B" w14:textId="76D29CD0" w:rsidR="00F83127" w:rsidRPr="003014EE" w:rsidRDefault="00F83127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C02043" w:rsidRPr="003014EE" w14:paraId="332A5A8A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B35578E" w14:textId="6486E003" w:rsidR="00C02043" w:rsidRPr="003014EE" w:rsidRDefault="00153D99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American Cheese</w:t>
            </w:r>
            <w:r w:rsidR="00C02043">
              <w:rPr>
                <w:sz w:val="28"/>
                <w:szCs w:val="24"/>
              </w:rPr>
              <w:t xml:space="preserve">  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86C9C34" w14:textId="3B681DF3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</w:t>
            </w:r>
            <w:r w:rsidR="00D866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9B16AE2" w14:textId="4B6C7CC9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5E1A79" w14:textId="31C7B27D" w:rsidR="00C02043" w:rsidRPr="003014EE" w:rsidRDefault="00F83127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 w:rsidR="006C7C25">
              <w:rPr>
                <w:sz w:val="28"/>
                <w:szCs w:val="24"/>
              </w:rPr>
              <w:t>5</w:t>
            </w:r>
          </w:p>
        </w:tc>
      </w:tr>
      <w:tr w:rsidR="00F83127" w:rsidRPr="003014EE" w14:paraId="22443FE9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E03E04" w14:textId="771571D4" w:rsidR="00F83127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Ham &amp; Swiss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7B81026" w14:textId="620ADEE0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503C79" w14:textId="44D93A86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02CD06B" w14:textId="4F1BEDF4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C1594B">
              <w:rPr>
                <w:sz w:val="28"/>
              </w:rPr>
              <w:t>75</w:t>
            </w:r>
          </w:p>
        </w:tc>
      </w:tr>
      <w:tr w:rsidR="00C02043" w:rsidRPr="003014EE" w14:paraId="49D69C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F549979" w14:textId="2D15071D" w:rsidR="00C02043" w:rsidRDefault="00C67D60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Genoa Salami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9089E7" w14:textId="6CABDC10" w:rsidR="00C02043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3073FAE" w14:textId="15AACDDD" w:rsidR="00C02043" w:rsidRDefault="00F8312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22CB1B" w14:textId="1D87A57D" w:rsidR="00C02043" w:rsidRPr="003014EE" w:rsidRDefault="00C159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  <w:r w:rsidR="006C7C25">
              <w:rPr>
                <w:sz w:val="28"/>
              </w:rPr>
              <w:t>.75</w:t>
            </w:r>
          </w:p>
        </w:tc>
      </w:tr>
      <w:tr w:rsidR="00F83127" w:rsidRPr="003014EE" w14:paraId="48343D7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947F41" w14:textId="0060B12B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American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 mortadella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3E2ADB8" w14:textId="00A27EA5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2F1BCB" w14:textId="095827C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4A4489" w14:textId="0FDD7207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0.</w:t>
            </w:r>
            <w:r w:rsidR="00C1594B">
              <w:rPr>
                <w:sz w:val="28"/>
                <w:szCs w:val="24"/>
              </w:rPr>
              <w:t>7</w:t>
            </w:r>
            <w:r>
              <w:rPr>
                <w:sz w:val="28"/>
                <w:szCs w:val="24"/>
              </w:rPr>
              <w:t>5</w:t>
            </w:r>
          </w:p>
        </w:tc>
      </w:tr>
      <w:tr w:rsidR="00A01AEE" w:rsidRPr="003014EE" w14:paraId="55D91035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17A58E1" w14:textId="2CDA613E" w:rsidR="00A01AEE" w:rsidRDefault="00A01AEE" w:rsidP="00A01AEE">
            <w:pPr>
              <w:spacing w:after="60"/>
              <w:ind w:left="138"/>
              <w:rPr>
                <w:sz w:val="28"/>
              </w:rPr>
            </w:pPr>
            <w:r>
              <w:rPr>
                <w:sz w:val="28"/>
              </w:rPr>
              <w:t xml:space="preserve">Lumber Jack </w:t>
            </w:r>
            <w:r w:rsidRPr="000F0CF4"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</w:rPr>
              <w:t>ham,</w:t>
            </w:r>
            <w:r>
              <w:rPr>
                <w:b/>
                <w:bCs/>
                <w:i/>
                <w:iCs/>
                <w:color w:val="FF0000"/>
              </w:rPr>
              <w:t xml:space="preserve"> roast beef, turkey, bacon</w:t>
            </w:r>
            <w:r w:rsidRPr="008032CB">
              <w:rPr>
                <w:b/>
                <w:bCs/>
                <w:i/>
                <w:iCs/>
                <w:color w:val="FF0000"/>
              </w:rPr>
              <w:t xml:space="preserve"> &amp;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DB05C06" w14:textId="10E27FCA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C71312" w14:textId="13864BDE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8312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D33588E" w14:textId="7C35A9B6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50</w:t>
            </w:r>
          </w:p>
        </w:tc>
      </w:tr>
      <w:tr w:rsidR="00A01AEE" w:rsidRPr="003014EE" w14:paraId="3C9E680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7270E9F" w14:textId="3AC635A7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2CD030F7" wp14:editId="576293CD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635</wp:posOffset>
                  </wp:positionV>
                  <wp:extent cx="1829264" cy="137160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8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26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 xml:space="preserve"> Roast Beef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689E10" w14:textId="0055CC57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</w:t>
            </w:r>
            <w:r w:rsidR="00A01AEE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849D69" w14:textId="29DEBF85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</w:t>
            </w:r>
            <w:r w:rsidR="006C7C25">
              <w:rPr>
                <w:sz w:val="28"/>
              </w:rPr>
              <w:t>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2979790" w14:textId="72C21E49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2</w:t>
            </w:r>
            <w:r w:rsidR="00C86C6B">
              <w:rPr>
                <w:sz w:val="28"/>
              </w:rPr>
              <w:t>5</w:t>
            </w:r>
          </w:p>
        </w:tc>
      </w:tr>
      <w:tr w:rsidR="00F83127" w:rsidRPr="003014EE" w14:paraId="6454D6EE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40979A2" w14:textId="7C4D2B92" w:rsidR="00F83127" w:rsidRDefault="00F83127" w:rsidP="00F83127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A8C1252" w14:textId="128DE208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AA79ECC" w14:textId="58072122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B83A4C4" w14:textId="5D0D1B0C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A01AEE" w:rsidRPr="003014EE" w14:paraId="4B179A76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5B1FC26" w14:textId="3449D2CD" w:rsidR="00A01AEE" w:rsidRDefault="00A01AEE" w:rsidP="00A01AEE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urkey, Bacon &amp; Cheese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232BE0" w14:textId="6492982B" w:rsidR="00A01AEE" w:rsidRDefault="00C1594B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A01AEE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85703C6" w14:textId="19E58333" w:rsidR="00A01AEE" w:rsidRDefault="00F83127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C1594B">
              <w:rPr>
                <w:sz w:val="28"/>
              </w:rPr>
              <w:t>5</w:t>
            </w:r>
            <w:r w:rsidR="006C7C25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387CC7" w14:textId="000442FC" w:rsidR="00A01AEE" w:rsidRDefault="006C7C25" w:rsidP="00A01AEE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F83127">
              <w:rPr>
                <w:sz w:val="28"/>
              </w:rPr>
              <w:t>1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03A65BD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5C65F99" w14:textId="55A1C9C4" w:rsidR="00F83127" w:rsidRPr="003014EE" w:rsidRDefault="00F83127" w:rsidP="00F8312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 Tuna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4E4314" w14:textId="6AAA93F9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702F95" w14:textId="7CDFCA4E" w:rsidR="00F83127" w:rsidRDefault="00C1594B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F83127">
              <w:rPr>
                <w:sz w:val="28"/>
              </w:rPr>
              <w:t>0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1DE2E63" w14:textId="1AED70D5" w:rsidR="00F83127" w:rsidRPr="003014EE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C1594B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F83127" w:rsidRPr="003014EE" w14:paraId="540EBA28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01E12B6" w14:textId="11C21324" w:rsidR="00F83127" w:rsidRPr="003014EE" w:rsidRDefault="00F83127" w:rsidP="00F83127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Salad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CC08E29" w14:textId="6A4F7681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21A7DA8" w14:textId="2D3CECB3" w:rsidR="00F83127" w:rsidRDefault="00F83127" w:rsidP="00F8312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C1594B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D5369CE" w14:textId="75F0982A" w:rsidR="00F83127" w:rsidRPr="003014EE" w:rsidRDefault="00C1594B" w:rsidP="00F83127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75</w:t>
            </w:r>
          </w:p>
        </w:tc>
      </w:tr>
      <w:tr w:rsidR="00A01AEE" w:rsidRPr="003014EE" w14:paraId="25285884" w14:textId="77777777" w:rsidTr="004F0668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837F692" w14:textId="40DF3D55" w:rsidR="00A01AEE" w:rsidRDefault="00A931C6" w:rsidP="00A01AEE">
            <w:pPr>
              <w:spacing w:before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A01AEE">
              <w:rPr>
                <w:sz w:val="28"/>
                <w:szCs w:val="24"/>
              </w:rPr>
              <w:t>Cold Vegetarian</w:t>
            </w:r>
          </w:p>
          <w:p w14:paraId="540884D2" w14:textId="416DB14F" w:rsidR="00A01AEE" w:rsidRPr="003014EE" w:rsidRDefault="00A01AEE" w:rsidP="00A01AEE">
            <w:pPr>
              <w:spacing w:after="60"/>
              <w:ind w:left="40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(</w:t>
            </w:r>
            <w:r w:rsidRPr="008032CB">
              <w:rPr>
                <w:b/>
                <w:bCs/>
                <w:i/>
                <w:iCs/>
                <w:color w:val="FF0000"/>
                <w:szCs w:val="20"/>
              </w:rPr>
              <w:t>M</w:t>
            </w:r>
            <w:r w:rsidRPr="008032CB">
              <w:rPr>
                <w:b/>
                <w:bCs/>
                <w:i/>
                <w:iCs/>
                <w:color w:val="FF0000"/>
              </w:rPr>
              <w:t>ayo, lettuce, tomato, pickles, onions, olives, peppers, mushroom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5DC4288" w14:textId="38E0BEAF" w:rsidR="00A01AEE" w:rsidRDefault="00A01AEE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2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F137DE" w14:textId="1F3DABE7" w:rsidR="00A01AEE" w:rsidRDefault="006C7C25" w:rsidP="00A01AEE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F83127">
              <w:rPr>
                <w:sz w:val="28"/>
              </w:rPr>
              <w:t>75</w:t>
            </w:r>
          </w:p>
        </w:tc>
        <w:tc>
          <w:tcPr>
            <w:tcW w:w="102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9F91F08" w14:textId="6388E4BD" w:rsidR="00A01AEE" w:rsidRPr="003014EE" w:rsidRDefault="00F83127" w:rsidP="00A01AEE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75</w:t>
            </w:r>
          </w:p>
        </w:tc>
      </w:tr>
    </w:tbl>
    <w:p w14:paraId="79AB0D35" w14:textId="44D84D49" w:rsidR="00E152CB" w:rsidRDefault="00E152CB" w:rsidP="00F83127">
      <w:pPr>
        <w:spacing w:before="120"/>
        <w:jc w:val="center"/>
      </w:pPr>
      <w:r>
        <w:rPr>
          <w:noProof/>
        </w:rPr>
        <w:drawing>
          <wp:inline distT="0" distB="0" distL="0" distR="0" wp14:anchorId="0D190247" wp14:editId="04DD76BE">
            <wp:extent cx="2920018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001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718B">
        <w:tab/>
      </w:r>
      <w:r w:rsidR="0058718B">
        <w:rPr>
          <w:noProof/>
        </w:rPr>
        <w:drawing>
          <wp:inline distT="0" distB="0" distL="0" distR="0" wp14:anchorId="7A7E9AE1" wp14:editId="5D934033">
            <wp:extent cx="2465727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27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920B" w14:textId="7535B0CD" w:rsidR="00C02043" w:rsidRPr="00E152CB" w:rsidRDefault="00C02043" w:rsidP="00E152CB">
      <w:pPr>
        <w:spacing w:line="240" w:lineRule="auto"/>
        <w:rPr>
          <w:sz w:val="12"/>
          <w:szCs w:val="12"/>
          <w:highlight w:val="red"/>
        </w:rPr>
      </w:pPr>
      <w:r w:rsidRPr="00E152CB">
        <w:rPr>
          <w:sz w:val="12"/>
          <w:szCs w:val="12"/>
          <w:highlight w:val="red"/>
        </w:rPr>
        <w:br w:type="page"/>
      </w:r>
    </w:p>
    <w:p w14:paraId="27CCA0E2" w14:textId="77777777" w:rsidR="00C02043" w:rsidRDefault="00C02043" w:rsidP="00227DED">
      <w:pPr>
        <w:rPr>
          <w:highlight w:val="red"/>
        </w:rPr>
      </w:pPr>
    </w:p>
    <w:p w14:paraId="727F56D7" w14:textId="5F41D74F" w:rsidR="00227DED" w:rsidRPr="00AB0170" w:rsidRDefault="00EB605C" w:rsidP="00227DED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Hot</w:t>
      </w:r>
      <w:r w:rsidR="00227DED" w:rsidRPr="00AB0170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</w:p>
    <w:p w14:paraId="7CB9EF22" w14:textId="77777777" w:rsidR="00662E64" w:rsidRDefault="00227DED" w:rsidP="007E18C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 xml:space="preserve">for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 xml:space="preserve">0.50 </w:t>
      </w:r>
      <w:r>
        <w:rPr>
          <w:b/>
          <w:bCs/>
          <w:color w:val="0000FF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1A335950" w14:textId="26E36582" w:rsidR="00227DED" w:rsidRPr="003014EE" w:rsidRDefault="00227DED" w:rsidP="00227DED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Add </w:t>
      </w:r>
      <w:r w:rsidR="00EB605C">
        <w:rPr>
          <w:b/>
          <w:bCs/>
          <w:color w:val="0000FF"/>
          <w:sz w:val="28"/>
        </w:rPr>
        <w:t xml:space="preserve">Bacon </w:t>
      </w:r>
      <w:r w:rsidRPr="001D5ED6">
        <w:rPr>
          <w:b/>
          <w:bCs/>
          <w:color w:val="0000FF"/>
          <w:sz w:val="28"/>
        </w:rPr>
        <w:t xml:space="preserve"> </w:t>
      </w:r>
      <w:r w:rsidRPr="0006746F">
        <w:rPr>
          <w:b/>
          <w:bCs/>
          <w:color w:val="FF0000"/>
          <w:sz w:val="28"/>
        </w:rPr>
        <w:t>$</w:t>
      </w:r>
      <w:r w:rsidR="00D22CBE" w:rsidRPr="0006746F">
        <w:rPr>
          <w:b/>
          <w:bCs/>
          <w:color w:val="FF0000"/>
          <w:sz w:val="28"/>
        </w:rPr>
        <w:t xml:space="preserve"> </w:t>
      </w:r>
      <w:r w:rsidR="00EB605C" w:rsidRPr="0006746F">
        <w:rPr>
          <w:b/>
          <w:bCs/>
          <w:color w:val="FF0000"/>
          <w:sz w:val="28"/>
        </w:rPr>
        <w:t>1.0</w:t>
      </w:r>
      <w:r w:rsidRPr="0006746F">
        <w:rPr>
          <w:b/>
          <w:bCs/>
          <w:color w:val="FF0000"/>
          <w:sz w:val="28"/>
        </w:rPr>
        <w:t>0</w:t>
      </w:r>
    </w:p>
    <w:p w14:paraId="3EF6186C" w14:textId="4143289F" w:rsidR="00227DED" w:rsidRDefault="00227DED" w:rsidP="00227DED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27DED" w:rsidRPr="003014EE" w14:paraId="75E9D62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85C04AC" w14:textId="0AB35C64" w:rsidR="00227DED" w:rsidRPr="003014EE" w:rsidRDefault="00227DED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D2C1A66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FFD7259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918C27B" w14:textId="77777777" w:rsidR="00227DED" w:rsidRPr="00146579" w:rsidRDefault="00227DED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14657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227DED" w:rsidRPr="003014EE" w14:paraId="075BEC8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6C97E78" w14:textId="52E1D127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Pastrami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059571" w14:textId="7D0AC43A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042CD58" w14:textId="00399FE1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DCC72C6" w14:textId="66A723A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916011">
              <w:rPr>
                <w:sz w:val="28"/>
                <w:szCs w:val="24"/>
              </w:rPr>
              <w:t>1.</w:t>
            </w:r>
            <w:r w:rsidR="00B97CA6">
              <w:rPr>
                <w:sz w:val="28"/>
                <w:szCs w:val="24"/>
              </w:rPr>
              <w:t>25</w:t>
            </w:r>
          </w:p>
        </w:tc>
      </w:tr>
      <w:tr w:rsidR="00227DED" w:rsidRPr="003014EE" w14:paraId="61D3313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C8E8FCC" w14:textId="033432D6" w:rsidR="00227DED" w:rsidRPr="003014EE" w:rsidRDefault="003D6764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Pastrami Bomb  </w:t>
            </w:r>
            <w:r w:rsidRPr="000F0CF4">
              <w:rPr>
                <w:sz w:val="28"/>
                <w:szCs w:val="24"/>
              </w:rPr>
              <w:t>(</w:t>
            </w:r>
            <w:r w:rsidRPr="00D22CBE">
              <w:rPr>
                <w:b/>
                <w:bCs/>
                <w:i/>
                <w:iCs/>
                <w:color w:val="FF0000"/>
              </w:rPr>
              <w:t>Mushroom, peppers, onions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42F7641" w14:textId="03D15DED" w:rsidR="00227DED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BD859E2" w14:textId="205F3CB1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5FCE467" w14:textId="01601DF4" w:rsidR="00227DED" w:rsidRPr="003014EE" w:rsidRDefault="001C5B49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B97CA6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  <w:tr w:rsidR="00227DED" w:rsidRPr="003014EE" w14:paraId="62E0835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35C7CFA" w14:textId="28F0ED43" w:rsidR="00227DED" w:rsidRDefault="00002713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BLT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3376BC" w14:textId="1726C139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 w:rsidR="0061274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5EE423" w14:textId="2AEDB2AE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E62E462" w14:textId="66387AFB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040941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1C085B" w14:textId="212C210F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0798426" w14:textId="664259B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CF474C" w14:textId="7AD98B3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AEF0FDE" w14:textId="7AD8ED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B97CA6">
              <w:rPr>
                <w:sz w:val="28"/>
              </w:rPr>
              <w:t>0</w:t>
            </w:r>
            <w:r>
              <w:rPr>
                <w:sz w:val="28"/>
              </w:rPr>
              <w:t>0</w:t>
            </w:r>
          </w:p>
        </w:tc>
      </w:tr>
      <w:tr w:rsidR="00227DED" w:rsidRPr="003014EE" w14:paraId="3EBB027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D4C0839" w14:textId="448F8ADF" w:rsidR="001A003D" w:rsidRDefault="002F5E1E" w:rsidP="001A003D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</w:t>
            </w:r>
            <w:r w:rsidR="00F02595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Bomb</w:t>
            </w:r>
          </w:p>
          <w:p w14:paraId="487ED58E" w14:textId="63643F98" w:rsidR="00227DED" w:rsidRDefault="001A003D" w:rsidP="001A003D">
            <w:pPr>
              <w:spacing w:after="6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  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Mushroom, peppers, onions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4D38B31" w14:textId="33D3084F" w:rsidR="00227DED" w:rsidRDefault="00B97CA6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8FC087" w14:textId="7E6155C2" w:rsidR="00227DED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FD9B9D5" w14:textId="44EFD666" w:rsidR="00227DED" w:rsidRPr="003014EE" w:rsidRDefault="001C5B49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916011">
              <w:rPr>
                <w:sz w:val="28"/>
              </w:rPr>
              <w:t>1.</w:t>
            </w:r>
            <w:r w:rsidR="00B97CA6">
              <w:rPr>
                <w:sz w:val="28"/>
              </w:rPr>
              <w:t>5</w:t>
            </w:r>
            <w:r w:rsidR="00916011">
              <w:rPr>
                <w:sz w:val="28"/>
              </w:rPr>
              <w:t>0</w:t>
            </w:r>
          </w:p>
        </w:tc>
      </w:tr>
      <w:tr w:rsidR="00916011" w:rsidRPr="003014EE" w14:paraId="0C07C4F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EDA531D" w14:textId="77C05217" w:rsidR="00916011" w:rsidRPr="003014EE" w:rsidRDefault="00916011" w:rsidP="00916011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Chicken Finger  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8B3516F" w14:textId="622928BE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47D742" w14:textId="38F1478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919C0D7" w14:textId="0831C778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75</w:t>
            </w:r>
          </w:p>
        </w:tc>
      </w:tr>
      <w:tr w:rsidR="00916011" w:rsidRPr="003014EE" w14:paraId="690A198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1CCFF7" w14:textId="3B7C0A0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 w:rsidRPr="00897CF8"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6B845243" wp14:editId="6B436205">
                  <wp:simplePos x="0" y="0"/>
                  <wp:positionH relativeFrom="column">
                    <wp:posOffset>2703732</wp:posOffset>
                  </wp:positionH>
                  <wp:positionV relativeFrom="paragraph">
                    <wp:posOffset>-15582</wp:posOffset>
                  </wp:positionV>
                  <wp:extent cx="1493520" cy="914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52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</w:rPr>
              <w:t>Buffalo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962F717" w14:textId="63253B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4AE2EAF" w14:textId="3B27F659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941B6AE" w14:textId="4CC984F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60B42CF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818A6F" w14:textId="29B831CE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BA8A7FA" w14:textId="3D2BF0ED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4111FC" w14:textId="29E83507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5BED88" w14:textId="1F38CD8C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1F1FEFF7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19DA5CF" w14:textId="433D8EE0" w:rsidR="00916011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Pesto Grilled Chicke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EEB404" w14:textId="79855A5A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7CD1AC" w14:textId="12F91BC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E84939E" w14:textId="555C7415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916011" w:rsidRPr="003014EE" w14:paraId="2F7071A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37D76A2" w14:textId="5B0A3F83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Teriyaki Chicken Fing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3CEEA8" w14:textId="71ACA6E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F9C79A7" w14:textId="26366EF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0F3AE3E" w14:textId="259D0D4B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00</w:t>
            </w:r>
          </w:p>
        </w:tc>
      </w:tr>
      <w:tr w:rsidR="00A81B77" w:rsidRPr="003014EE" w14:paraId="05AB601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E9457A1" w14:textId="045714C2" w:rsidR="00A81B77" w:rsidRDefault="00A81B77" w:rsidP="004D4E3C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 xml:space="preserve"> Grilled Vegetari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BF27B66" w14:textId="0A0C921C" w:rsidR="00A81B77" w:rsidRDefault="0061274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91601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074F5EF" w14:textId="1899396C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1C5B49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20BB1A9" w14:textId="1593D634" w:rsidR="00A81B77" w:rsidRDefault="0091601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1C5B49">
              <w:rPr>
                <w:sz w:val="28"/>
              </w:rPr>
              <w:t>0</w:t>
            </w:r>
          </w:p>
        </w:tc>
      </w:tr>
      <w:tr w:rsidR="00916011" w:rsidRPr="003014EE" w14:paraId="19172C5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0C1BFB3" w14:textId="35A37F5C" w:rsidR="00916011" w:rsidRDefault="00916011" w:rsidP="00916011">
            <w:pPr>
              <w:spacing w:after="60"/>
              <w:rPr>
                <w:sz w:val="28"/>
              </w:rPr>
            </w:pPr>
            <w:r>
              <w:rPr>
                <w:sz w:val="28"/>
              </w:rPr>
              <w:t>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3E41064" w14:textId="4E783DE4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55A86A" w14:textId="0F79F1A2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42ACD6A" w14:textId="2921FB85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16011" w:rsidRPr="003014EE" w14:paraId="472D310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7C56B3E" w14:textId="26EA3334" w:rsidR="00916011" w:rsidRPr="003014EE" w:rsidRDefault="00916011" w:rsidP="00916011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Bacon Cheeseburger Sub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BAFCCE4" w14:textId="09946577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254167A" w14:textId="6E01F539" w:rsidR="00916011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EEF2361" w14:textId="3F316F41" w:rsidR="00916011" w:rsidRPr="003014EE" w:rsidRDefault="00916011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50</w:t>
            </w:r>
          </w:p>
        </w:tc>
      </w:tr>
      <w:tr w:rsidR="00916011" w:rsidRPr="003014EE" w14:paraId="3917C2E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2BBDDB5E" w14:textId="1248D45C" w:rsidR="00916011" w:rsidRPr="003014EE" w:rsidRDefault="00916011" w:rsidP="00916011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Italian Sausage  </w:t>
            </w:r>
            <w:r w:rsidRPr="003014EE">
              <w:rPr>
                <w:sz w:val="28"/>
                <w:szCs w:val="24"/>
              </w:rPr>
              <w:t xml:space="preserve">  </w:t>
            </w:r>
            <w:r w:rsidRPr="000F0CF4">
              <w:rPr>
                <w:sz w:val="28"/>
                <w:szCs w:val="24"/>
              </w:rPr>
              <w:t>(</w:t>
            </w:r>
            <w:r w:rsidRPr="00EC1DCC">
              <w:rPr>
                <w:b/>
                <w:bCs/>
                <w:i/>
                <w:iCs/>
                <w:color w:val="FF0000"/>
              </w:rPr>
              <w:t>Grilled onions &amp; peppers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D955D1F" w14:textId="5C2F54AD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6223C09" w14:textId="70D3D8BF" w:rsidR="00916011" w:rsidRDefault="00B97CA6" w:rsidP="00916011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916011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A6613EF" w14:textId="593950D7" w:rsidR="00916011" w:rsidRPr="003014EE" w:rsidRDefault="00916011" w:rsidP="00916011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B97CA6">
              <w:rPr>
                <w:sz w:val="28"/>
              </w:rPr>
              <w:t>1.5</w:t>
            </w:r>
            <w:r>
              <w:rPr>
                <w:sz w:val="28"/>
              </w:rPr>
              <w:t>0</w:t>
            </w:r>
          </w:p>
        </w:tc>
      </w:tr>
      <w:tr w:rsidR="00916011" w:rsidRPr="003014EE" w14:paraId="01245CEC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F9C8376" w14:textId="22F84009" w:rsidR="00916011" w:rsidRPr="003014EE" w:rsidRDefault="00916011" w:rsidP="00916011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Haddoc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26C2F85" w14:textId="3B602A7C" w:rsidR="00916011" w:rsidRDefault="00916011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B97CA6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7B923" w14:textId="1E9D8494" w:rsidR="00916011" w:rsidRDefault="00B97CA6" w:rsidP="00916011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916011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53659EB" w14:textId="0343AEB1" w:rsidR="00916011" w:rsidRPr="003014EE" w:rsidRDefault="00B97CA6" w:rsidP="00916011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0</w:t>
            </w:r>
            <w:r w:rsidR="00916011">
              <w:rPr>
                <w:sz w:val="28"/>
              </w:rPr>
              <w:t>0</w:t>
            </w:r>
          </w:p>
        </w:tc>
      </w:tr>
    </w:tbl>
    <w:p w14:paraId="6B0D8753" w14:textId="67978276" w:rsidR="00227DED" w:rsidRDefault="001A4829" w:rsidP="001A4829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1F7F">
        <w:rPr>
          <w:noProof/>
          <w:highlight w:val="red"/>
        </w:rPr>
        <w:drawing>
          <wp:inline distT="0" distB="0" distL="0" distR="0" wp14:anchorId="4F2FCD59" wp14:editId="7720AB42">
            <wp:extent cx="2426970" cy="1462818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085" cy="147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199">
        <w:rPr>
          <w:sz w:val="22"/>
          <w:szCs w:val="22"/>
        </w:rPr>
        <w:tab/>
      </w:r>
      <w:r>
        <w:rPr>
          <w:noProof/>
        </w:rPr>
        <w:drawing>
          <wp:inline distT="0" distB="0" distL="0" distR="0" wp14:anchorId="520C90CB" wp14:editId="1C1CD73B">
            <wp:extent cx="2731008" cy="1280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1008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00C2C" w14:textId="3A67EBFA" w:rsidR="00240A5A" w:rsidRDefault="00240A5A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EBDCAB" w14:textId="77777777" w:rsidR="00240A5A" w:rsidRDefault="00240A5A" w:rsidP="00240A5A">
      <w:pPr>
        <w:rPr>
          <w:highlight w:val="red"/>
        </w:rPr>
      </w:pPr>
    </w:p>
    <w:p w14:paraId="2A7D4B70" w14:textId="0E0E7E5E" w:rsidR="00240A5A" w:rsidRPr="004971EC" w:rsidRDefault="00240A5A" w:rsidP="00240A5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rmesan Subs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72543FF7" w14:textId="5DCA0F59" w:rsidR="000E1D05" w:rsidRDefault="00240A5A" w:rsidP="00662E64">
      <w:pPr>
        <w:spacing w:line="360" w:lineRule="auto"/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0E1D05">
        <w:rPr>
          <w:b/>
          <w:bCs/>
          <w:color w:val="0000FF"/>
          <w:sz w:val="28"/>
        </w:rPr>
        <w:t>All parmesan subs are topped with our seasoned sauce &amp; pizza cheese.</w:t>
      </w:r>
    </w:p>
    <w:p w14:paraId="23C3CDD3" w14:textId="02DC156B" w:rsidR="00240A5A" w:rsidRPr="003014EE" w:rsidRDefault="000E1D05" w:rsidP="00240A5A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Extra cheese add </w:t>
      </w:r>
      <w:r w:rsidR="00240A5A" w:rsidRPr="001D5ED6">
        <w:rPr>
          <w:b/>
          <w:bCs/>
          <w:color w:val="0000FF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$</w:t>
      </w:r>
      <w:r w:rsidR="009D0737" w:rsidRPr="0099429C">
        <w:rPr>
          <w:b/>
          <w:bCs/>
          <w:color w:val="FF0000"/>
          <w:sz w:val="28"/>
        </w:rPr>
        <w:t xml:space="preserve"> </w:t>
      </w:r>
      <w:r w:rsidR="00240A5A" w:rsidRPr="0099429C">
        <w:rPr>
          <w:b/>
          <w:bCs/>
          <w:color w:val="FF0000"/>
          <w:sz w:val="28"/>
        </w:rPr>
        <w:t>0.50</w:t>
      </w:r>
    </w:p>
    <w:p w14:paraId="29BBCBBB" w14:textId="77777777" w:rsidR="00240A5A" w:rsidRDefault="00240A5A" w:rsidP="00240A5A"/>
    <w:p w14:paraId="248381A1" w14:textId="71BD5BB3" w:rsidR="00240A5A" w:rsidRDefault="00240A5A" w:rsidP="00240A5A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240A5A" w:rsidRPr="003014EE" w14:paraId="01028F9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410B5E8" w14:textId="7A33489D" w:rsidR="00240A5A" w:rsidRPr="003014EE" w:rsidRDefault="00240A5A" w:rsidP="007E2859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01F7CDD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062698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0355E2" w14:textId="77777777" w:rsidR="00240A5A" w:rsidRPr="006C4DA9" w:rsidRDefault="00240A5A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C4DA9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214A4" w:rsidRPr="003014EE" w14:paraId="5AEB6C5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5A4AEE64" w14:textId="0873E920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74A35129" wp14:editId="0DA10111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136525</wp:posOffset>
                  </wp:positionV>
                  <wp:extent cx="1676400" cy="106680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Meatbal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07A85311" w14:textId="5EECA156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F875EDB" w14:textId="34357E04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74EF3CA" w14:textId="6C221AC8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25</w:t>
            </w:r>
          </w:p>
        </w:tc>
      </w:tr>
      <w:tr w:rsidR="007214A4" w:rsidRPr="003014EE" w14:paraId="0CDAE21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A91FC7" w14:textId="6098B1AA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Veal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734CFAA" w14:textId="22FBDCD1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0F7358" w14:textId="6C2CA2C0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BC8AE7D" w14:textId="51732F9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7214A4" w:rsidRPr="003014EE" w14:paraId="5C1DA19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20EE44" w14:textId="46102D25" w:rsidR="007214A4" w:rsidRPr="003014EE" w:rsidRDefault="007214A4" w:rsidP="007214A4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6172FB" w14:textId="3DF993C7" w:rsidR="007214A4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B84DD94" w14:textId="7D97D069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353ACC" w14:textId="62D786EF" w:rsidR="007214A4" w:rsidRPr="003014EE" w:rsidRDefault="007214A4" w:rsidP="007214A4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64431">
              <w:rPr>
                <w:sz w:val="28"/>
              </w:rPr>
              <w:t>25</w:t>
            </w:r>
          </w:p>
        </w:tc>
      </w:tr>
      <w:tr w:rsidR="007214A4" w:rsidRPr="003014EE" w14:paraId="1CA415BD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7CDE776" w14:textId="49D7A17F" w:rsidR="007214A4" w:rsidRDefault="007214A4" w:rsidP="007214A4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Italian Sausage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1359B7F" w14:textId="65DAF96D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09B13E7" w14:textId="161B67C7" w:rsidR="007214A4" w:rsidRDefault="00464431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7214A4">
              <w:rPr>
                <w:sz w:val="28"/>
              </w:rPr>
              <w:t>.5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576AAD" w14:textId="6D2CCA44" w:rsidR="007214A4" w:rsidRPr="003014EE" w:rsidRDefault="007214A4" w:rsidP="007214A4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</w:t>
            </w:r>
            <w:r>
              <w:rPr>
                <w:sz w:val="28"/>
              </w:rPr>
              <w:t>.50</w:t>
            </w:r>
          </w:p>
        </w:tc>
      </w:tr>
      <w:tr w:rsidR="001F6DD6" w:rsidRPr="003014EE" w14:paraId="5A0A8FF8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35693D1" w14:textId="655EC41F" w:rsidR="001F6DD6" w:rsidRDefault="001F6DD6" w:rsidP="001F6DD6">
            <w:pPr>
              <w:spacing w:before="60" w:after="60"/>
              <w:rPr>
                <w:sz w:val="28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>Meatball &amp; Sausage</w:t>
            </w:r>
            <w:r>
              <w:rPr>
                <w:sz w:val="28"/>
                <w:szCs w:val="24"/>
              </w:rPr>
              <w:t xml:space="preserve"> 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B7165E2" w14:textId="5E14BC86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85E6858" w14:textId="2D91E537" w:rsidR="001F6DD6" w:rsidRDefault="00464431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8D5B843" w14:textId="1FA0248C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64431">
              <w:rPr>
                <w:sz w:val="28"/>
              </w:rPr>
              <w:t>1.75</w:t>
            </w:r>
          </w:p>
        </w:tc>
      </w:tr>
      <w:tr w:rsidR="001F6DD6" w:rsidRPr="003014EE" w14:paraId="2CAACF2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EFE3296" w14:textId="7F96CD19" w:rsidR="001F6DD6" w:rsidRPr="003014EE" w:rsidRDefault="001F6DD6" w:rsidP="001F6DD6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</w:t>
            </w:r>
            <w:r w:rsidR="00464431">
              <w:rPr>
                <w:sz w:val="28"/>
                <w:szCs w:val="24"/>
              </w:rPr>
              <w:t xml:space="preserve">Eggplant </w:t>
            </w:r>
            <w:r>
              <w:rPr>
                <w:sz w:val="28"/>
                <w:szCs w:val="24"/>
              </w:rPr>
              <w:t>Parmesa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8E785AD" w14:textId="5835F160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6443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0007E1" w14:textId="33A6E6B8" w:rsidR="001F6DD6" w:rsidRDefault="001F6DD6" w:rsidP="001F6DD6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64431">
              <w:rPr>
                <w:sz w:val="28"/>
              </w:rPr>
              <w:t>2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0D3B07E7" w14:textId="26ABF1C2" w:rsidR="001F6DD6" w:rsidRPr="003014EE" w:rsidRDefault="001F6DD6" w:rsidP="001F6DD6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1.</w:t>
            </w:r>
            <w:r w:rsidR="00464431">
              <w:rPr>
                <w:sz w:val="28"/>
              </w:rPr>
              <w:t>25</w:t>
            </w:r>
          </w:p>
        </w:tc>
      </w:tr>
    </w:tbl>
    <w:p w14:paraId="2FD91741" w14:textId="77777777" w:rsidR="00240A5A" w:rsidRDefault="00240A5A" w:rsidP="00240A5A">
      <w:pPr>
        <w:rPr>
          <w:sz w:val="22"/>
          <w:szCs w:val="22"/>
        </w:rPr>
      </w:pPr>
    </w:p>
    <w:p w14:paraId="365DF287" w14:textId="2B14B38F" w:rsidR="007E2859" w:rsidRDefault="007E2859" w:rsidP="00240A5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0D60D6" w14:textId="019E6897" w:rsidR="00762C08" w:rsidRDefault="00762C08" w:rsidP="00227DED">
      <w:pPr>
        <w:rPr>
          <w:sz w:val="22"/>
          <w:szCs w:val="22"/>
        </w:rPr>
      </w:pPr>
    </w:p>
    <w:p w14:paraId="19898638" w14:textId="4AA098B0" w:rsidR="00762C08" w:rsidRPr="009328A6" w:rsidRDefault="00762C08" w:rsidP="00762C08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</w:t>
      </w:r>
      <w:r w:rsidR="003101F5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teak</w:t>
      </w: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 Subs</w:t>
      </w:r>
      <w:r w:rsidRPr="009328A6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36"/>
          <w:szCs w:val="36"/>
        </w:rPr>
        <w:t xml:space="preserve"> </w:t>
      </w:r>
    </w:p>
    <w:p w14:paraId="0E830A38" w14:textId="542BCC67" w:rsidR="00536692" w:rsidRDefault="00762C08" w:rsidP="00762C08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Extra</w:t>
      </w:r>
      <w:r w:rsidRPr="003014EE">
        <w:rPr>
          <w:b/>
          <w:bCs/>
          <w:color w:val="0000FF"/>
          <w:sz w:val="28"/>
        </w:rPr>
        <w:t xml:space="preserve"> </w:t>
      </w:r>
      <w:r>
        <w:rPr>
          <w:b/>
          <w:bCs/>
          <w:color w:val="0000FF"/>
          <w:sz w:val="28"/>
        </w:rPr>
        <w:t xml:space="preserve">Cheese </w:t>
      </w:r>
      <w:r w:rsidRPr="003014EE">
        <w:rPr>
          <w:b/>
          <w:bCs/>
          <w:color w:val="0000FF"/>
          <w:sz w:val="28"/>
        </w:rPr>
        <w:t>for</w:t>
      </w:r>
      <w:r w:rsidRPr="00536692">
        <w:rPr>
          <w:b/>
          <w:bCs/>
          <w:color w:val="538135" w:themeColor="accent6" w:themeShade="B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 xml:space="preserve">0.50 </w:t>
      </w:r>
      <w:r w:rsidRPr="009328A6">
        <w:rPr>
          <w:b/>
          <w:bCs/>
          <w:color w:val="FF0000"/>
          <w:sz w:val="28"/>
        </w:rPr>
        <w:tab/>
      </w:r>
      <w:r>
        <w:rPr>
          <w:b/>
          <w:bCs/>
          <w:color w:val="0000FF"/>
          <w:sz w:val="28"/>
        </w:rPr>
        <w:tab/>
      </w:r>
    </w:p>
    <w:p w14:paraId="4BEEC9CA" w14:textId="15F56F5C" w:rsidR="00762C08" w:rsidRPr="003014EE" w:rsidRDefault="00762C08" w:rsidP="00762C08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>Add Peppers, Mushrooms or onions</w:t>
      </w:r>
      <w:r w:rsidRPr="001D5ED6">
        <w:rPr>
          <w:b/>
          <w:bCs/>
          <w:color w:val="0000FF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$</w:t>
      </w:r>
      <w:r w:rsidR="00536692" w:rsidRPr="009328A6">
        <w:rPr>
          <w:b/>
          <w:bCs/>
          <w:color w:val="FF0000"/>
          <w:sz w:val="28"/>
        </w:rPr>
        <w:t xml:space="preserve"> </w:t>
      </w:r>
      <w:r w:rsidRPr="009328A6">
        <w:rPr>
          <w:b/>
          <w:bCs/>
          <w:color w:val="FF0000"/>
          <w:sz w:val="28"/>
        </w:rPr>
        <w:t>0.50</w:t>
      </w:r>
    </w:p>
    <w:p w14:paraId="22C0341C" w14:textId="1212EB3B" w:rsidR="00762C08" w:rsidRDefault="00762C08" w:rsidP="00762C08"/>
    <w:p w14:paraId="429BD4F6" w14:textId="0481CC93" w:rsidR="00762C08" w:rsidRDefault="00762C08" w:rsidP="00762C08"/>
    <w:tbl>
      <w:tblPr>
        <w:tblStyle w:val="TableGrid"/>
        <w:tblW w:w="50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2"/>
        <w:gridCol w:w="996"/>
        <w:gridCol w:w="996"/>
        <w:gridCol w:w="1092"/>
      </w:tblGrid>
      <w:tr w:rsidR="00762C08" w:rsidRPr="003014EE" w14:paraId="58D1028E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F45C372" w14:textId="572B247E" w:rsidR="00762C08" w:rsidRPr="003014EE" w:rsidRDefault="005410EE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DFED122" wp14:editId="5FD49979">
                  <wp:simplePos x="0" y="0"/>
                  <wp:positionH relativeFrom="column">
                    <wp:posOffset>2611559</wp:posOffset>
                  </wp:positionH>
                  <wp:positionV relativeFrom="paragraph">
                    <wp:posOffset>152156</wp:posOffset>
                  </wp:positionV>
                  <wp:extent cx="1801905" cy="1097280"/>
                  <wp:effectExtent l="0" t="0" r="8255" b="762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90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267E3B3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96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6972A76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92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44C1F1" w14:textId="77777777" w:rsidR="00762C08" w:rsidRPr="008053D4" w:rsidRDefault="00762C08" w:rsidP="007E2859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8053D4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762C08" w:rsidRPr="003014EE" w14:paraId="12CB11DA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55BF0C7" w14:textId="57C04872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330F16A" w14:textId="456D2F9F" w:rsidR="00762C08" w:rsidRDefault="00CC0F1E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303E81">
              <w:rPr>
                <w:sz w:val="28"/>
              </w:rPr>
              <w:t>5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7AA314B" w14:textId="475A7A08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31F685" w14:textId="6801CDA9" w:rsidR="00762C08" w:rsidRPr="003014EE" w:rsidRDefault="00303E81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00</w:t>
            </w:r>
          </w:p>
        </w:tc>
      </w:tr>
      <w:tr w:rsidR="00762C08" w:rsidRPr="003014EE" w14:paraId="6662D463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378A141" w14:textId="2263511A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Pepper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5CEF1EA" w14:textId="6062BE52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23536F" w14:textId="5DC88FD1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944905B" w14:textId="13A73A7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15D91A79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87AD84A" w14:textId="70245E1D" w:rsidR="00762C08" w:rsidRPr="003014EE" w:rsidRDefault="00762C08" w:rsidP="007E2859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teak, Cheese &amp; Onion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BC89887" w14:textId="0AEF9006" w:rsidR="00762C08" w:rsidRDefault="00303E81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9904071" w14:textId="6D80986D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E05213E" w14:textId="58858F6F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515618B6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44D94A5B" w14:textId="74E4855F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Cheese &amp; Mushroom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F0659F3" w14:textId="778F6A4D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1B5B7C4" w14:textId="1D7EF2D0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35790AE" w14:textId="24A0ED67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21214491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EFECC1D" w14:textId="5CAC0059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Egg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FE9781C" w14:textId="6E2DADE7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AB1A282" w14:textId="707927BF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BB45B5A" w14:textId="0789DD90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586E47" w:rsidRPr="003014EE" w14:paraId="6C32920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4504359" w14:textId="3A595007" w:rsidR="00586E47" w:rsidRDefault="00586E47" w:rsidP="00586E47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  <w:szCs w:val="24"/>
              </w:rPr>
              <w:t>Steak, Pepperoni &amp; Cheese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6346A8C" w14:textId="5887A788" w:rsidR="00586E47" w:rsidRDefault="00303E81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0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3E86610" w14:textId="7CD8C1DD" w:rsidR="00586E47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5A02831" w14:textId="24457EE9" w:rsidR="00586E47" w:rsidRPr="003014EE" w:rsidRDefault="00586E47" w:rsidP="00586E47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762C08" w:rsidRPr="003014EE" w14:paraId="49DC7F2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6B17FEA9" w14:textId="2F628D5A" w:rsidR="00762C08" w:rsidRDefault="00762C08" w:rsidP="007E2859">
            <w:pPr>
              <w:spacing w:before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teak Bomb  </w:t>
            </w:r>
          </w:p>
          <w:p w14:paraId="1291928F" w14:textId="315F3962" w:rsidR="00762C08" w:rsidRPr="003014EE" w:rsidRDefault="00762C08" w:rsidP="007E2859">
            <w:pPr>
              <w:spacing w:before="20" w:after="60"/>
              <w:ind w:left="408"/>
              <w:rPr>
                <w:sz w:val="28"/>
                <w:szCs w:val="24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Mushroom, pepper, onion, hot ham, salami &amp; provolone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75B0207C" w14:textId="264D7558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B1928" w14:textId="6F619BCA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303E81">
              <w:rPr>
                <w:sz w:val="28"/>
              </w:rPr>
              <w:t>0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060BA6B" w14:textId="70F5C9DB" w:rsidR="00762C08" w:rsidRPr="003014EE" w:rsidRDefault="006834FB" w:rsidP="007E2859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586E47">
              <w:rPr>
                <w:sz w:val="28"/>
                <w:szCs w:val="24"/>
              </w:rPr>
              <w:t>2.</w:t>
            </w:r>
            <w:r w:rsidR="00303E81">
              <w:rPr>
                <w:sz w:val="28"/>
                <w:szCs w:val="24"/>
              </w:rPr>
              <w:t>00</w:t>
            </w:r>
          </w:p>
        </w:tc>
      </w:tr>
      <w:tr w:rsidR="00762C08" w:rsidRPr="003014EE" w14:paraId="7A258C50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47F7DC5" w14:textId="19BD0D99" w:rsidR="00C81ED8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Atomic </w:t>
            </w:r>
            <w:r w:rsidR="00C81ED8">
              <w:rPr>
                <w:sz w:val="28"/>
              </w:rPr>
              <w:t xml:space="preserve">Steak </w:t>
            </w:r>
            <w:r>
              <w:rPr>
                <w:sz w:val="28"/>
              </w:rPr>
              <w:t xml:space="preserve">Bomb  </w:t>
            </w:r>
          </w:p>
          <w:p w14:paraId="2B05D55A" w14:textId="0FCB7EE7" w:rsidR="00762C08" w:rsidRPr="003014EE" w:rsidRDefault="00762C08" w:rsidP="00C81ED8">
            <w:pPr>
              <w:spacing w:before="40" w:after="40"/>
              <w:ind w:left="58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Hot relish, jalapeno, banana pepper &amp; hot sauc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19D6B8A9" w14:textId="35A6807B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D76F280" w14:textId="29DCD30B" w:rsidR="00762C08" w:rsidRDefault="00586E47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74200CD" w14:textId="14F10870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586E47">
              <w:rPr>
                <w:sz w:val="28"/>
              </w:rPr>
              <w:t>2.2</w:t>
            </w:r>
            <w:r>
              <w:rPr>
                <w:sz w:val="28"/>
              </w:rPr>
              <w:t>5</w:t>
            </w:r>
          </w:p>
        </w:tc>
      </w:tr>
      <w:tr w:rsidR="00762C08" w:rsidRPr="003014EE" w14:paraId="329AE0F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D84E315" w14:textId="4E769839" w:rsidR="00762C08" w:rsidRPr="003014EE" w:rsidRDefault="00762C08" w:rsidP="007E2859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3E086695" w14:textId="249AB883" w:rsidR="00762C08" w:rsidRDefault="00FD2A1A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2</w:t>
            </w:r>
            <w:r w:rsidR="006834FB">
              <w:rPr>
                <w:sz w:val="28"/>
              </w:rPr>
              <w:t>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35446AE" w14:textId="06C67CEA" w:rsidR="00762C08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3287846" w14:textId="712BBFC5" w:rsidR="00762C08" w:rsidRPr="003014EE" w:rsidRDefault="006834FB" w:rsidP="007E2859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FD2A1A">
              <w:rPr>
                <w:sz w:val="28"/>
              </w:rPr>
              <w:t>7</w:t>
            </w:r>
            <w:r>
              <w:rPr>
                <w:sz w:val="28"/>
              </w:rPr>
              <w:t>5</w:t>
            </w:r>
          </w:p>
        </w:tc>
      </w:tr>
      <w:tr w:rsidR="00FD2A1A" w:rsidRPr="003014EE" w14:paraId="7C52B8E2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7AB4F470" w14:textId="0ED1BC70" w:rsidR="00FD2A1A" w:rsidRDefault="00FD2A1A" w:rsidP="00FD2A1A">
            <w:pPr>
              <w:spacing w:before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Ciao’s Steak &amp; Cheese  </w:t>
            </w:r>
          </w:p>
          <w:p w14:paraId="0B1259F0" w14:textId="77777777" w:rsidR="00FD2A1A" w:rsidRDefault="00FD2A1A" w:rsidP="00FD2A1A">
            <w:pPr>
              <w:spacing w:after="60"/>
              <w:ind w:left="498"/>
              <w:rPr>
                <w:sz w:val="28"/>
              </w:rPr>
            </w:pP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Cheese steak with fries, ketchup &amp; American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5A10F95E" w14:textId="36DE9BD9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83B794B" w14:textId="15E3B403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CA90C88" w14:textId="0C123A9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75DE785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0C8BC37F" w14:textId="08C8C5A0" w:rsidR="00FD2A1A" w:rsidRPr="003014EE" w:rsidRDefault="00FD2A1A" w:rsidP="00FD2A1A">
            <w:pPr>
              <w:spacing w:before="40" w:after="40"/>
              <w:ind w:left="48"/>
              <w:rPr>
                <w:sz w:val="28"/>
              </w:rPr>
            </w:pPr>
            <w:r>
              <w:rPr>
                <w:sz w:val="28"/>
              </w:rPr>
              <w:t xml:space="preserve">Philly Melt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with marinara sauce and pizza cheese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68D78952" w14:textId="195ED772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FBBF2BF" w14:textId="76873E2F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5C48B3" w14:textId="475C2471" w:rsidR="00FD2A1A" w:rsidRPr="003014EE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FD2A1A" w:rsidRPr="003014EE" w14:paraId="6FE8223B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1887DA1F" w14:textId="02F92E77" w:rsidR="00FD2A1A" w:rsidRPr="003014EE" w:rsidRDefault="00FD2A1A" w:rsidP="00FD2A1A">
            <w:pPr>
              <w:spacing w:before="40" w:after="40"/>
              <w:ind w:left="48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icilian Cheese Steak </w:t>
            </w:r>
            <w:r w:rsidRPr="000F0CF4">
              <w:rPr>
                <w:sz w:val="28"/>
                <w:szCs w:val="24"/>
              </w:rPr>
              <w:t>(</w:t>
            </w:r>
            <w:r w:rsidRPr="00A11C5C">
              <w:rPr>
                <w:b/>
                <w:bCs/>
                <w:i/>
                <w:iCs/>
                <w:color w:val="FF0000"/>
              </w:rPr>
              <w:t>Steak with salami, hot ham &amp; pepperoni</w:t>
            </w:r>
            <w:r w:rsidRPr="000F0CF4">
              <w:rPr>
                <w:sz w:val="28"/>
                <w:szCs w:val="24"/>
              </w:rPr>
              <w:t>)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2EC793F4" w14:textId="3CB1132B" w:rsidR="00FD2A1A" w:rsidRDefault="00303E81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25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983D66D" w14:textId="72A537AB" w:rsidR="00FD2A1A" w:rsidRDefault="00FD2A1A" w:rsidP="00FD2A1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75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C5E4D3" w14:textId="320E6733" w:rsidR="00FD2A1A" w:rsidRPr="003014EE" w:rsidRDefault="00FD2A1A" w:rsidP="00FD2A1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303E81">
              <w:rPr>
                <w:sz w:val="28"/>
                <w:szCs w:val="24"/>
              </w:rPr>
              <w:t>75</w:t>
            </w:r>
          </w:p>
        </w:tc>
      </w:tr>
      <w:tr w:rsidR="00762C08" w:rsidRPr="003014EE" w14:paraId="108886D4" w14:textId="77777777" w:rsidTr="007E2859">
        <w:trPr>
          <w:jc w:val="center"/>
        </w:trPr>
        <w:tc>
          <w:tcPr>
            <w:tcW w:w="7382" w:type="dxa"/>
            <w:tcBorders>
              <w:right w:val="single" w:sz="8" w:space="0" w:color="538135" w:themeColor="accent6" w:themeShade="BF"/>
            </w:tcBorders>
          </w:tcPr>
          <w:p w14:paraId="37761863" w14:textId="382A89DB" w:rsidR="00762C08" w:rsidRPr="003014EE" w:rsidRDefault="00762C08" w:rsidP="007E2859">
            <w:pPr>
              <w:spacing w:before="60" w:after="6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acon Cheese Steak</w:t>
            </w:r>
          </w:p>
        </w:tc>
        <w:tc>
          <w:tcPr>
            <w:tcW w:w="996" w:type="dxa"/>
            <w:tcBorders>
              <w:right w:val="single" w:sz="8" w:space="0" w:color="538135" w:themeColor="accent6" w:themeShade="BF"/>
            </w:tcBorders>
            <w:vAlign w:val="center"/>
          </w:tcPr>
          <w:p w14:paraId="4892579F" w14:textId="5E1521BE" w:rsidR="00762C08" w:rsidRDefault="00FD2A1A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303E81">
              <w:rPr>
                <w:sz w:val="28"/>
              </w:rPr>
              <w:t>5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996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1383772" w14:textId="4F53DDE4" w:rsidR="00762C08" w:rsidRDefault="00303E81" w:rsidP="007E2859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6834FB">
              <w:rPr>
                <w:sz w:val="28"/>
              </w:rPr>
              <w:t>0</w:t>
            </w:r>
          </w:p>
        </w:tc>
        <w:tc>
          <w:tcPr>
            <w:tcW w:w="1092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54B3CB3B" w14:textId="284A9A86" w:rsidR="00762C08" w:rsidRPr="003014EE" w:rsidRDefault="006834FB" w:rsidP="007E2859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FD2A1A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</w:tbl>
    <w:p w14:paraId="56DCE2EC" w14:textId="72175295" w:rsidR="00762C08" w:rsidRDefault="002B3A0D" w:rsidP="00781300">
      <w:pPr>
        <w:spacing w:before="240"/>
        <w:jc w:val="center"/>
        <w:rPr>
          <w:sz w:val="22"/>
          <w:szCs w:val="22"/>
        </w:rPr>
      </w:pPr>
      <w:r>
        <w:rPr>
          <w:noProof/>
          <w:sz w:val="22"/>
        </w:rPr>
        <w:drawing>
          <wp:inline distT="0" distB="0" distL="0" distR="0" wp14:anchorId="153D8DF3" wp14:editId="21F25746">
            <wp:extent cx="3207901" cy="137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790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EFE31" w14:textId="2C10F85D" w:rsidR="003101F5" w:rsidRDefault="003101F5" w:rsidP="00227DE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78A83A5" w14:textId="77777777" w:rsidR="003101F5" w:rsidRDefault="003101F5" w:rsidP="003101F5">
      <w:pPr>
        <w:rPr>
          <w:sz w:val="22"/>
          <w:szCs w:val="22"/>
        </w:rPr>
      </w:pPr>
    </w:p>
    <w:p w14:paraId="07E90B3D" w14:textId="77777777" w:rsidR="003101F5" w:rsidRPr="004971EC" w:rsidRDefault="003101F5" w:rsidP="003101F5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Eggs</w:t>
      </w:r>
    </w:p>
    <w:p w14:paraId="1260E2C7" w14:textId="77777777" w:rsidR="003101F5" w:rsidRPr="003014EE" w:rsidRDefault="003101F5" w:rsidP="003101F5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 xml:space="preserve">Extra cheese add </w:t>
      </w:r>
      <w:r w:rsidRPr="001D5ED6">
        <w:rPr>
          <w:b/>
          <w:bCs/>
          <w:color w:val="0000FF"/>
          <w:sz w:val="28"/>
        </w:rPr>
        <w:t xml:space="preserve"> </w:t>
      </w:r>
      <w:r w:rsidRPr="0065337A">
        <w:rPr>
          <w:b/>
          <w:bCs/>
          <w:color w:val="FF0000"/>
          <w:sz w:val="28"/>
        </w:rPr>
        <w:t>$ 0.50</w:t>
      </w:r>
    </w:p>
    <w:p w14:paraId="29E8A7F0" w14:textId="3FB98ED0" w:rsidR="003101F5" w:rsidRDefault="003101F5" w:rsidP="003101F5"/>
    <w:p w14:paraId="5D7F6C24" w14:textId="7503BBDD" w:rsidR="003101F5" w:rsidRDefault="003101F5" w:rsidP="003101F5"/>
    <w:tbl>
      <w:tblPr>
        <w:tblStyle w:val="TableGrid"/>
        <w:tblW w:w="47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4"/>
        <w:gridCol w:w="977"/>
        <w:gridCol w:w="978"/>
        <w:gridCol w:w="1069"/>
      </w:tblGrid>
      <w:tr w:rsidR="003101F5" w:rsidRPr="003014EE" w14:paraId="18CFED3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C6485A1" w14:textId="72EE6579" w:rsidR="003101F5" w:rsidRPr="003014EE" w:rsidRDefault="003101F5" w:rsidP="00245A5B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3767688D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97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522B4D4" w14:textId="777777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  <w:tc>
          <w:tcPr>
            <w:tcW w:w="1069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F7FE70E" w14:textId="5A739977" w:rsidR="003101F5" w:rsidRPr="00642EA2" w:rsidRDefault="003101F5" w:rsidP="00245A5B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642EA2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Foot Long</w:t>
            </w:r>
          </w:p>
        </w:tc>
      </w:tr>
      <w:tr w:rsidR="003101F5" w:rsidRPr="003014EE" w14:paraId="1587717B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BCC0475" w14:textId="2271DC1E" w:rsidR="003101F5" w:rsidRPr="003014EE" w:rsidRDefault="00000348" w:rsidP="00F0651F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Western (</w:t>
            </w:r>
            <w:r w:rsidRPr="00A11C5C">
              <w:rPr>
                <w:b/>
                <w:bCs/>
                <w:i/>
                <w:iCs/>
                <w:color w:val="FF0000"/>
              </w:rPr>
              <w:t>Ham, egg, onions &amp; American cheese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CD40685" w14:textId="4AB06B9F" w:rsidR="003101F5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D0B0CA2" w14:textId="79B3BED8" w:rsidR="003101F5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BF08768" w14:textId="68706E7F" w:rsidR="003101F5" w:rsidRPr="003014EE" w:rsidRDefault="00FC403A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002B5B9F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8194737" w14:textId="2B4AF25D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34EC076F" wp14:editId="67476DE2">
                  <wp:simplePos x="0" y="0"/>
                  <wp:positionH relativeFrom="column">
                    <wp:posOffset>2494280</wp:posOffset>
                  </wp:positionH>
                  <wp:positionV relativeFrom="paragraph">
                    <wp:posOffset>22860</wp:posOffset>
                  </wp:positionV>
                  <wp:extent cx="1690578" cy="1371600"/>
                  <wp:effectExtent l="0" t="0" r="508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57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4"/>
              </w:rPr>
              <w:t>Pepper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4CCDC00D" w14:textId="2F7A95B8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25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C4D9FF9" w14:textId="7ADFBB48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75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8FEC07E" w14:textId="2FDF8C2C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D74577">
              <w:rPr>
                <w:sz w:val="28"/>
                <w:szCs w:val="24"/>
              </w:rPr>
              <w:t>75</w:t>
            </w:r>
          </w:p>
        </w:tc>
      </w:tr>
      <w:tr w:rsidR="00FC403A" w:rsidRPr="003014EE" w14:paraId="2CC7A0CE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A669EEF" w14:textId="4CB0E3B8" w:rsidR="00FC403A" w:rsidRPr="003014EE" w:rsidRDefault="00FC403A" w:rsidP="00FC403A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DEBE4D4" w14:textId="48B23F6F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FC403A">
              <w:rPr>
                <w:sz w:val="28"/>
              </w:rPr>
              <w:t>5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DB69575" w14:textId="27D56057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0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905989" w14:textId="710D5EDD" w:rsidR="00FC403A" w:rsidRPr="003014EE" w:rsidRDefault="00FC403A" w:rsidP="00FC403A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</w:rPr>
              <w:t>.00</w:t>
            </w:r>
          </w:p>
        </w:tc>
      </w:tr>
      <w:tr w:rsidR="00F0651F" w:rsidRPr="003014EE" w14:paraId="76A93F27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1E773DBC" w14:textId="22D3B083" w:rsidR="00F0651F" w:rsidRPr="003014EE" w:rsidRDefault="00F0651F" w:rsidP="00F0651F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usage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5F8805B3" w14:textId="34B6178D" w:rsidR="00F0651F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4F8AE8" w14:textId="19FF439D" w:rsidR="00F0651F" w:rsidRDefault="00D74577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90A8D2" w14:textId="06BCD959" w:rsidR="00F0651F" w:rsidRPr="003014EE" w:rsidRDefault="00FC403A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FC403A" w:rsidRPr="003014EE" w14:paraId="6BDC51DD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0170D5FB" w14:textId="77D4485F" w:rsidR="00FC403A" w:rsidRDefault="00FC403A" w:rsidP="00FC403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acon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60CDBB2C" w14:textId="02430476" w:rsidR="00FC403A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F9281A4" w14:textId="7E85ED54" w:rsidR="00FC403A" w:rsidRDefault="00D74577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  <w:r w:rsidR="00FC403A">
              <w:rPr>
                <w:sz w:val="28"/>
              </w:rPr>
              <w:t>.</w:t>
            </w:r>
            <w:r>
              <w:rPr>
                <w:sz w:val="28"/>
              </w:rPr>
              <w:t>0</w:t>
            </w:r>
            <w:r w:rsidR="00FC403A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46325" w14:textId="3022F236" w:rsidR="00FC403A" w:rsidRPr="003014EE" w:rsidRDefault="00FC403A" w:rsidP="00FC403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1</w:t>
            </w:r>
            <w:r w:rsidR="00D74577">
              <w:rPr>
                <w:sz w:val="28"/>
                <w:szCs w:val="24"/>
              </w:rPr>
              <w:t>1.0</w:t>
            </w:r>
            <w:r>
              <w:rPr>
                <w:sz w:val="28"/>
                <w:szCs w:val="24"/>
              </w:rPr>
              <w:t>0</w:t>
            </w:r>
          </w:p>
        </w:tc>
      </w:tr>
      <w:tr w:rsidR="003101F5" w:rsidRPr="003014EE" w14:paraId="2F1EA9C3" w14:textId="77777777" w:rsidTr="00FC403A">
        <w:trPr>
          <w:jc w:val="center"/>
        </w:trPr>
        <w:tc>
          <w:tcPr>
            <w:tcW w:w="6814" w:type="dxa"/>
            <w:tcBorders>
              <w:right w:val="single" w:sz="8" w:space="0" w:color="538135" w:themeColor="accent6" w:themeShade="BF"/>
            </w:tcBorders>
          </w:tcPr>
          <w:p w14:paraId="7E3D79CD" w14:textId="5319D309" w:rsidR="003101F5" w:rsidRPr="003014EE" w:rsidRDefault="00F0651F" w:rsidP="00F0651F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Steak, Egg &amp; Cheese</w:t>
            </w:r>
          </w:p>
        </w:tc>
        <w:tc>
          <w:tcPr>
            <w:tcW w:w="977" w:type="dxa"/>
            <w:tcBorders>
              <w:right w:val="single" w:sz="8" w:space="0" w:color="538135" w:themeColor="accent6" w:themeShade="BF"/>
            </w:tcBorders>
            <w:vAlign w:val="center"/>
          </w:tcPr>
          <w:p w14:paraId="1776AAAE" w14:textId="75BE89A9" w:rsidR="003101F5" w:rsidRDefault="00D74577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0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97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E7E9CC5" w14:textId="4BAF6261" w:rsidR="003101F5" w:rsidRDefault="00FC403A" w:rsidP="00245A5B">
            <w:pPr>
              <w:spacing w:before="60" w:after="6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D74577">
              <w:rPr>
                <w:sz w:val="28"/>
              </w:rPr>
              <w:t>5</w:t>
            </w:r>
            <w:r w:rsidR="00612DE1">
              <w:rPr>
                <w:sz w:val="28"/>
              </w:rPr>
              <w:t>0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1A50F6F4" w14:textId="0DF31536" w:rsidR="003101F5" w:rsidRPr="003014EE" w:rsidRDefault="00612DE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1</w:t>
            </w:r>
            <w:r w:rsidR="00FC403A">
              <w:rPr>
                <w:sz w:val="28"/>
              </w:rPr>
              <w:t>1.</w:t>
            </w:r>
            <w:r w:rsidR="00D74577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</w:tbl>
    <w:p w14:paraId="46635D61" w14:textId="77777777" w:rsidR="003101F5" w:rsidRDefault="003101F5" w:rsidP="003101F5">
      <w:pPr>
        <w:rPr>
          <w:sz w:val="22"/>
          <w:szCs w:val="22"/>
        </w:rPr>
      </w:pPr>
    </w:p>
    <w:p w14:paraId="1CCAB4E5" w14:textId="77777777" w:rsidR="00227DED" w:rsidRDefault="00227DED" w:rsidP="00227DED">
      <w:pPr>
        <w:rPr>
          <w:sz w:val="22"/>
          <w:szCs w:val="22"/>
        </w:rPr>
      </w:pPr>
    </w:p>
    <w:p w14:paraId="2FE1E311" w14:textId="6A340E96" w:rsidR="00D91316" w:rsidRDefault="00D91316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8070AAC" w14:textId="77777777" w:rsidR="00CD2D9A" w:rsidRDefault="00CD2D9A" w:rsidP="00CD2D9A">
      <w:pPr>
        <w:rPr>
          <w:sz w:val="22"/>
          <w:szCs w:val="22"/>
        </w:rPr>
      </w:pPr>
    </w:p>
    <w:p w14:paraId="11311046" w14:textId="12AF676C" w:rsidR="00CD2D9A" w:rsidRPr="004971EC" w:rsidRDefault="00CD2D9A" w:rsidP="00CD2D9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Pasta</w:t>
      </w:r>
    </w:p>
    <w:p w14:paraId="224A1237" w14:textId="22B63999" w:rsidR="00CD2D9A" w:rsidRPr="003014EE" w:rsidRDefault="00CD2D9A" w:rsidP="00CD2D9A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687B17">
        <w:rPr>
          <w:b/>
          <w:bCs/>
          <w:color w:val="0000FF"/>
          <w:sz w:val="28"/>
        </w:rPr>
        <w:t>All Pasta is served with Garlic Bread</w:t>
      </w:r>
    </w:p>
    <w:p w14:paraId="0EA99815" w14:textId="02A7E897" w:rsidR="00CD2D9A" w:rsidRDefault="00CD2D9A" w:rsidP="00CD2D9A"/>
    <w:p w14:paraId="1B3C17C7" w14:textId="380B0B17" w:rsidR="00CD2D9A" w:rsidRDefault="00CD2D9A" w:rsidP="00CD2D9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F5840" w:rsidRPr="003014EE" w14:paraId="38843B6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5A6D1209" w14:textId="547D5855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paghet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974D7B" w14:textId="29F74A0B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2E3D97C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43E6CDF5" w14:textId="1AB535B1" w:rsidR="000F5840" w:rsidRPr="003014EE" w:rsidRDefault="00863E01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0E3D73" wp14:editId="46BFFD6F">
                  <wp:simplePos x="0" y="0"/>
                  <wp:positionH relativeFrom="column">
                    <wp:posOffset>2926292</wp:posOffset>
                  </wp:positionH>
                  <wp:positionV relativeFrom="paragraph">
                    <wp:posOffset>-48260</wp:posOffset>
                  </wp:positionV>
                  <wp:extent cx="1815203" cy="1371600"/>
                  <wp:effectExtent l="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5203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47EF">
              <w:rPr>
                <w:sz w:val="28"/>
                <w:szCs w:val="24"/>
              </w:rPr>
              <w:t>Zit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EE5BAD6" w14:textId="4BE4E835" w:rsidR="000F5840" w:rsidRPr="003014EE" w:rsidRDefault="00FB4662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0</w:t>
            </w:r>
            <w:r w:rsidR="00FF1033">
              <w:rPr>
                <w:sz w:val="28"/>
                <w:szCs w:val="24"/>
              </w:rPr>
              <w:t>0</w:t>
            </w:r>
          </w:p>
        </w:tc>
      </w:tr>
      <w:tr w:rsidR="000F5840" w:rsidRPr="003014EE" w14:paraId="00981D34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BF5A18A" w14:textId="5D77CFE2" w:rsidR="000F5840" w:rsidRPr="003014EE" w:rsidRDefault="009F47EF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memade Lasagna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153B7E" w14:textId="1AF29781" w:rsidR="000F5840" w:rsidRPr="003014EE" w:rsidRDefault="00FF1033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306B13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F5840" w:rsidRPr="003014EE" w14:paraId="45D135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66A511DB" w14:textId="557F3FD9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F15790A" w14:textId="379F7BEC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2B6BBED1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E898D34" w14:textId="10E75E23" w:rsidR="000F5840" w:rsidRPr="003014EE" w:rsidRDefault="00FB4662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 Ravioli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BFD9C8D" w14:textId="53BD5CBA" w:rsidR="000F5840" w:rsidRPr="003014EE" w:rsidRDefault="00FF1033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FB466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F5840" w:rsidRPr="003014EE" w14:paraId="072EE95F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05F954F5" w14:textId="57A7A7C4" w:rsidR="000F5840" w:rsidRPr="009F47EF" w:rsidRDefault="009F47EF" w:rsidP="00245A5B">
            <w:pPr>
              <w:spacing w:before="40" w:after="40"/>
              <w:ind w:left="137"/>
              <w:rPr>
                <w:i/>
                <w:iCs/>
                <w:sz w:val="28"/>
              </w:rPr>
            </w:pPr>
            <w:r w:rsidRPr="009F47EF">
              <w:rPr>
                <w:i/>
                <w:iCs/>
                <w:sz w:val="28"/>
              </w:rPr>
              <w:t>Add Meatball, Sausage, or Eggplant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DEE39DF" w14:textId="58212479" w:rsidR="000F5840" w:rsidRPr="00F755C8" w:rsidRDefault="00FF1033" w:rsidP="00245A5B">
            <w:pPr>
              <w:spacing w:before="40" w:after="40"/>
              <w:jc w:val="center"/>
              <w:rPr>
                <w:color w:val="FF0000"/>
                <w:sz w:val="28"/>
              </w:rPr>
            </w:pPr>
            <w:r w:rsidRPr="00F755C8">
              <w:rPr>
                <w:color w:val="FF0000"/>
                <w:sz w:val="28"/>
              </w:rPr>
              <w:t>1.50</w:t>
            </w:r>
          </w:p>
        </w:tc>
      </w:tr>
      <w:tr w:rsidR="000F5840" w:rsidRPr="003014EE" w14:paraId="779FDC7B" w14:textId="77777777" w:rsidTr="00FA3F9D">
        <w:trPr>
          <w:jc w:val="center"/>
        </w:trPr>
        <w:tc>
          <w:tcPr>
            <w:tcW w:w="6814" w:type="dxa"/>
            <w:tcBorders>
              <w:right w:val="nil"/>
            </w:tcBorders>
          </w:tcPr>
          <w:p w14:paraId="2DBB8E52" w14:textId="49EDD557" w:rsidR="000F5840" w:rsidRPr="009F47EF" w:rsidRDefault="009F47EF" w:rsidP="00245A5B">
            <w:pPr>
              <w:spacing w:before="60" w:after="60"/>
              <w:ind w:left="137"/>
              <w:rPr>
                <w:i/>
                <w:iCs/>
                <w:sz w:val="28"/>
                <w:szCs w:val="24"/>
              </w:rPr>
            </w:pPr>
            <w:r w:rsidRPr="009F47EF">
              <w:rPr>
                <w:i/>
                <w:iCs/>
                <w:sz w:val="28"/>
                <w:szCs w:val="24"/>
              </w:rPr>
              <w:t>Add Veal or Chicken</w:t>
            </w:r>
          </w:p>
        </w:tc>
        <w:tc>
          <w:tcPr>
            <w:tcW w:w="1069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A3BEA7F" w14:textId="55886F86" w:rsidR="000F5840" w:rsidRPr="00F755C8" w:rsidRDefault="00FF1033" w:rsidP="00245A5B">
            <w:pPr>
              <w:spacing w:before="60" w:after="60"/>
              <w:jc w:val="center"/>
              <w:rPr>
                <w:color w:val="FF0000"/>
                <w:sz w:val="28"/>
                <w:szCs w:val="24"/>
              </w:rPr>
            </w:pPr>
            <w:r w:rsidRPr="00F755C8">
              <w:rPr>
                <w:color w:val="FF0000"/>
                <w:sz w:val="28"/>
                <w:szCs w:val="24"/>
              </w:rPr>
              <w:t>2.00</w:t>
            </w:r>
          </w:p>
        </w:tc>
      </w:tr>
    </w:tbl>
    <w:p w14:paraId="4ADA4C6D" w14:textId="450DC58F" w:rsidR="00CD2D9A" w:rsidRDefault="00CD2D9A" w:rsidP="00CD2D9A">
      <w:pPr>
        <w:rPr>
          <w:sz w:val="22"/>
          <w:szCs w:val="22"/>
        </w:rPr>
      </w:pPr>
    </w:p>
    <w:p w14:paraId="3C60DA5D" w14:textId="6F023090" w:rsidR="00750827" w:rsidRDefault="00750827" w:rsidP="00750827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044E465" wp14:editId="5633F6C2">
            <wp:extent cx="2739606" cy="182880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9606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07A70" w14:textId="44190264" w:rsidR="008A65DF" w:rsidRDefault="008A65DF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CBA630" w14:textId="77777777" w:rsidR="0005041A" w:rsidRDefault="0005041A" w:rsidP="0005041A">
      <w:pPr>
        <w:rPr>
          <w:sz w:val="22"/>
          <w:szCs w:val="22"/>
        </w:rPr>
      </w:pPr>
    </w:p>
    <w:p w14:paraId="0EB365DE" w14:textId="6F8D6971" w:rsidR="0005041A" w:rsidRPr="004971EC" w:rsidRDefault="00871006" w:rsidP="0005041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inners</w:t>
      </w:r>
    </w:p>
    <w:p w14:paraId="1357B4BE" w14:textId="011BF6CB" w:rsidR="0005041A" w:rsidRPr="00CF2560" w:rsidRDefault="0005041A" w:rsidP="0005041A">
      <w:pPr>
        <w:jc w:val="center"/>
        <w:rPr>
          <w:b/>
          <w:bCs/>
          <w:i/>
          <w:i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Pr="00CF2560">
        <w:rPr>
          <w:b/>
          <w:bCs/>
          <w:i/>
          <w:iCs/>
          <w:color w:val="0000FF"/>
          <w:sz w:val="28"/>
        </w:rPr>
        <w:t>All dinners serve</w:t>
      </w:r>
      <w:r w:rsidR="00871006" w:rsidRPr="00CF2560">
        <w:rPr>
          <w:b/>
          <w:bCs/>
          <w:i/>
          <w:iCs/>
          <w:color w:val="0000FF"/>
          <w:sz w:val="28"/>
        </w:rPr>
        <w:t>d</w:t>
      </w:r>
      <w:r w:rsidRPr="00CF2560">
        <w:rPr>
          <w:b/>
          <w:bCs/>
          <w:i/>
          <w:iCs/>
          <w:color w:val="0000FF"/>
          <w:sz w:val="28"/>
        </w:rPr>
        <w:t xml:space="preserve"> with a choice of fries o</w:t>
      </w:r>
      <w:r w:rsidR="00653213" w:rsidRPr="00CF2560">
        <w:rPr>
          <w:b/>
          <w:bCs/>
          <w:i/>
          <w:iCs/>
          <w:color w:val="0000FF"/>
          <w:sz w:val="28"/>
        </w:rPr>
        <w:t>r</w:t>
      </w:r>
      <w:r w:rsidRPr="00CF2560">
        <w:rPr>
          <w:b/>
          <w:bCs/>
          <w:i/>
          <w:iCs/>
          <w:color w:val="0000FF"/>
          <w:sz w:val="28"/>
        </w:rPr>
        <w:t xml:space="preserve"> rice and salad</w:t>
      </w:r>
    </w:p>
    <w:p w14:paraId="26BD8E41" w14:textId="008D398E" w:rsidR="0005041A" w:rsidRDefault="0005041A" w:rsidP="0005041A"/>
    <w:p w14:paraId="5107140D" w14:textId="4DF85926" w:rsidR="0005041A" w:rsidRDefault="0005041A" w:rsidP="0005041A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05041A" w:rsidRPr="003014EE" w14:paraId="0F618A22" w14:textId="77777777" w:rsidTr="00E70C89">
        <w:trPr>
          <w:jc w:val="center"/>
        </w:trPr>
        <w:tc>
          <w:tcPr>
            <w:tcW w:w="7780" w:type="dxa"/>
          </w:tcPr>
          <w:p w14:paraId="179918A8" w14:textId="7883A1DE" w:rsidR="0005041A" w:rsidRPr="003014EE" w:rsidRDefault="002C71F0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Cheeseburger Dinner    (</w:t>
            </w:r>
            <w:r w:rsidRPr="00C73FC8">
              <w:rPr>
                <w:color w:val="FF0000"/>
                <w:szCs w:val="20"/>
              </w:rPr>
              <w:t>2</w:t>
            </w:r>
            <w:r w:rsidRPr="00C73FC8">
              <w:rPr>
                <w:i/>
                <w:iCs/>
                <w:color w:val="FF0000"/>
                <w:szCs w:val="20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burgers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6753A804" w14:textId="7B566C19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35521B">
              <w:rPr>
                <w:sz w:val="28"/>
                <w:szCs w:val="24"/>
              </w:rPr>
              <w:t>2.</w:t>
            </w:r>
            <w:r w:rsidR="006E7E64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2C71F0" w:rsidRPr="003014EE" w14:paraId="5DA7FDA6" w14:textId="77777777" w:rsidTr="00E70C89">
        <w:trPr>
          <w:jc w:val="center"/>
        </w:trPr>
        <w:tc>
          <w:tcPr>
            <w:tcW w:w="7780" w:type="dxa"/>
          </w:tcPr>
          <w:p w14:paraId="1964E3D4" w14:textId="69AE48B5" w:rsidR="002C71F0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E84F496" w14:textId="37F675EC" w:rsidR="002C71F0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>
              <w:rPr>
                <w:sz w:val="28"/>
              </w:rPr>
              <w:t>00</w:t>
            </w:r>
          </w:p>
        </w:tc>
      </w:tr>
      <w:tr w:rsidR="0005041A" w:rsidRPr="003014EE" w14:paraId="7B3E4436" w14:textId="77777777" w:rsidTr="00E70C89">
        <w:trPr>
          <w:jc w:val="center"/>
        </w:trPr>
        <w:tc>
          <w:tcPr>
            <w:tcW w:w="7780" w:type="dxa"/>
          </w:tcPr>
          <w:p w14:paraId="2BFCE450" w14:textId="44E5AFB0" w:rsidR="0005041A" w:rsidRPr="003014EE" w:rsidRDefault="00591E22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4A642957" wp14:editId="0313F42F">
                  <wp:simplePos x="0" y="0"/>
                  <wp:positionH relativeFrom="column">
                    <wp:posOffset>2816436</wp:posOffset>
                  </wp:positionH>
                  <wp:positionV relativeFrom="paragraph">
                    <wp:posOffset>42592</wp:posOffset>
                  </wp:positionV>
                  <wp:extent cx="1986344" cy="1463040"/>
                  <wp:effectExtent l="0" t="0" r="0" b="381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1700"/>
                          <a:stretch/>
                        </pic:blipFill>
                        <pic:spPr bwMode="auto">
                          <a:xfrm>
                            <a:off x="0" y="0"/>
                            <a:ext cx="1986344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108B">
              <w:rPr>
                <w:sz w:val="28"/>
                <w:szCs w:val="24"/>
              </w:rPr>
              <w:t>Buffalo Chicken Fingers    (</w:t>
            </w:r>
            <w:r w:rsidR="0084108B" w:rsidRPr="00940CC2">
              <w:rPr>
                <w:color w:val="FF0000"/>
                <w:sz w:val="28"/>
                <w:szCs w:val="24"/>
              </w:rPr>
              <w:t xml:space="preserve">5 </w:t>
            </w:r>
            <w:r w:rsidR="0084108B" w:rsidRPr="00493EA9">
              <w:rPr>
                <w:b/>
                <w:bCs/>
                <w:i/>
                <w:iCs/>
                <w:color w:val="FF0000"/>
              </w:rPr>
              <w:t>pieces</w:t>
            </w:r>
            <w:r w:rsidR="0084108B"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FCFA01D" w14:textId="7F858010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648B8105" w14:textId="77777777" w:rsidTr="00E70C89">
        <w:trPr>
          <w:jc w:val="center"/>
        </w:trPr>
        <w:tc>
          <w:tcPr>
            <w:tcW w:w="7780" w:type="dxa"/>
          </w:tcPr>
          <w:p w14:paraId="1ECBB6FE" w14:textId="111797C8" w:rsidR="0005041A" w:rsidRPr="003014EE" w:rsidRDefault="0084108B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BQ Chicken Fingers    (</w:t>
            </w:r>
            <w:r w:rsidRPr="00940CC2">
              <w:rPr>
                <w:color w:val="FF0000"/>
                <w:sz w:val="28"/>
                <w:szCs w:val="24"/>
              </w:rPr>
              <w:t xml:space="preserve">5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0837ECFE" w14:textId="66DEC76C" w:rsidR="0005041A" w:rsidRPr="003014EE" w:rsidRDefault="002E2D2F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35521B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05041A" w:rsidRPr="003014EE" w14:paraId="53CF707C" w14:textId="77777777" w:rsidTr="00E70C89">
        <w:trPr>
          <w:jc w:val="center"/>
        </w:trPr>
        <w:tc>
          <w:tcPr>
            <w:tcW w:w="7780" w:type="dxa"/>
          </w:tcPr>
          <w:p w14:paraId="0041726D" w14:textId="203F724E" w:rsidR="0005041A" w:rsidRPr="003014EE" w:rsidRDefault="0084108B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Chicken Wing Dinner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69CF612A" w14:textId="223B3295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</w:t>
            </w:r>
            <w:r w:rsidR="006E7E64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5B879C0" w14:textId="77777777" w:rsidTr="00E70C89">
        <w:trPr>
          <w:jc w:val="center"/>
        </w:trPr>
        <w:tc>
          <w:tcPr>
            <w:tcW w:w="7780" w:type="dxa"/>
          </w:tcPr>
          <w:p w14:paraId="218380DE" w14:textId="5AD3E0C7" w:rsidR="0005041A" w:rsidRPr="003014EE" w:rsidRDefault="009678B1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4CF38815" w14:textId="02BDB760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4BDB7D3" w14:textId="77777777" w:rsidTr="00E70C89">
        <w:trPr>
          <w:jc w:val="center"/>
        </w:trPr>
        <w:tc>
          <w:tcPr>
            <w:tcW w:w="7780" w:type="dxa"/>
          </w:tcPr>
          <w:p w14:paraId="5828408D" w14:textId="386EE1FC" w:rsidR="0005041A" w:rsidRPr="003014EE" w:rsidRDefault="00AD1837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BQ Chicken Wing    (</w:t>
            </w:r>
            <w:r>
              <w:rPr>
                <w:color w:val="FF0000"/>
                <w:sz w:val="28"/>
                <w:szCs w:val="24"/>
              </w:rPr>
              <w:t>8</w:t>
            </w:r>
            <w:r w:rsidRPr="00940CC2">
              <w:rPr>
                <w:color w:val="FF0000"/>
                <w:sz w:val="28"/>
                <w:szCs w:val="24"/>
              </w:rPr>
              <w:t xml:space="preserve"> </w:t>
            </w:r>
            <w:r w:rsidRPr="00493EA9">
              <w:rPr>
                <w:b/>
                <w:bCs/>
                <w:i/>
                <w:iCs/>
                <w:color w:val="FF0000"/>
              </w:rPr>
              <w:t>piece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221" w:type="dxa"/>
            <w:vAlign w:val="center"/>
          </w:tcPr>
          <w:p w14:paraId="1B415745" w14:textId="3A3C5D08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6E7E64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08CCABD5" w14:textId="77777777" w:rsidTr="00E70C89">
        <w:trPr>
          <w:jc w:val="center"/>
        </w:trPr>
        <w:tc>
          <w:tcPr>
            <w:tcW w:w="7780" w:type="dxa"/>
          </w:tcPr>
          <w:p w14:paraId="13C1B0DA" w14:textId="7B3E9B0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Dinner</w:t>
            </w:r>
          </w:p>
        </w:tc>
        <w:tc>
          <w:tcPr>
            <w:tcW w:w="1221" w:type="dxa"/>
            <w:vAlign w:val="center"/>
          </w:tcPr>
          <w:p w14:paraId="08AA5006" w14:textId="5855C9A3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2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384395A1" w14:textId="77777777" w:rsidTr="00E70C89">
        <w:trPr>
          <w:jc w:val="center"/>
        </w:trPr>
        <w:tc>
          <w:tcPr>
            <w:tcW w:w="7780" w:type="dxa"/>
          </w:tcPr>
          <w:p w14:paraId="1EB46A16" w14:textId="2C58264F" w:rsidR="0005041A" w:rsidRPr="003014EE" w:rsidRDefault="002C71F0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Kabob   (</w:t>
            </w:r>
            <w:r w:rsidRPr="00493EA9">
              <w:rPr>
                <w:b/>
                <w:bCs/>
                <w:i/>
                <w:iCs/>
                <w:color w:val="FF0000"/>
                <w:szCs w:val="20"/>
              </w:rPr>
              <w:t>marinated chicken with onion &amp; pepper</w:t>
            </w:r>
            <w:r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0A569FF8" w14:textId="351DD31E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35521B">
              <w:rPr>
                <w:sz w:val="28"/>
              </w:rPr>
              <w:t>3.0</w:t>
            </w:r>
            <w:r>
              <w:rPr>
                <w:sz w:val="28"/>
              </w:rPr>
              <w:t>0</w:t>
            </w:r>
          </w:p>
        </w:tc>
      </w:tr>
      <w:tr w:rsidR="0005041A" w:rsidRPr="003014EE" w14:paraId="26015E15" w14:textId="77777777" w:rsidTr="00E70C89">
        <w:trPr>
          <w:jc w:val="center"/>
        </w:trPr>
        <w:tc>
          <w:tcPr>
            <w:tcW w:w="7780" w:type="dxa"/>
          </w:tcPr>
          <w:p w14:paraId="726FEC90" w14:textId="362D9823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eef Kabob</w:t>
            </w:r>
            <w:r w:rsidR="00C73FC8">
              <w:rPr>
                <w:sz w:val="28"/>
              </w:rPr>
              <w:t xml:space="preserve">   (</w:t>
            </w:r>
            <w:r w:rsidR="00C73FC8" w:rsidRPr="00493EA9">
              <w:rPr>
                <w:b/>
                <w:bCs/>
                <w:i/>
                <w:iCs/>
                <w:color w:val="FF0000"/>
                <w:szCs w:val="20"/>
              </w:rPr>
              <w:t>marinated steak tips with onion &amp; pepper</w:t>
            </w:r>
            <w:r w:rsidR="00C73FC8">
              <w:rPr>
                <w:sz w:val="28"/>
              </w:rPr>
              <w:t>)</w:t>
            </w:r>
          </w:p>
        </w:tc>
        <w:tc>
          <w:tcPr>
            <w:tcW w:w="1221" w:type="dxa"/>
            <w:vAlign w:val="center"/>
          </w:tcPr>
          <w:p w14:paraId="4AD344C0" w14:textId="2058B899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6.00</w:t>
            </w:r>
          </w:p>
        </w:tc>
      </w:tr>
      <w:tr w:rsidR="0005041A" w:rsidRPr="003014EE" w14:paraId="605F449F" w14:textId="77777777" w:rsidTr="00E70C89">
        <w:trPr>
          <w:jc w:val="center"/>
        </w:trPr>
        <w:tc>
          <w:tcPr>
            <w:tcW w:w="7780" w:type="dxa"/>
          </w:tcPr>
          <w:p w14:paraId="1F4C27B9" w14:textId="1E44EFD2" w:rsidR="0005041A" w:rsidRPr="003014EE" w:rsidRDefault="0025370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221" w:type="dxa"/>
            <w:vAlign w:val="center"/>
          </w:tcPr>
          <w:p w14:paraId="479CAB2A" w14:textId="0635985D" w:rsidR="0005041A" w:rsidRPr="003014EE" w:rsidRDefault="002E2D2F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5.00</w:t>
            </w:r>
          </w:p>
        </w:tc>
      </w:tr>
      <w:tr w:rsidR="0005041A" w:rsidRPr="003014EE" w14:paraId="08EE4983" w14:textId="77777777" w:rsidTr="00E70C89">
        <w:trPr>
          <w:jc w:val="center"/>
        </w:trPr>
        <w:tc>
          <w:tcPr>
            <w:tcW w:w="7780" w:type="dxa"/>
          </w:tcPr>
          <w:p w14:paraId="41D863D9" w14:textId="78C40B92" w:rsidR="0005041A" w:rsidRPr="0025370E" w:rsidRDefault="0025370E" w:rsidP="00245A5B">
            <w:pPr>
              <w:spacing w:before="40" w:after="40"/>
              <w:ind w:left="137"/>
              <w:rPr>
                <w:sz w:val="28"/>
              </w:rPr>
            </w:pPr>
            <w:r w:rsidRPr="0025370E">
              <w:rPr>
                <w:sz w:val="28"/>
              </w:rPr>
              <w:t>Steak</w:t>
            </w:r>
            <w:r>
              <w:rPr>
                <w:sz w:val="28"/>
              </w:rPr>
              <w:t xml:space="preserve"> Tips &amp; Grilled Chicken</w:t>
            </w:r>
          </w:p>
        </w:tc>
        <w:tc>
          <w:tcPr>
            <w:tcW w:w="1221" w:type="dxa"/>
            <w:vAlign w:val="center"/>
          </w:tcPr>
          <w:p w14:paraId="257B5EBD" w14:textId="0B4E936A" w:rsidR="0005041A" w:rsidRPr="002E2D2F" w:rsidRDefault="002E2D2F" w:rsidP="00245A5B">
            <w:pPr>
              <w:spacing w:before="40" w:after="40"/>
              <w:jc w:val="center"/>
              <w:rPr>
                <w:sz w:val="28"/>
              </w:rPr>
            </w:pPr>
            <w:r w:rsidRPr="002E2D2F">
              <w:rPr>
                <w:sz w:val="28"/>
              </w:rPr>
              <w:t>17.00</w:t>
            </w:r>
          </w:p>
        </w:tc>
      </w:tr>
      <w:tr w:rsidR="0005041A" w:rsidRPr="003014EE" w14:paraId="27033FC5" w14:textId="77777777" w:rsidTr="00E70C89">
        <w:trPr>
          <w:jc w:val="center"/>
        </w:trPr>
        <w:tc>
          <w:tcPr>
            <w:tcW w:w="7780" w:type="dxa"/>
          </w:tcPr>
          <w:p w14:paraId="3886D9B1" w14:textId="3CE75D43" w:rsidR="0005041A" w:rsidRPr="0025370E" w:rsidRDefault="0025370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ddock Dinner</w:t>
            </w:r>
          </w:p>
        </w:tc>
        <w:tc>
          <w:tcPr>
            <w:tcW w:w="1221" w:type="dxa"/>
            <w:vAlign w:val="center"/>
          </w:tcPr>
          <w:p w14:paraId="285A307F" w14:textId="2252B654" w:rsidR="0005041A" w:rsidRPr="002E2D2F" w:rsidRDefault="002E2D2F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 w:rsidRPr="002E2D2F">
              <w:rPr>
                <w:sz w:val="28"/>
                <w:szCs w:val="24"/>
              </w:rPr>
              <w:t>12.00</w:t>
            </w:r>
          </w:p>
        </w:tc>
      </w:tr>
    </w:tbl>
    <w:p w14:paraId="42B234EB" w14:textId="62BDC6B5" w:rsidR="0005041A" w:rsidRDefault="00DA758B" w:rsidP="00DA758B">
      <w:pPr>
        <w:spacing w:before="12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1BB152AF" wp14:editId="6B31B5B8">
            <wp:extent cx="2682240" cy="2011680"/>
            <wp:effectExtent l="0" t="0" r="381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1C6">
        <w:rPr>
          <w:sz w:val="22"/>
          <w:szCs w:val="22"/>
        </w:rPr>
        <w:t xml:space="preserve">  </w:t>
      </w:r>
    </w:p>
    <w:p w14:paraId="0E7D90D8" w14:textId="77777777" w:rsidR="00056F89" w:rsidRDefault="00056F89" w:rsidP="009F5E9F">
      <w:pPr>
        <w:rPr>
          <w:sz w:val="22"/>
          <w:szCs w:val="22"/>
        </w:rPr>
      </w:pPr>
    </w:p>
    <w:p w14:paraId="3356B91B" w14:textId="08BA7CAD" w:rsidR="009D38B0" w:rsidRDefault="009D38B0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41E9A607" w14:textId="77777777" w:rsidR="009D38B0" w:rsidRDefault="009D38B0" w:rsidP="009D38B0">
      <w:pPr>
        <w:rPr>
          <w:sz w:val="22"/>
          <w:szCs w:val="22"/>
        </w:rPr>
      </w:pPr>
    </w:p>
    <w:p w14:paraId="3B933D13" w14:textId="564AAA8D" w:rsidR="009D38B0" w:rsidRPr="004971EC" w:rsidRDefault="009D38B0" w:rsidP="009D38B0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 xml:space="preserve">Club </w:t>
      </w:r>
      <w:r w:rsidR="008D684F" w:rsidRPr="004971EC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ndwiches</w:t>
      </w:r>
    </w:p>
    <w:p w14:paraId="1A9AD646" w14:textId="08B690A7" w:rsidR="009D38B0" w:rsidRPr="003014EE" w:rsidRDefault="009D38B0" w:rsidP="009D38B0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>
        <w:rPr>
          <w:b/>
          <w:bCs/>
          <w:color w:val="0000FF"/>
          <w:sz w:val="28"/>
        </w:rPr>
        <w:t>All clubs come with mayo, bacon, lettuce, tomatoes &amp; fries</w:t>
      </w:r>
    </w:p>
    <w:p w14:paraId="411B0323" w14:textId="22606FC6" w:rsidR="009D38B0" w:rsidRDefault="009D38B0" w:rsidP="009D38B0"/>
    <w:p w14:paraId="44542909" w14:textId="1D04C1F4" w:rsidR="009D38B0" w:rsidRDefault="009D38B0" w:rsidP="009D38B0"/>
    <w:tbl>
      <w:tblPr>
        <w:tblStyle w:val="TableGrid"/>
        <w:tblW w:w="43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0"/>
        <w:gridCol w:w="1221"/>
      </w:tblGrid>
      <w:tr w:rsidR="009D38B0" w:rsidRPr="003014EE" w14:paraId="2C13D7E2" w14:textId="77777777" w:rsidTr="00A24338">
        <w:trPr>
          <w:jc w:val="center"/>
        </w:trPr>
        <w:tc>
          <w:tcPr>
            <w:tcW w:w="7780" w:type="dxa"/>
          </w:tcPr>
          <w:p w14:paraId="6BB71782" w14:textId="74176D4C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Turkey</w:t>
            </w:r>
          </w:p>
        </w:tc>
        <w:tc>
          <w:tcPr>
            <w:tcW w:w="1221" w:type="dxa"/>
            <w:vAlign w:val="center"/>
          </w:tcPr>
          <w:p w14:paraId="6A0DBCE0" w14:textId="78C13B3B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1.0</w:t>
            </w:r>
            <w:r w:rsidR="00B544B5">
              <w:rPr>
                <w:sz w:val="28"/>
                <w:szCs w:val="24"/>
              </w:rPr>
              <w:t>0</w:t>
            </w:r>
          </w:p>
        </w:tc>
      </w:tr>
      <w:tr w:rsidR="009D38B0" w:rsidRPr="003014EE" w14:paraId="4E006014" w14:textId="77777777" w:rsidTr="00A24338">
        <w:trPr>
          <w:jc w:val="center"/>
        </w:trPr>
        <w:tc>
          <w:tcPr>
            <w:tcW w:w="7780" w:type="dxa"/>
          </w:tcPr>
          <w:p w14:paraId="104DD245" w14:textId="6F8D0F12" w:rsidR="009D38B0" w:rsidRPr="003014EE" w:rsidRDefault="00DC6A7E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am &amp; Cheese</w:t>
            </w:r>
          </w:p>
        </w:tc>
        <w:tc>
          <w:tcPr>
            <w:tcW w:w="1221" w:type="dxa"/>
            <w:vAlign w:val="center"/>
          </w:tcPr>
          <w:p w14:paraId="14885A64" w14:textId="2AEBFEFF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0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2186E01D" w14:textId="77777777" w:rsidTr="00A24338">
        <w:trPr>
          <w:jc w:val="center"/>
        </w:trPr>
        <w:tc>
          <w:tcPr>
            <w:tcW w:w="7780" w:type="dxa"/>
          </w:tcPr>
          <w:p w14:paraId="7F72D07B" w14:textId="5A916550" w:rsidR="009D38B0" w:rsidRPr="003014EE" w:rsidRDefault="001F2086" w:rsidP="00245A5B">
            <w:pPr>
              <w:spacing w:before="40" w:after="40"/>
              <w:ind w:left="137"/>
              <w:rPr>
                <w:sz w:val="28"/>
                <w:szCs w:val="24"/>
              </w:rPr>
            </w:pPr>
            <w:r w:rsidRPr="001F2086">
              <w:rPr>
                <w:noProof/>
                <w:sz w:val="22"/>
              </w:rPr>
              <w:drawing>
                <wp:anchor distT="0" distB="0" distL="114300" distR="114300" simplePos="0" relativeHeight="251695104" behindDoc="1" locked="0" layoutInCell="1" allowOverlap="1" wp14:anchorId="0F19F7CE" wp14:editId="67FC820C">
                  <wp:simplePos x="0" y="0"/>
                  <wp:positionH relativeFrom="column">
                    <wp:posOffset>2332209</wp:posOffset>
                  </wp:positionH>
                  <wp:positionV relativeFrom="paragraph">
                    <wp:posOffset>-174625</wp:posOffset>
                  </wp:positionV>
                  <wp:extent cx="1735455" cy="1097280"/>
                  <wp:effectExtent l="0" t="0" r="0" b="762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6A7E">
              <w:rPr>
                <w:sz w:val="28"/>
                <w:szCs w:val="24"/>
              </w:rPr>
              <w:t>Roast Beef</w:t>
            </w:r>
          </w:p>
        </w:tc>
        <w:tc>
          <w:tcPr>
            <w:tcW w:w="1221" w:type="dxa"/>
            <w:vAlign w:val="center"/>
          </w:tcPr>
          <w:p w14:paraId="72B4EA21" w14:textId="7D52E0BA" w:rsidR="009D38B0" w:rsidRPr="00A24338" w:rsidRDefault="00326FC1" w:rsidP="00245A5B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.</w:t>
            </w:r>
            <w:r w:rsidR="00A5063F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9D38B0" w:rsidRPr="003014EE" w14:paraId="775BBC1A" w14:textId="77777777" w:rsidTr="00A24338">
        <w:trPr>
          <w:jc w:val="center"/>
        </w:trPr>
        <w:tc>
          <w:tcPr>
            <w:tcW w:w="7780" w:type="dxa"/>
          </w:tcPr>
          <w:p w14:paraId="4E507035" w14:textId="0149138F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  <w:tc>
          <w:tcPr>
            <w:tcW w:w="1221" w:type="dxa"/>
            <w:vAlign w:val="center"/>
          </w:tcPr>
          <w:p w14:paraId="7EED7984" w14:textId="73A933CD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A5063F">
              <w:rPr>
                <w:sz w:val="28"/>
              </w:rPr>
              <w:t>1.00</w:t>
            </w:r>
          </w:p>
        </w:tc>
      </w:tr>
      <w:tr w:rsidR="009D38B0" w:rsidRPr="003014EE" w14:paraId="5ED4144D" w14:textId="77777777" w:rsidTr="00A24338">
        <w:trPr>
          <w:jc w:val="center"/>
        </w:trPr>
        <w:tc>
          <w:tcPr>
            <w:tcW w:w="7780" w:type="dxa"/>
          </w:tcPr>
          <w:p w14:paraId="154C3B17" w14:textId="42127727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</w:t>
            </w:r>
          </w:p>
        </w:tc>
        <w:tc>
          <w:tcPr>
            <w:tcW w:w="1221" w:type="dxa"/>
            <w:vAlign w:val="center"/>
          </w:tcPr>
          <w:p w14:paraId="2883AEC2" w14:textId="6CB74B5B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17259945" w14:textId="77777777" w:rsidTr="00A24338">
        <w:trPr>
          <w:jc w:val="center"/>
        </w:trPr>
        <w:tc>
          <w:tcPr>
            <w:tcW w:w="7780" w:type="dxa"/>
          </w:tcPr>
          <w:p w14:paraId="091BC749" w14:textId="4A340FF0" w:rsidR="009D38B0" w:rsidRPr="003014E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eseburger</w:t>
            </w:r>
          </w:p>
        </w:tc>
        <w:tc>
          <w:tcPr>
            <w:tcW w:w="1221" w:type="dxa"/>
            <w:vAlign w:val="center"/>
          </w:tcPr>
          <w:p w14:paraId="09B8F1EC" w14:textId="306342D3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9D38B0" w:rsidRPr="003014EE" w14:paraId="3A01E287" w14:textId="77777777" w:rsidTr="00A24338">
        <w:trPr>
          <w:jc w:val="center"/>
        </w:trPr>
        <w:tc>
          <w:tcPr>
            <w:tcW w:w="7780" w:type="dxa"/>
          </w:tcPr>
          <w:p w14:paraId="09BD0B16" w14:textId="24E89C43" w:rsidR="009D38B0" w:rsidRPr="0025370E" w:rsidRDefault="00DC6A7E" w:rsidP="00245A5B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BLT </w:t>
            </w:r>
          </w:p>
        </w:tc>
        <w:tc>
          <w:tcPr>
            <w:tcW w:w="1221" w:type="dxa"/>
            <w:vAlign w:val="center"/>
          </w:tcPr>
          <w:p w14:paraId="345EF5A1" w14:textId="0E9427B6" w:rsidR="009D38B0" w:rsidRPr="00A24338" w:rsidRDefault="00326FC1" w:rsidP="00245A5B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A5063F">
              <w:rPr>
                <w:sz w:val="28"/>
              </w:rPr>
              <w:t>75</w:t>
            </w:r>
          </w:p>
        </w:tc>
      </w:tr>
      <w:tr w:rsidR="009D38B0" w:rsidRPr="003014EE" w14:paraId="57211146" w14:textId="77777777" w:rsidTr="00A24338">
        <w:trPr>
          <w:jc w:val="center"/>
        </w:trPr>
        <w:tc>
          <w:tcPr>
            <w:tcW w:w="7780" w:type="dxa"/>
          </w:tcPr>
          <w:p w14:paraId="755C21FE" w14:textId="260EDCA3" w:rsidR="009D38B0" w:rsidRPr="0025370E" w:rsidRDefault="00DC6A7E" w:rsidP="00245A5B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Roast Beef, Ham, </w:t>
            </w:r>
            <w:r>
              <w:rPr>
                <w:sz w:val="28"/>
                <w:szCs w:val="24"/>
              </w:rPr>
              <w:t>Turkey &amp; Cheese</w:t>
            </w:r>
          </w:p>
        </w:tc>
        <w:tc>
          <w:tcPr>
            <w:tcW w:w="1221" w:type="dxa"/>
            <w:vAlign w:val="center"/>
          </w:tcPr>
          <w:p w14:paraId="6A90FC04" w14:textId="0F3E5639" w:rsidR="009D38B0" w:rsidRPr="00A24338" w:rsidRDefault="00326FC1" w:rsidP="00245A5B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A5063F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2AA092E2" w14:textId="603C1BF0" w:rsidR="009D38B0" w:rsidRDefault="009D38B0" w:rsidP="009D38B0">
      <w:pPr>
        <w:rPr>
          <w:sz w:val="22"/>
          <w:szCs w:val="22"/>
        </w:rPr>
      </w:pPr>
    </w:p>
    <w:p w14:paraId="6D2FA384" w14:textId="77777777" w:rsidR="009D38B0" w:rsidRDefault="009D38B0" w:rsidP="009D38B0">
      <w:pPr>
        <w:rPr>
          <w:sz w:val="22"/>
          <w:szCs w:val="22"/>
        </w:rPr>
      </w:pPr>
    </w:p>
    <w:p w14:paraId="754DBA1B" w14:textId="3791078C" w:rsidR="00A31132" w:rsidRDefault="00A31132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5692B63" w14:textId="77777777" w:rsidR="00A31132" w:rsidRDefault="00A31132" w:rsidP="00A31132">
      <w:pPr>
        <w:rPr>
          <w:sz w:val="22"/>
          <w:szCs w:val="22"/>
        </w:rPr>
      </w:pPr>
    </w:p>
    <w:p w14:paraId="2EB22332" w14:textId="5D3B3124" w:rsidR="00A31132" w:rsidRPr="00002617" w:rsidRDefault="00C571F6" w:rsidP="00A31132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40"/>
          <w:szCs w:val="40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Fried Chicken</w:t>
      </w:r>
      <w:r w:rsidR="00A31132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40"/>
          <w:szCs w:val="40"/>
        </w:rPr>
        <w:t xml:space="preserve"> </w:t>
      </w:r>
    </w:p>
    <w:p w14:paraId="419FC640" w14:textId="1FB2F99E" w:rsidR="00A31132" w:rsidRDefault="00A31132" w:rsidP="00C571F6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p w14:paraId="29855F9E" w14:textId="154F0DC7" w:rsidR="00A31132" w:rsidRDefault="00A31132" w:rsidP="00A31132"/>
    <w:tbl>
      <w:tblPr>
        <w:tblStyle w:val="TableGrid"/>
        <w:tblW w:w="48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7"/>
        <w:gridCol w:w="1676"/>
        <w:gridCol w:w="1677"/>
        <w:gridCol w:w="1677"/>
      </w:tblGrid>
      <w:tr w:rsidR="00A31132" w:rsidRPr="003014EE" w14:paraId="144065D1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B1FD1F" w14:textId="39EF2ABA" w:rsidR="00A31132" w:rsidRPr="003014EE" w:rsidRDefault="00F17B31" w:rsidP="00F17B31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3488E77" w14:textId="422079B7" w:rsidR="00A31132" w:rsidRPr="00903D42" w:rsidRDefault="001061FD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8.</w:t>
            </w:r>
            <w:r w:rsidR="00872417">
              <w:rPr>
                <w:sz w:val="28"/>
              </w:rPr>
              <w:t>25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18E3CFB" w14:textId="28A74EC9" w:rsidR="00A31132" w:rsidRPr="00903D42" w:rsidRDefault="008714F1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2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8C6232D" w14:textId="7362DE3F" w:rsidR="00A31132" w:rsidRPr="00903D42" w:rsidRDefault="00174FA5" w:rsidP="00245A5B">
            <w:pPr>
              <w:spacing w:before="60" w:after="6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6.</w:t>
            </w:r>
            <w:r w:rsidR="004272DF">
              <w:rPr>
                <w:sz w:val="28"/>
              </w:rPr>
              <w:t>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424F7230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058ECF0F" w14:textId="039B0D1E" w:rsidR="00A31132" w:rsidRPr="003014EE" w:rsidRDefault="00F17B31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Buffalo Chicken Finger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52AA148A" w14:textId="4683A4C5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1E2E4C5" w14:textId="3AB07BF0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86F5652" w14:textId="0300F690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7.00</w:t>
            </w:r>
          </w:p>
        </w:tc>
      </w:tr>
      <w:tr w:rsidR="00A31132" w:rsidRPr="003014EE" w14:paraId="25CE292A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CDC7293" w14:textId="3BCF97A9" w:rsidR="00A31132" w:rsidRPr="003014EE" w:rsidRDefault="00C43865" w:rsidP="008570A8">
            <w:pPr>
              <w:tabs>
                <w:tab w:val="left" w:pos="3540"/>
              </w:tabs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</w:rPr>
              <w:t>BBQ Chicken Finger</w:t>
            </w:r>
            <w:r w:rsidR="008570A8">
              <w:rPr>
                <w:sz w:val="28"/>
              </w:rPr>
              <w:tab/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30247B1F" w14:textId="59040686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 xml:space="preserve">(5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903D42">
              <w:rPr>
                <w:sz w:val="28"/>
              </w:rPr>
              <w:t>8.</w:t>
            </w:r>
            <w:r w:rsidR="00FC520C">
              <w:rPr>
                <w:sz w:val="28"/>
              </w:rPr>
              <w:t>75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29428B6" w14:textId="5F0FBFA3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8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3.0</w:t>
            </w:r>
            <w:r w:rsidR="00245A5B">
              <w:rPr>
                <w:sz w:val="28"/>
              </w:rPr>
              <w:t>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8EA766F" w14:textId="618F438B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4272DF">
              <w:rPr>
                <w:sz w:val="28"/>
              </w:rPr>
              <w:t>7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6CCAAD4B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710DFA80" w14:textId="73C269D9" w:rsidR="00A31132" w:rsidRPr="003014EE" w:rsidRDefault="008570A8" w:rsidP="00F17B31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0E036F" wp14:editId="188BCA23">
                  <wp:simplePos x="0" y="0"/>
                  <wp:positionH relativeFrom="column">
                    <wp:posOffset>1899920</wp:posOffset>
                  </wp:positionH>
                  <wp:positionV relativeFrom="paragraph">
                    <wp:posOffset>-137795</wp:posOffset>
                  </wp:positionV>
                  <wp:extent cx="1123304" cy="73152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304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3865">
              <w:rPr>
                <w:sz w:val="28"/>
                <w:szCs w:val="24"/>
              </w:rPr>
              <w:t>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404FF1AE" w14:textId="14C41751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6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5F7751B" w14:textId="6CF36EC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0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1545EEF" w14:textId="20199E96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3.5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0DF53EF5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36671879" w14:textId="039081DD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  <w:szCs w:val="24"/>
              </w:rPr>
              <w:t>Buffalo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2C22A81C" w14:textId="607F8A5A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897FEF5" w14:textId="46497E4F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 w:rsidRPr="001061FD">
              <w:rPr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A1CCD1B" w14:textId="6A7A33B8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  <w:tr w:rsidR="00A31132" w:rsidRPr="003014EE" w14:paraId="54E1EF42" w14:textId="77777777" w:rsidTr="00E86788">
        <w:trPr>
          <w:jc w:val="center"/>
        </w:trPr>
        <w:tc>
          <w:tcPr>
            <w:tcW w:w="5017" w:type="dxa"/>
            <w:tcBorders>
              <w:right w:val="single" w:sz="8" w:space="0" w:color="538135" w:themeColor="accent6" w:themeShade="BF"/>
            </w:tcBorders>
          </w:tcPr>
          <w:p w14:paraId="147CEEAF" w14:textId="50AD25C8" w:rsidR="00A31132" w:rsidRDefault="00C43865" w:rsidP="00F17B31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Wings</w:t>
            </w:r>
          </w:p>
        </w:tc>
        <w:tc>
          <w:tcPr>
            <w:tcW w:w="1676" w:type="dxa"/>
            <w:tcBorders>
              <w:right w:val="single" w:sz="8" w:space="0" w:color="538135" w:themeColor="accent6" w:themeShade="BF"/>
            </w:tcBorders>
            <w:vAlign w:val="center"/>
          </w:tcPr>
          <w:p w14:paraId="17DD7376" w14:textId="4452D9B4" w:rsidR="00A31132" w:rsidRPr="00903D42" w:rsidRDefault="001061FD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 w:rsidR="00FC520C">
              <w:rPr>
                <w:b/>
                <w:bCs/>
                <w:color w:val="FF0000"/>
                <w:szCs w:val="20"/>
              </w:rPr>
              <w:t>7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 </w:t>
            </w:r>
            <w:r w:rsidRPr="001061FD">
              <w:rPr>
                <w:szCs w:val="20"/>
              </w:rPr>
              <w:t xml:space="preserve"> </w:t>
            </w:r>
            <w:r w:rsidR="00FC520C">
              <w:rPr>
                <w:sz w:val="28"/>
              </w:rPr>
              <w:t>7</w:t>
            </w:r>
            <w:r w:rsidR="00872417">
              <w:rPr>
                <w:sz w:val="28"/>
              </w:rPr>
              <w:t>.0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5A33F13" w14:textId="1340A34C" w:rsidR="00A31132" w:rsidRPr="00903D42" w:rsidRDefault="008714F1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1</w:t>
            </w:r>
            <w:r w:rsidRPr="001061FD"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4272DF">
              <w:rPr>
                <w:sz w:val="28"/>
              </w:rPr>
              <w:t>1</w:t>
            </w:r>
            <w:r w:rsidR="00FC520C">
              <w:rPr>
                <w:sz w:val="28"/>
              </w:rPr>
              <w:t>0</w:t>
            </w:r>
            <w:r w:rsidR="004272DF">
              <w:rPr>
                <w:sz w:val="28"/>
              </w:rPr>
              <w:t>.</w:t>
            </w:r>
            <w:r w:rsidR="00872417">
              <w:rPr>
                <w:sz w:val="28"/>
              </w:rPr>
              <w:t>50</w:t>
            </w:r>
          </w:p>
        </w:tc>
        <w:tc>
          <w:tcPr>
            <w:tcW w:w="1677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2B78124" w14:textId="309424CD" w:rsidR="00A31132" w:rsidRPr="00903D42" w:rsidRDefault="00174FA5" w:rsidP="00245A5B">
            <w:pPr>
              <w:spacing w:before="40" w:after="40"/>
              <w:jc w:val="center"/>
              <w:rPr>
                <w:sz w:val="28"/>
              </w:rPr>
            </w:pPr>
            <w:r w:rsidRPr="001061FD">
              <w:rPr>
                <w:b/>
                <w:bCs/>
                <w:color w:val="FF0000"/>
                <w:szCs w:val="20"/>
              </w:rPr>
              <w:t>(</w:t>
            </w:r>
            <w:r>
              <w:rPr>
                <w:b/>
                <w:bCs/>
                <w:color w:val="FF0000"/>
                <w:szCs w:val="20"/>
              </w:rPr>
              <w:t>1</w:t>
            </w:r>
            <w:r w:rsidR="00FC520C">
              <w:rPr>
                <w:b/>
                <w:bCs/>
                <w:color w:val="FF0000"/>
                <w:szCs w:val="20"/>
              </w:rPr>
              <w:t>5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Pr="001061FD">
              <w:rPr>
                <w:b/>
                <w:bCs/>
                <w:i/>
                <w:iCs/>
                <w:color w:val="FF0000"/>
                <w:szCs w:val="20"/>
              </w:rPr>
              <w:t>PC</w:t>
            </w:r>
            <w:r w:rsidRPr="001061FD">
              <w:rPr>
                <w:b/>
                <w:bCs/>
                <w:color w:val="FF0000"/>
                <w:szCs w:val="20"/>
              </w:rPr>
              <w:t>)</w:t>
            </w:r>
            <w:r>
              <w:rPr>
                <w:b/>
                <w:bCs/>
                <w:color w:val="FF0000"/>
                <w:szCs w:val="20"/>
              </w:rPr>
              <w:t xml:space="preserve"> </w:t>
            </w:r>
            <w:r w:rsidR="00245A5B">
              <w:rPr>
                <w:sz w:val="28"/>
              </w:rPr>
              <w:t>1</w:t>
            </w:r>
            <w:r w:rsidR="00FC520C">
              <w:rPr>
                <w:sz w:val="28"/>
              </w:rPr>
              <w:t>4.0</w:t>
            </w:r>
            <w:r w:rsidR="00245A5B">
              <w:rPr>
                <w:sz w:val="28"/>
              </w:rPr>
              <w:t>0</w:t>
            </w:r>
          </w:p>
        </w:tc>
      </w:tr>
    </w:tbl>
    <w:p w14:paraId="1AE229DA" w14:textId="77777777" w:rsidR="00A31132" w:rsidRDefault="00A31132" w:rsidP="00A31132">
      <w:pPr>
        <w:rPr>
          <w:sz w:val="22"/>
          <w:szCs w:val="22"/>
        </w:rPr>
      </w:pPr>
    </w:p>
    <w:p w14:paraId="51DB5B21" w14:textId="26D62CF6" w:rsidR="00D91316" w:rsidRDefault="005C0021" w:rsidP="005C002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1879637" wp14:editId="3D058EEC">
            <wp:extent cx="2402601" cy="2286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60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9973" w14:textId="00FEA05F" w:rsidR="0002094B" w:rsidRDefault="0002094B" w:rsidP="009F5E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B7ED0A7" w14:textId="77777777" w:rsidR="0002094B" w:rsidRDefault="0002094B" w:rsidP="0002094B">
      <w:pPr>
        <w:rPr>
          <w:sz w:val="22"/>
          <w:szCs w:val="22"/>
        </w:rPr>
      </w:pPr>
    </w:p>
    <w:p w14:paraId="1B174B45" w14:textId="17E6B275" w:rsidR="0002094B" w:rsidRPr="002D0057" w:rsidRDefault="00B10E68" w:rsidP="00B10E68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7F378E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alads</w:t>
      </w:r>
    </w:p>
    <w:p w14:paraId="67AF5D2C" w14:textId="4A5237DF" w:rsidR="0002094B" w:rsidRDefault="0002094B" w:rsidP="0002094B">
      <w:pPr>
        <w:jc w:val="center"/>
        <w:rPr>
          <w:b/>
          <w:bCs/>
          <w:color w:val="0000FF"/>
          <w:sz w:val="28"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  <w:r w:rsidR="007F378E">
        <w:rPr>
          <w:b/>
          <w:bCs/>
          <w:color w:val="0000FF"/>
          <w:sz w:val="28"/>
        </w:rPr>
        <w:t>Served with Pita Bread &amp;</w:t>
      </w:r>
    </w:p>
    <w:p w14:paraId="4F365189" w14:textId="30DB7AB0" w:rsidR="007F378E" w:rsidRPr="003014EE" w:rsidRDefault="007F378E" w:rsidP="0002094B">
      <w:pPr>
        <w:jc w:val="center"/>
        <w:rPr>
          <w:b/>
          <w:bCs/>
          <w:color w:val="0000FF"/>
          <w:sz w:val="28"/>
        </w:rPr>
      </w:pPr>
      <w:r>
        <w:rPr>
          <w:b/>
          <w:bCs/>
          <w:color w:val="0000FF"/>
          <w:sz w:val="28"/>
        </w:rPr>
        <w:t xml:space="preserve">Choice of Dressing: </w:t>
      </w:r>
      <w:r w:rsidRPr="009D6636">
        <w:rPr>
          <w:i/>
          <w:iCs/>
          <w:color w:val="0000FF"/>
          <w:sz w:val="28"/>
        </w:rPr>
        <w:t xml:space="preserve">House, Caesar, Ranch, Blue Cheese. Creamy Italian, Light Italian. Peppercorn Parmesan, Balsamic </w:t>
      </w:r>
      <w:r w:rsidR="00471EBD" w:rsidRPr="009D6636">
        <w:rPr>
          <w:i/>
          <w:iCs/>
          <w:color w:val="0000FF"/>
          <w:sz w:val="28"/>
        </w:rPr>
        <w:t>Vinaigrette</w:t>
      </w:r>
      <w:r>
        <w:rPr>
          <w:b/>
          <w:bCs/>
          <w:color w:val="0000FF"/>
          <w:sz w:val="28"/>
        </w:rPr>
        <w:t>.</w:t>
      </w:r>
    </w:p>
    <w:p w14:paraId="4D964949" w14:textId="77777777" w:rsidR="0002094B" w:rsidRDefault="0002094B" w:rsidP="0002094B"/>
    <w:p w14:paraId="1986495E" w14:textId="2CB53EA9" w:rsidR="0002094B" w:rsidRPr="00072424" w:rsidRDefault="0002094B" w:rsidP="0002094B">
      <w:pPr>
        <w:rPr>
          <w:b/>
          <w:bCs/>
        </w:rPr>
      </w:pP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02094B" w:rsidRPr="003014EE" w14:paraId="74C7982C" w14:textId="77777777" w:rsidTr="002449DA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4FB95870" w14:textId="66B1D234" w:rsidR="0002094B" w:rsidRPr="003014EE" w:rsidRDefault="00E57E9C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 Salad  (</w:t>
            </w:r>
            <w:r w:rsidRPr="00E57E9C">
              <w:rPr>
                <w:b/>
                <w:bCs/>
                <w:i/>
                <w:iCs/>
                <w:color w:val="FF0000"/>
              </w:rPr>
              <w:t>Lettuce, mix green, cucumber, tomato &amp; green peppers</w:t>
            </w:r>
            <w:r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482B0DC" w14:textId="34E07172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0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EBE5BBE" w14:textId="77777777" w:rsidTr="002449DA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2825CF4A" w14:textId="63326DD8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illed Chicken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D8E14BC" w14:textId="296B6FBE" w:rsidR="0002094B" w:rsidRPr="00676622" w:rsidRDefault="00F277ED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2094B" w:rsidRPr="003014EE" w14:paraId="1FB6A5F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7D273FF" w14:textId="721521D2" w:rsidR="0002094B" w:rsidRPr="003014EE" w:rsidRDefault="00C410B7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 Salad  (</w:t>
            </w:r>
            <w:r w:rsidR="00D52B06" w:rsidRPr="00B87810">
              <w:rPr>
                <w:b/>
                <w:bCs/>
                <w:i/>
                <w:iCs/>
                <w:color w:val="FF0000"/>
              </w:rPr>
              <w:t>feta &amp; olives</w:t>
            </w:r>
            <w:r w:rsidR="00D52B06">
              <w:rPr>
                <w:sz w:val="28"/>
                <w:szCs w:val="24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FB8CDA8" w14:textId="3E62B23B" w:rsidR="0002094B" w:rsidRPr="00676622" w:rsidRDefault="00DA44F2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="00445478">
              <w:rPr>
                <w:sz w:val="28"/>
                <w:szCs w:val="24"/>
              </w:rPr>
              <w:t>5</w:t>
            </w:r>
            <w:r w:rsidR="00F277ED">
              <w:rPr>
                <w:sz w:val="28"/>
                <w:szCs w:val="24"/>
              </w:rPr>
              <w:t>0</w:t>
            </w:r>
          </w:p>
        </w:tc>
      </w:tr>
      <w:tr w:rsidR="0002094B" w:rsidRPr="003014EE" w14:paraId="5B2683D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D089E10" w14:textId="5E502FAF" w:rsidR="0002094B" w:rsidRPr="003014EE" w:rsidRDefault="00592A43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38B88B18" wp14:editId="4F4C2D91">
                  <wp:simplePos x="0" y="0"/>
                  <wp:positionH relativeFrom="column">
                    <wp:posOffset>3597910</wp:posOffset>
                  </wp:positionH>
                  <wp:positionV relativeFrom="paragraph">
                    <wp:posOffset>-387350</wp:posOffset>
                  </wp:positionV>
                  <wp:extent cx="1171976" cy="914400"/>
                  <wp:effectExtent l="0" t="0" r="952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97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52B06">
              <w:rPr>
                <w:sz w:val="28"/>
              </w:rPr>
              <w:t>Greek salad with Grilled Chicken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EA4964B" w14:textId="27C1073A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75</w:t>
            </w:r>
          </w:p>
        </w:tc>
      </w:tr>
      <w:tr w:rsidR="0002094B" w:rsidRPr="003014EE" w14:paraId="34F9467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F9D1C68" w14:textId="21337D40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957B64B" w14:textId="12DCE3FD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5158DF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A1140BC" w14:textId="05CB084C" w:rsidR="0002094B" w:rsidRPr="003014EE" w:rsidRDefault="00D52B0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Antipasto  (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mortadella, salami, hot ham, &amp; provolon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62ED4FA6" w14:textId="50AAC3A9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42ED7E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6F3FD77" w14:textId="05588626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ef</w:t>
            </w:r>
            <w:r w:rsidR="00445478">
              <w:rPr>
                <w:sz w:val="28"/>
              </w:rPr>
              <w:t xml:space="preserve"> Salad</w:t>
            </w:r>
            <w:r>
              <w:rPr>
                <w:sz w:val="28"/>
              </w:rPr>
              <w:t xml:space="preserve">  (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t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 xml:space="preserve">urkey, ham, &amp; provolone </w:t>
            </w:r>
            <w:r w:rsidR="00B87810">
              <w:rPr>
                <w:b/>
                <w:bCs/>
                <w:i/>
                <w:iCs/>
                <w:color w:val="FF0000"/>
                <w:szCs w:val="20"/>
              </w:rPr>
              <w:t>c</w:t>
            </w:r>
            <w:r w:rsidRPr="00B87810">
              <w:rPr>
                <w:b/>
                <w:bCs/>
                <w:i/>
                <w:iCs/>
                <w:color w:val="FF0000"/>
                <w:szCs w:val="20"/>
              </w:rPr>
              <w:t>heese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94FBC09" w14:textId="0B2D1B1F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1</w:t>
            </w:r>
            <w:r>
              <w:rPr>
                <w:sz w:val="28"/>
              </w:rPr>
              <w:t>.00</w:t>
            </w:r>
          </w:p>
        </w:tc>
      </w:tr>
      <w:tr w:rsidR="0002094B" w:rsidRPr="003014EE" w14:paraId="19528484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C0CC887" w14:textId="7991496E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rkey Bacon &amp; Cheese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0175A549" w14:textId="3E96F009" w:rsidR="0002094B" w:rsidRPr="00676622" w:rsidRDefault="00F277ED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DA44F2">
              <w:rPr>
                <w:sz w:val="28"/>
              </w:rPr>
              <w:t>1</w:t>
            </w:r>
            <w:r>
              <w:rPr>
                <w:sz w:val="28"/>
              </w:rPr>
              <w:t>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2094B" w:rsidRPr="003014EE" w14:paraId="4782AC1F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B268C4" w14:textId="4B4E173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069D7A6" w14:textId="0167755E" w:rsidR="0002094B" w:rsidRPr="00676622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0E0B366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7B11F4EA" w14:textId="55BB00E6" w:rsidR="0002094B" w:rsidRPr="003014EE" w:rsidRDefault="00DE0FBC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E38BEA5" wp14:editId="7627D61E">
                  <wp:simplePos x="0" y="0"/>
                  <wp:positionH relativeFrom="column">
                    <wp:posOffset>2734310</wp:posOffset>
                  </wp:positionH>
                  <wp:positionV relativeFrom="paragraph">
                    <wp:posOffset>152400</wp:posOffset>
                  </wp:positionV>
                  <wp:extent cx="2396168" cy="1371600"/>
                  <wp:effectExtent l="0" t="0" r="444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16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23EBB">
              <w:rPr>
                <w:sz w:val="28"/>
              </w:rPr>
              <w:t>Buffalo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AEDC0D2" w14:textId="329701B7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02094B" w:rsidRPr="003014EE" w14:paraId="6A4F6A46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F328F24" w14:textId="4F4ED715" w:rsidR="0002094B" w:rsidRPr="003014EE" w:rsidRDefault="00423EB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BQ Chicken Finge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AA38BD" w14:textId="65741D95" w:rsidR="0002094B" w:rsidRPr="00676622" w:rsidRDefault="00DA44F2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  <w:r w:rsidR="00445478">
              <w:rPr>
                <w:sz w:val="28"/>
              </w:rPr>
              <w:t>5</w:t>
            </w:r>
            <w:r w:rsidR="00F277ED">
              <w:rPr>
                <w:sz w:val="28"/>
              </w:rPr>
              <w:t>0</w:t>
            </w:r>
          </w:p>
        </w:tc>
      </w:tr>
      <w:tr w:rsidR="002449DA" w:rsidRPr="003014EE" w14:paraId="5A103D9A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D4BD935" w14:textId="40161A79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1D8826C" w14:textId="62E75082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2.</w:t>
            </w:r>
            <w:r w:rsidR="00DA44F2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2449DA" w:rsidRPr="003014EE" w14:paraId="3C692B22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3ACE171" w14:textId="6FF009D8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arinated Steak Tips with Feta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A514FA5" w14:textId="53380DF8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4.00</w:t>
            </w:r>
          </w:p>
        </w:tc>
      </w:tr>
      <w:tr w:rsidR="002449DA" w:rsidRPr="003014EE" w14:paraId="1E1CBD29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126205D4" w14:textId="5FA68E32" w:rsidR="002449DA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una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5586594D" w14:textId="44C1AB63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0.00</w:t>
            </w:r>
          </w:p>
        </w:tc>
      </w:tr>
      <w:tr w:rsidR="002449DA" w:rsidRPr="003014EE" w14:paraId="396042B0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9A8880D" w14:textId="79606311" w:rsidR="002449DA" w:rsidRPr="003014E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Caesar Sal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41782640" w14:textId="02E4234C" w:rsidR="002449DA" w:rsidRPr="00676622" w:rsidRDefault="00DA44F2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00</w:t>
            </w:r>
          </w:p>
        </w:tc>
      </w:tr>
      <w:tr w:rsidR="002449DA" w:rsidRPr="003014EE" w14:paraId="589C78C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3CEB20D2" w14:textId="151D1722" w:rsidR="002449DA" w:rsidRPr="0025370E" w:rsidRDefault="002449DA" w:rsidP="002449DA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rilled Chicken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356EBB0" w14:textId="019B12D5" w:rsidR="002449DA" w:rsidRPr="00676622" w:rsidRDefault="00F277ED" w:rsidP="002449DA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  <w:r w:rsidR="00445478">
              <w:rPr>
                <w:sz w:val="28"/>
              </w:rPr>
              <w:t>75</w:t>
            </w:r>
          </w:p>
        </w:tc>
      </w:tr>
      <w:tr w:rsidR="002449DA" w:rsidRPr="003014EE" w14:paraId="2852E8E8" w14:textId="77777777" w:rsidTr="002449DA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05D27331" w14:textId="34E87E48" w:rsidR="002449DA" w:rsidRPr="0025370E" w:rsidRDefault="002449DA" w:rsidP="002449DA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rinated Steak Tips Caesar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7599CCCE" w14:textId="54DF8D53" w:rsidR="002449DA" w:rsidRPr="00676622" w:rsidRDefault="00F277ED" w:rsidP="002449DA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.</w:t>
            </w:r>
            <w:r w:rsidR="00C36A85">
              <w:rPr>
                <w:sz w:val="28"/>
                <w:szCs w:val="24"/>
              </w:rPr>
              <w:t>50</w:t>
            </w:r>
          </w:p>
        </w:tc>
      </w:tr>
    </w:tbl>
    <w:p w14:paraId="5AD53C5A" w14:textId="417931D2" w:rsidR="002449DA" w:rsidRDefault="002449DA" w:rsidP="0002094B">
      <w:pPr>
        <w:rPr>
          <w:sz w:val="22"/>
          <w:szCs w:val="22"/>
        </w:rPr>
      </w:pPr>
    </w:p>
    <w:p w14:paraId="6179190F" w14:textId="4440D9A4" w:rsidR="002449DA" w:rsidRDefault="002449D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378DAC0" w14:textId="77777777" w:rsidR="002449DA" w:rsidRDefault="002449DA" w:rsidP="002449DA">
      <w:pPr>
        <w:rPr>
          <w:sz w:val="22"/>
          <w:szCs w:val="22"/>
        </w:rPr>
      </w:pPr>
    </w:p>
    <w:p w14:paraId="2E6CD723" w14:textId="6B8E53B3" w:rsidR="002449DA" w:rsidRPr="00002617" w:rsidRDefault="00B532D2" w:rsidP="002449DA">
      <w:pPr>
        <w:spacing w:line="240" w:lineRule="auto"/>
        <w:jc w:val="center"/>
        <w:rPr>
          <w:rFonts w:ascii="Brush Script MT" w:eastAsia="Times New Roman" w:hAnsi="Brush Script MT" w:cs="Arial"/>
          <w:i/>
          <w:iCs/>
          <w:color w:val="538135" w:themeColor="accent6" w:themeShade="BF"/>
          <w:sz w:val="32"/>
          <w:szCs w:val="32"/>
        </w:rPr>
      </w:pPr>
      <w:r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Side Orders</w:t>
      </w:r>
    </w:p>
    <w:p w14:paraId="098F7A8F" w14:textId="092B3FAE" w:rsidR="002449DA" w:rsidRDefault="002449DA" w:rsidP="00F1484A">
      <w:pPr>
        <w:jc w:val="center"/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1061"/>
        <w:gridCol w:w="1158"/>
      </w:tblGrid>
      <w:tr w:rsidR="00512D2B" w:rsidRPr="003014EE" w14:paraId="22AE494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05D6D47" w14:textId="54198115" w:rsidR="00512D2B" w:rsidRPr="003014EE" w:rsidRDefault="00512D2B" w:rsidP="00074A60">
            <w:pPr>
              <w:spacing w:before="60" w:after="60"/>
              <w:rPr>
                <w:sz w:val="28"/>
                <w:szCs w:val="24"/>
              </w:rPr>
            </w:pPr>
          </w:p>
        </w:tc>
        <w:tc>
          <w:tcPr>
            <w:tcW w:w="1061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A30BB6B" w14:textId="0A723414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Small</w:t>
            </w:r>
          </w:p>
        </w:tc>
        <w:tc>
          <w:tcPr>
            <w:tcW w:w="1158" w:type="dxa"/>
            <w:tcBorders>
              <w:top w:val="single" w:sz="18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92F42D" w14:textId="7BC7B2FF" w:rsidR="00512D2B" w:rsidRPr="0042343C" w:rsidRDefault="00512D2B" w:rsidP="00074A60">
            <w:pPr>
              <w:spacing w:before="60" w:after="60"/>
              <w:jc w:val="center"/>
              <w:rPr>
                <w:b/>
                <w:bCs/>
                <w:i/>
                <w:iCs/>
                <w:color w:val="538135" w:themeColor="accent6" w:themeShade="BF"/>
                <w:szCs w:val="20"/>
              </w:rPr>
            </w:pPr>
            <w:r w:rsidRPr="0042343C">
              <w:rPr>
                <w:b/>
                <w:bCs/>
                <w:i/>
                <w:iCs/>
                <w:color w:val="538135" w:themeColor="accent6" w:themeShade="BF"/>
                <w:szCs w:val="20"/>
              </w:rPr>
              <w:t>Large</w:t>
            </w:r>
          </w:p>
        </w:tc>
      </w:tr>
      <w:tr w:rsidR="00512D2B" w:rsidRPr="003014EE" w14:paraId="036789F2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33ED87B" w14:textId="6402196D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Onion Ring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3F54BC06" w14:textId="610E392E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445478">
              <w:rPr>
                <w:sz w:val="28"/>
              </w:rPr>
              <w:t>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30BDFB89" w14:textId="3DE4C68C" w:rsidR="00512D2B" w:rsidRPr="003014EE" w:rsidRDefault="00445478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.00</w:t>
            </w:r>
          </w:p>
        </w:tc>
      </w:tr>
      <w:tr w:rsidR="00512D2B" w:rsidRPr="003014EE" w14:paraId="4CEA22C1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623ADDB" w14:textId="151E0B01" w:rsidR="00512D2B" w:rsidRPr="003014EE" w:rsidRDefault="0047556B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French Fries </w:t>
            </w:r>
            <w:r w:rsidR="0037489D"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D5AD338" wp14:editId="4E5EE64E">
                  <wp:simplePos x="0" y="0"/>
                  <wp:positionH relativeFrom="column">
                    <wp:posOffset>2694517</wp:posOffset>
                  </wp:positionH>
                  <wp:positionV relativeFrom="paragraph">
                    <wp:posOffset>144357</wp:posOffset>
                  </wp:positionV>
                  <wp:extent cx="1742738" cy="13716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738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B390C9A" w14:textId="5022F0AD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2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6A54237" w14:textId="2D473C53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45478">
              <w:rPr>
                <w:sz w:val="28"/>
                <w:szCs w:val="24"/>
              </w:rPr>
              <w:t>75</w:t>
            </w:r>
          </w:p>
        </w:tc>
      </w:tr>
      <w:tr w:rsidR="00006241" w:rsidRPr="003014EE" w14:paraId="17F1CD67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8A80FF2" w14:textId="73E8D11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icy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2787D92" w14:textId="26EA8421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  <w:r w:rsidR="00F2717B">
              <w:rPr>
                <w:sz w:val="28"/>
              </w:rPr>
              <w:t>75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3762EE4" w14:textId="5D308BC5" w:rsidR="00006241" w:rsidRPr="003014EE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  <w:r w:rsidR="00445478">
              <w:rPr>
                <w:sz w:val="28"/>
              </w:rPr>
              <w:t>25</w:t>
            </w:r>
          </w:p>
        </w:tc>
      </w:tr>
      <w:tr w:rsidR="00006241" w:rsidRPr="003014EE" w14:paraId="739B83B4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552E2ABD" w14:textId="77F42173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weet Potato Fri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72A77DD" w14:textId="59463BBE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5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3454601" w14:textId="614228CB" w:rsidR="00006241" w:rsidRPr="003014EE" w:rsidRDefault="00445478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00</w:t>
            </w:r>
          </w:p>
        </w:tc>
      </w:tr>
      <w:tr w:rsidR="00006241" w:rsidRPr="003014EE" w14:paraId="6AE3592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02B063F8" w14:textId="19F84EAB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3F7DC5D" w14:textId="1A9F527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6CDA944" w14:textId="7361BBDA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C3BDA0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772FD37F" w14:textId="60AA0D8D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Jalapeno Popper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00D1AA8C" w14:textId="14C85734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068876A2" w14:textId="0195FE35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006241" w:rsidRPr="003014EE" w14:paraId="392D90E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26E07D3" w14:textId="483969DF" w:rsidR="00006241" w:rsidRPr="003014EE" w:rsidRDefault="0000624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Mozzarella Sticks   (</w:t>
            </w:r>
            <w:r w:rsidRPr="00006241">
              <w:rPr>
                <w:b/>
                <w:bCs/>
                <w:color w:val="FF0000"/>
                <w:szCs w:val="20"/>
              </w:rPr>
              <w:t xml:space="preserve">6 – 12 </w:t>
            </w:r>
            <w:r w:rsidRPr="00006241">
              <w:rPr>
                <w:b/>
                <w:bCs/>
                <w:i/>
                <w:iCs/>
                <w:color w:val="FF0000"/>
                <w:szCs w:val="20"/>
              </w:rPr>
              <w:t>pieces</w:t>
            </w:r>
            <w:r>
              <w:rPr>
                <w:sz w:val="28"/>
              </w:rPr>
              <w:t>)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22EDE67" w14:textId="0467839F" w:rsidR="0000624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7B16EA75" w14:textId="0078AC08" w:rsidR="0000624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1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</w:tr>
      <w:tr w:rsidR="00512D2B" w:rsidRPr="003014EE" w14:paraId="5027BD46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4D4419BC" w14:textId="708960FE" w:rsidR="00512D2B" w:rsidRPr="003014EE" w:rsidRDefault="00006241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Mac &amp;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26207287" w14:textId="2110BF3A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5D67A89" w14:textId="49185A80" w:rsidR="00512D2B" w:rsidRPr="003014EE" w:rsidRDefault="009A1D55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 w:rsidR="00445478">
              <w:rPr>
                <w:sz w:val="28"/>
                <w:szCs w:val="24"/>
              </w:rPr>
              <w:t>2</w:t>
            </w:r>
            <w:r>
              <w:rPr>
                <w:sz w:val="28"/>
                <w:szCs w:val="24"/>
              </w:rPr>
              <w:t>.00</w:t>
            </w:r>
          </w:p>
        </w:tc>
      </w:tr>
      <w:tr w:rsidR="00512D2B" w:rsidRPr="003014EE" w14:paraId="6593835B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F9508AA" w14:textId="40073BAE" w:rsidR="00512D2B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Broccoli in Cheese Bite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6E4E07CD" w14:textId="767FEE25" w:rsidR="00512D2B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  <w:r w:rsidR="00445478">
              <w:rPr>
                <w:sz w:val="28"/>
              </w:rPr>
              <w:t>5</w:t>
            </w:r>
            <w:r>
              <w:rPr>
                <w:sz w:val="28"/>
              </w:rPr>
              <w:t>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428E3BA8" w14:textId="3970D4EB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  <w:r w:rsidR="00445478">
              <w:rPr>
                <w:sz w:val="28"/>
              </w:rPr>
              <w:t>2</w:t>
            </w:r>
            <w:r>
              <w:rPr>
                <w:sz w:val="28"/>
              </w:rPr>
              <w:t>.00</w:t>
            </w:r>
          </w:p>
        </w:tc>
      </w:tr>
      <w:tr w:rsidR="00991511" w:rsidRPr="003014EE" w14:paraId="2C420D13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2BE353BF" w14:textId="2D1FCCE2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Garlic Bread with Cheese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4B108879" w14:textId="7CFCD346" w:rsidR="00991511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50</w:t>
            </w: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54506BBD" w14:textId="6746D9AA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  <w:tr w:rsidR="00991511" w:rsidRPr="003014EE" w14:paraId="7CAFF76D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11FC4DBE" w14:textId="0DF63298" w:rsidR="00991511" w:rsidRPr="003014EE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Taco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73F19D0" w14:textId="26A569B5" w:rsidR="00991511" w:rsidRDefault="00991511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6ACE0558" w14:textId="45E0A560" w:rsidR="00991511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25</w:t>
            </w:r>
          </w:p>
        </w:tc>
      </w:tr>
      <w:tr w:rsidR="00F2717B" w:rsidRPr="003014EE" w14:paraId="194D6F68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3E5308B7" w14:textId="12645584" w:rsidR="00F2717B" w:rsidRDefault="00F2717B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Foot Long Hot Dog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12823930" w14:textId="77777777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28D89EB6" w14:textId="771806B9" w:rsidR="00F2717B" w:rsidRDefault="00F2717B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3.00</w:t>
            </w:r>
          </w:p>
        </w:tc>
      </w:tr>
      <w:tr w:rsidR="00512D2B" w:rsidRPr="003014EE" w14:paraId="55E8E3B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7232667" w14:textId="7B710A3A" w:rsidR="00512D2B" w:rsidRDefault="00991511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2 </w:t>
            </w:r>
            <w:r w:rsidR="00445478">
              <w:rPr>
                <w:sz w:val="28"/>
              </w:rPr>
              <w:t xml:space="preserve">FootLong </w:t>
            </w:r>
            <w:r>
              <w:rPr>
                <w:sz w:val="28"/>
              </w:rPr>
              <w:t>Hot Dogs with Fries or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729A2573" w14:textId="319F65F3" w:rsidR="00512D2B" w:rsidRDefault="00512D2B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2" w:space="0" w:color="C45911" w:themeColor="accent2" w:themeShade="BF"/>
            </w:tcBorders>
            <w:vAlign w:val="center"/>
          </w:tcPr>
          <w:p w14:paraId="1E9BB12E" w14:textId="3E8437B7" w:rsidR="00512D2B" w:rsidRPr="003014EE" w:rsidRDefault="009A1D55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7.50</w:t>
            </w:r>
          </w:p>
        </w:tc>
      </w:tr>
      <w:tr w:rsidR="00512D2B" w:rsidRPr="003014EE" w14:paraId="3CEA2850" w14:textId="77777777" w:rsidTr="00991511">
        <w:trPr>
          <w:jc w:val="center"/>
        </w:trPr>
        <w:tc>
          <w:tcPr>
            <w:tcW w:w="7410" w:type="dxa"/>
            <w:tcBorders>
              <w:right w:val="single" w:sz="8" w:space="0" w:color="538135" w:themeColor="accent6" w:themeShade="BF"/>
            </w:tcBorders>
          </w:tcPr>
          <w:p w14:paraId="6273B6B2" w14:textId="1CCF632B" w:rsidR="00512D2B" w:rsidRPr="003014EE" w:rsidRDefault="00991511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Fish &amp; Chips</w:t>
            </w:r>
          </w:p>
        </w:tc>
        <w:tc>
          <w:tcPr>
            <w:tcW w:w="1061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  <w:right w:val="single" w:sz="8" w:space="0" w:color="538135" w:themeColor="accent6" w:themeShade="BF"/>
            </w:tcBorders>
            <w:vAlign w:val="center"/>
          </w:tcPr>
          <w:p w14:paraId="5B60F17B" w14:textId="4B16DF3D" w:rsidR="00512D2B" w:rsidRDefault="00512D2B" w:rsidP="00074A60">
            <w:pPr>
              <w:spacing w:before="60" w:after="60"/>
              <w:jc w:val="center"/>
              <w:rPr>
                <w:sz w:val="28"/>
              </w:rPr>
            </w:pPr>
          </w:p>
        </w:tc>
        <w:tc>
          <w:tcPr>
            <w:tcW w:w="1158" w:type="dxa"/>
            <w:tcBorders>
              <w:top w:val="single" w:sz="12" w:space="0" w:color="C45911" w:themeColor="accent2" w:themeShade="BF"/>
              <w:left w:val="single" w:sz="8" w:space="0" w:color="538135" w:themeColor="accent6" w:themeShade="BF"/>
              <w:bottom w:val="single" w:sz="18" w:space="0" w:color="C45911" w:themeColor="accent2" w:themeShade="BF"/>
            </w:tcBorders>
            <w:vAlign w:val="center"/>
          </w:tcPr>
          <w:p w14:paraId="311CE782" w14:textId="2E59DF3E" w:rsidR="00512D2B" w:rsidRPr="003014EE" w:rsidRDefault="009A1D55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</w:t>
            </w:r>
            <w:r w:rsidR="00445478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</w:tbl>
    <w:p w14:paraId="06EA3ED3" w14:textId="63A2EA7C" w:rsidR="002449DA" w:rsidRDefault="002449DA" w:rsidP="0002094B">
      <w:pPr>
        <w:rPr>
          <w:sz w:val="22"/>
          <w:szCs w:val="22"/>
        </w:rPr>
      </w:pPr>
    </w:p>
    <w:p w14:paraId="7C0A8783" w14:textId="23D5E948" w:rsidR="00A84516" w:rsidRDefault="00A84516" w:rsidP="00A84516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FD0CEF" wp14:editId="55942FC5">
            <wp:extent cx="2427031" cy="2171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7721" cy="217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60FE" w14:textId="04F3CFB4" w:rsidR="00EC4F6A" w:rsidRDefault="00EC4F6A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E522A1" w14:textId="0F2842E9" w:rsidR="00F1484A" w:rsidRPr="002D0057" w:rsidRDefault="00F1484A" w:rsidP="00F1484A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333333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lastRenderedPageBreak/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3C2EB9" w:rsidRPr="0000261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Kids Menu</w:t>
      </w:r>
    </w:p>
    <w:p w14:paraId="49121325" w14:textId="6D35951E" w:rsidR="00F1484A" w:rsidRPr="00072424" w:rsidRDefault="00F1484A" w:rsidP="00F1484A">
      <w:pPr>
        <w:jc w:val="center"/>
        <w:rPr>
          <w:b/>
          <w:bCs/>
        </w:rPr>
      </w:pPr>
      <w:r w:rsidRPr="002406C1">
        <w:rPr>
          <w:rFonts w:ascii="Arial" w:eastAsia="Times New Roman" w:hAnsi="Arial" w:cs="Arial"/>
          <w:color w:val="333333"/>
          <w:sz w:val="27"/>
          <w:szCs w:val="27"/>
        </w:rPr>
        <w:br/>
      </w:r>
    </w:p>
    <w:tbl>
      <w:tblPr>
        <w:tblStyle w:val="TableGrid"/>
        <w:tblW w:w="4600" w:type="pct"/>
        <w:jc w:val="center"/>
        <w:tblBorders>
          <w:top w:val="single" w:sz="18" w:space="0" w:color="C45911" w:themeColor="accent2" w:themeShade="BF"/>
          <w:left w:val="single" w:sz="18" w:space="0" w:color="C45911" w:themeColor="accent2" w:themeShade="BF"/>
          <w:bottom w:val="single" w:sz="18" w:space="0" w:color="C45911" w:themeColor="accent2" w:themeShade="BF"/>
          <w:right w:val="single" w:sz="18" w:space="0" w:color="C45911" w:themeColor="accent2" w:themeShade="BF"/>
          <w:insideH w:val="single" w:sz="12" w:space="0" w:color="C45911" w:themeColor="accent2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3"/>
        <w:gridCol w:w="1306"/>
      </w:tblGrid>
      <w:tr w:rsidR="00F1484A" w:rsidRPr="003014EE" w14:paraId="793EA62C" w14:textId="77777777" w:rsidTr="00074A60">
        <w:trPr>
          <w:jc w:val="center"/>
        </w:trPr>
        <w:tc>
          <w:tcPr>
            <w:tcW w:w="8323" w:type="dxa"/>
            <w:tcBorders>
              <w:top w:val="single" w:sz="18" w:space="0" w:color="C45911" w:themeColor="accent2" w:themeShade="BF"/>
              <w:bottom w:val="single" w:sz="12" w:space="0" w:color="C45911" w:themeColor="accent2" w:themeShade="BF"/>
              <w:right w:val="nil"/>
            </w:tcBorders>
          </w:tcPr>
          <w:p w14:paraId="55755559" w14:textId="19EF423B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eeseburger with Fries</w:t>
            </w:r>
          </w:p>
        </w:tc>
        <w:tc>
          <w:tcPr>
            <w:tcW w:w="1306" w:type="dxa"/>
            <w:tcBorders>
              <w:top w:val="single" w:sz="18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1158082F" w14:textId="65FCE5DD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840F348" w14:textId="77777777" w:rsidTr="00074A60">
        <w:trPr>
          <w:jc w:val="center"/>
        </w:trPr>
        <w:tc>
          <w:tcPr>
            <w:tcW w:w="8323" w:type="dxa"/>
            <w:tcBorders>
              <w:top w:val="single" w:sz="12" w:space="0" w:color="C45911" w:themeColor="accent2" w:themeShade="BF"/>
              <w:right w:val="nil"/>
            </w:tcBorders>
          </w:tcPr>
          <w:p w14:paraId="7379E18A" w14:textId="0416E8DA" w:rsidR="00F1484A" w:rsidRPr="003014EE" w:rsidRDefault="00953CD6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Fingers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5CE5934" w14:textId="75C1ADEB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700A42E3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EC217BA" w14:textId="2138C521" w:rsidR="00F1484A" w:rsidRPr="003014EE" w:rsidRDefault="006D37E9" w:rsidP="00074A60">
            <w:pPr>
              <w:spacing w:before="40" w:after="40"/>
              <w:ind w:left="137"/>
              <w:rPr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643943D4" wp14:editId="64D41C24">
                  <wp:simplePos x="0" y="0"/>
                  <wp:positionH relativeFrom="column">
                    <wp:posOffset>3112770</wp:posOffset>
                  </wp:positionH>
                  <wp:positionV relativeFrom="paragraph">
                    <wp:posOffset>-389255</wp:posOffset>
                  </wp:positionV>
                  <wp:extent cx="1424455" cy="1005840"/>
                  <wp:effectExtent l="0" t="0" r="4445" b="381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455" cy="10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3CD6">
              <w:rPr>
                <w:sz w:val="28"/>
                <w:szCs w:val="24"/>
              </w:rPr>
              <w:t>Chicken Wing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27151D1A" w14:textId="25A0EB7F" w:rsidR="00F1484A" w:rsidRPr="00211639" w:rsidRDefault="00211639" w:rsidP="00074A60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.</w:t>
            </w:r>
            <w:r w:rsidR="00436391">
              <w:rPr>
                <w:sz w:val="28"/>
                <w:szCs w:val="24"/>
              </w:rPr>
              <w:t>5</w:t>
            </w:r>
            <w:r>
              <w:rPr>
                <w:sz w:val="28"/>
                <w:szCs w:val="24"/>
              </w:rPr>
              <w:t>0</w:t>
            </w:r>
          </w:p>
        </w:tc>
      </w:tr>
      <w:tr w:rsidR="00F1484A" w:rsidRPr="003014EE" w14:paraId="2193DE2C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54B4F380" w14:textId="2833D1FF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paghetti with Garlic Bread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CEE6B36" w14:textId="5ADE00D3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20E80AFE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40BEF282" w14:textId="7785E15C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 xml:space="preserve">Ravioli with Garlic Bread 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786A4BBA" w14:textId="72296750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50</w:t>
            </w:r>
          </w:p>
        </w:tc>
      </w:tr>
      <w:tr w:rsidR="00F1484A" w:rsidRPr="003014EE" w14:paraId="11A9EA5B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23DB6322" w14:textId="0CE820C6" w:rsidR="00F1484A" w:rsidRPr="003014EE" w:rsidRDefault="00953CD6" w:rsidP="00074A60">
            <w:pPr>
              <w:spacing w:before="40" w:after="40"/>
              <w:ind w:left="137"/>
              <w:rPr>
                <w:sz w:val="28"/>
              </w:rPr>
            </w:pPr>
            <w:r>
              <w:rPr>
                <w:sz w:val="28"/>
              </w:rPr>
              <w:t>Sandwich with Fries  (</w:t>
            </w:r>
            <w:r w:rsidRPr="00953CD6">
              <w:rPr>
                <w:b/>
                <w:bCs/>
                <w:i/>
                <w:iCs/>
                <w:color w:val="FF0000"/>
                <w:szCs w:val="20"/>
              </w:rPr>
              <w:t>choice of ham, turkey or tuna</w:t>
            </w:r>
            <w:r>
              <w:rPr>
                <w:sz w:val="28"/>
              </w:rPr>
              <w:t>)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2" w:space="0" w:color="C45911" w:themeColor="accent2" w:themeShade="BF"/>
            </w:tcBorders>
            <w:vAlign w:val="center"/>
          </w:tcPr>
          <w:p w14:paraId="3276C680" w14:textId="34B42306" w:rsidR="00F1484A" w:rsidRPr="00211639" w:rsidRDefault="00211639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6.00</w:t>
            </w:r>
          </w:p>
        </w:tc>
      </w:tr>
      <w:tr w:rsidR="00F1484A" w:rsidRPr="003014EE" w14:paraId="5FCDAE07" w14:textId="77777777" w:rsidTr="00074A60">
        <w:trPr>
          <w:jc w:val="center"/>
        </w:trPr>
        <w:tc>
          <w:tcPr>
            <w:tcW w:w="8323" w:type="dxa"/>
            <w:tcBorders>
              <w:right w:val="nil"/>
            </w:tcBorders>
          </w:tcPr>
          <w:p w14:paraId="680CD1AF" w14:textId="2657DCCE" w:rsidR="00F1484A" w:rsidRPr="0025370E" w:rsidRDefault="005F27F2" w:rsidP="00074A60">
            <w:pPr>
              <w:spacing w:before="60" w:after="60"/>
              <w:ind w:left="137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Hot Dog  (</w:t>
            </w:r>
            <w:r w:rsidRPr="005F27F2">
              <w:rPr>
                <w:b/>
                <w:bCs/>
                <w:color w:val="FF0000"/>
              </w:rPr>
              <w:t xml:space="preserve">1 </w:t>
            </w:r>
            <w:r w:rsidRPr="005F27F2">
              <w:rPr>
                <w:b/>
                <w:bCs/>
                <w:i/>
                <w:iCs/>
                <w:color w:val="FF0000"/>
              </w:rPr>
              <w:t>piece</w:t>
            </w:r>
            <w:r>
              <w:rPr>
                <w:sz w:val="28"/>
                <w:szCs w:val="24"/>
              </w:rPr>
              <w:t>) with Fries</w:t>
            </w:r>
          </w:p>
        </w:tc>
        <w:tc>
          <w:tcPr>
            <w:tcW w:w="1306" w:type="dxa"/>
            <w:tcBorders>
              <w:top w:val="single" w:sz="12" w:space="0" w:color="C45911" w:themeColor="accent2" w:themeShade="BF"/>
              <w:left w:val="nil"/>
              <w:bottom w:val="single" w:sz="18" w:space="0" w:color="C45911" w:themeColor="accent2" w:themeShade="BF"/>
            </w:tcBorders>
            <w:vAlign w:val="center"/>
          </w:tcPr>
          <w:p w14:paraId="4ED51684" w14:textId="1FACC4A3" w:rsidR="00F1484A" w:rsidRPr="00211639" w:rsidRDefault="006C44E9" w:rsidP="00074A60">
            <w:pPr>
              <w:spacing w:before="60" w:after="6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00</w:t>
            </w:r>
          </w:p>
        </w:tc>
      </w:tr>
    </w:tbl>
    <w:p w14:paraId="709A27D8" w14:textId="7E9C70C9" w:rsidR="00F1484A" w:rsidRDefault="00F1484A" w:rsidP="00F1484A">
      <w:pPr>
        <w:rPr>
          <w:sz w:val="22"/>
          <w:szCs w:val="22"/>
        </w:rPr>
      </w:pPr>
    </w:p>
    <w:p w14:paraId="1873E710" w14:textId="27582FC8" w:rsidR="00EC5EAD" w:rsidRDefault="00EC5EAD" w:rsidP="0002094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D2DE68A" w14:textId="6D3751EB" w:rsidR="00C2329D" w:rsidRDefault="00C2329D" w:rsidP="0002094B">
      <w:pPr>
        <w:rPr>
          <w:sz w:val="22"/>
          <w:szCs w:val="22"/>
        </w:rPr>
      </w:pPr>
    </w:p>
    <w:p w14:paraId="6274C463" w14:textId="27207A87" w:rsidR="00EC5EAD" w:rsidRPr="00BA1AA7" w:rsidRDefault="00EC5EAD" w:rsidP="00EC5EAD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="00927F82" w:rsidRPr="00BA1AA7"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Catering</w:t>
      </w:r>
    </w:p>
    <w:p w14:paraId="7E4E8B8B" w14:textId="1219E482" w:rsidR="00EC5EAD" w:rsidRDefault="00EC5EAD" w:rsidP="00966013">
      <w:pPr>
        <w:jc w:val="center"/>
        <w:rPr>
          <w:sz w:val="28"/>
          <w:szCs w:val="28"/>
        </w:rPr>
      </w:pPr>
    </w:p>
    <w:p w14:paraId="065FFFC9" w14:textId="45100FE0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>We always work within your budget</w:t>
      </w:r>
    </w:p>
    <w:p w14:paraId="143DDD51" w14:textId="1C3BFD29" w:rsidR="00966013" w:rsidRPr="00DE572E" w:rsidRDefault="00966013" w:rsidP="00966013">
      <w:pPr>
        <w:jc w:val="center"/>
        <w:rPr>
          <w:b/>
          <w:bCs/>
          <w:i/>
          <w:iCs/>
          <w:color w:val="0000CC"/>
          <w:sz w:val="28"/>
          <w:szCs w:val="28"/>
        </w:rPr>
      </w:pPr>
      <w:r w:rsidRPr="00DE572E">
        <w:rPr>
          <w:b/>
          <w:bCs/>
          <w:i/>
          <w:iCs/>
          <w:color w:val="0000CC"/>
          <w:sz w:val="28"/>
          <w:szCs w:val="28"/>
        </w:rPr>
        <w:t xml:space="preserve">Please order </w:t>
      </w:r>
      <w:r w:rsidRPr="00DE572E">
        <w:rPr>
          <w:b/>
          <w:bCs/>
          <w:color w:val="0000CC"/>
          <w:sz w:val="28"/>
          <w:szCs w:val="28"/>
        </w:rPr>
        <w:t>2</w:t>
      </w:r>
      <w:r w:rsidRPr="00DE572E">
        <w:rPr>
          <w:b/>
          <w:bCs/>
          <w:i/>
          <w:iCs/>
          <w:color w:val="0000CC"/>
          <w:sz w:val="28"/>
          <w:szCs w:val="28"/>
        </w:rPr>
        <w:t xml:space="preserve"> days in advance</w:t>
      </w:r>
    </w:p>
    <w:p w14:paraId="4C91D80A" w14:textId="7217B9AC" w:rsidR="00966013" w:rsidRPr="00DE572E" w:rsidRDefault="00966013" w:rsidP="0002094B">
      <w:pPr>
        <w:rPr>
          <w:color w:val="0000CC"/>
          <w:sz w:val="28"/>
          <w:szCs w:val="28"/>
        </w:rPr>
      </w:pPr>
    </w:p>
    <w:p w14:paraId="009CA37D" w14:textId="0A0EE83F" w:rsidR="007F1CBC" w:rsidRDefault="007F1CBC" w:rsidP="007F1CBC">
      <w:pPr>
        <w:jc w:val="center"/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1006"/>
        <w:gridCol w:w="1006"/>
        <w:gridCol w:w="1006"/>
        <w:gridCol w:w="3449"/>
      </w:tblGrid>
      <w:tr w:rsidR="00972E73" w:rsidRPr="00057241" w14:paraId="46694C5F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3899C0" w14:textId="08FFE631" w:rsidR="00972E73" w:rsidRPr="007C65C6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Fresh Salads</w:t>
            </w:r>
          </w:p>
        </w:tc>
        <w:tc>
          <w:tcPr>
            <w:tcW w:w="1006" w:type="dxa"/>
          </w:tcPr>
          <w:p w14:paraId="0E095FEF" w14:textId="4CE25C9D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</w:tcPr>
          <w:p w14:paraId="3D349BDD" w14:textId="5ED71A70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006" w:type="dxa"/>
            <w:vAlign w:val="center"/>
          </w:tcPr>
          <w:p w14:paraId="5A6F1C16" w14:textId="73988509" w:rsidR="00972E73" w:rsidRPr="00057241" w:rsidRDefault="00972E73" w:rsidP="00074A60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449" w:type="dxa"/>
            <w:vAlign w:val="center"/>
          </w:tcPr>
          <w:p w14:paraId="73956C51" w14:textId="72EC2C09" w:rsidR="00972E73" w:rsidRPr="00057241" w:rsidRDefault="00972E73" w:rsidP="00350D66">
            <w:pPr>
              <w:spacing w:before="60" w:after="60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6"/>
              </w:rPr>
              <w:t>Hors d ’Oeuvres</w:t>
            </w:r>
          </w:p>
        </w:tc>
      </w:tr>
      <w:tr w:rsidR="00972E73" w:rsidRPr="003014EE" w14:paraId="3D9592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50A3B68C" w14:textId="6DE0D14D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arden</w:t>
            </w:r>
          </w:p>
        </w:tc>
        <w:tc>
          <w:tcPr>
            <w:tcW w:w="1006" w:type="dxa"/>
          </w:tcPr>
          <w:p w14:paraId="7F8CF520" w14:textId="0BB823F3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568BE48" w14:textId="5AE3409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339EF120" w14:textId="4C5A983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95316A" w14:textId="045CA648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</w:p>
        </w:tc>
      </w:tr>
      <w:tr w:rsidR="00972E73" w:rsidRPr="003014EE" w14:paraId="7DD5687B" w14:textId="77777777" w:rsidTr="00972E73">
        <w:trPr>
          <w:jc w:val="center"/>
        </w:trPr>
        <w:tc>
          <w:tcPr>
            <w:tcW w:w="4045" w:type="dxa"/>
            <w:vAlign w:val="center"/>
          </w:tcPr>
          <w:p w14:paraId="2E2A3CD7" w14:textId="7B1B932E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eek</w:t>
            </w:r>
          </w:p>
        </w:tc>
        <w:tc>
          <w:tcPr>
            <w:tcW w:w="1006" w:type="dxa"/>
          </w:tcPr>
          <w:p w14:paraId="166F7179" w14:textId="762915A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491B804A" wp14:editId="20ACD4A3">
                  <wp:simplePos x="0" y="0"/>
                  <wp:positionH relativeFrom="column">
                    <wp:posOffset>-512021</wp:posOffset>
                  </wp:positionH>
                  <wp:positionV relativeFrom="paragraph">
                    <wp:posOffset>-418465</wp:posOffset>
                  </wp:positionV>
                  <wp:extent cx="2440887" cy="1188720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brightnessContrast bright="34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0887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</w:tcPr>
          <w:p w14:paraId="1BEE5CC2" w14:textId="53900448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256CCD16" w14:textId="6C889B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5A049BAF" w14:textId="2904BD66" w:rsidR="00972E73" w:rsidRPr="003014EE" w:rsidRDefault="00972E73" w:rsidP="00350D66">
            <w:pPr>
              <w:spacing w:before="40" w:after="4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Chicken Wings</w:t>
            </w:r>
          </w:p>
        </w:tc>
      </w:tr>
      <w:tr w:rsidR="00972E73" w:rsidRPr="003014EE" w14:paraId="2F8FBBE3" w14:textId="77777777" w:rsidTr="00972E73">
        <w:trPr>
          <w:jc w:val="center"/>
        </w:trPr>
        <w:tc>
          <w:tcPr>
            <w:tcW w:w="4045" w:type="dxa"/>
            <w:vAlign w:val="center"/>
          </w:tcPr>
          <w:p w14:paraId="7F1623B3" w14:textId="21E8516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Antipasto</w:t>
            </w:r>
          </w:p>
        </w:tc>
        <w:tc>
          <w:tcPr>
            <w:tcW w:w="1006" w:type="dxa"/>
          </w:tcPr>
          <w:p w14:paraId="3C6867A9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3A0CDF89" w14:textId="1418DB70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F649553" w14:textId="29ED561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0C1380B" w14:textId="21924134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Buffalo Wings</w:t>
            </w:r>
          </w:p>
        </w:tc>
      </w:tr>
      <w:tr w:rsidR="00972E73" w:rsidRPr="003014EE" w14:paraId="2200D1C7" w14:textId="77777777" w:rsidTr="00972E73">
        <w:trPr>
          <w:jc w:val="center"/>
        </w:trPr>
        <w:tc>
          <w:tcPr>
            <w:tcW w:w="4045" w:type="dxa"/>
            <w:vAlign w:val="center"/>
          </w:tcPr>
          <w:p w14:paraId="3827CEA7" w14:textId="6E1A57A3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C10B9B3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FBC0E1A" w14:textId="3F23B56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A2FB8AD" w14:textId="778C27C1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3CCC726" w14:textId="4F6252C3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ozzarella Sticks</w:t>
            </w:r>
          </w:p>
        </w:tc>
      </w:tr>
      <w:tr w:rsidR="00972E73" w:rsidRPr="003014EE" w14:paraId="29A93F6C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7C7206" w14:textId="544F2371" w:rsidR="00972E73" w:rsidRPr="008003E4" w:rsidRDefault="00972E73" w:rsidP="00350D66">
            <w:pPr>
              <w:spacing w:before="40" w:after="40"/>
              <w:ind w:left="137"/>
              <w:jc w:val="center"/>
              <w:rPr>
                <w:b/>
                <w:bCs/>
                <w:i/>
                <w:iCs/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28"/>
              </w:rPr>
              <w:t>Pasta</w:t>
            </w:r>
          </w:p>
        </w:tc>
        <w:tc>
          <w:tcPr>
            <w:tcW w:w="1006" w:type="dxa"/>
          </w:tcPr>
          <w:p w14:paraId="2B5BE82F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6202467B" w14:textId="15448DDF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52F0289" w14:textId="512B4FD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80F7A4" w14:textId="47F5539E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Mushrooms</w:t>
            </w:r>
          </w:p>
        </w:tc>
      </w:tr>
      <w:tr w:rsidR="00972E73" w:rsidRPr="003014EE" w14:paraId="770C41D0" w14:textId="77777777" w:rsidTr="00972E73">
        <w:trPr>
          <w:jc w:val="center"/>
        </w:trPr>
        <w:tc>
          <w:tcPr>
            <w:tcW w:w="4045" w:type="dxa"/>
            <w:vAlign w:val="center"/>
          </w:tcPr>
          <w:p w14:paraId="5CF2DAFD" w14:textId="472C1EC5" w:rsidR="00972E73" w:rsidRPr="003014EE" w:rsidRDefault="00972E73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Meat Lasagna</w:t>
            </w:r>
          </w:p>
        </w:tc>
        <w:tc>
          <w:tcPr>
            <w:tcW w:w="1006" w:type="dxa"/>
          </w:tcPr>
          <w:p w14:paraId="60431ABE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673FB09" w14:textId="262289F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BC8040F" w14:textId="7B744935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3509FB8" w14:textId="547CBE5C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Fried Jalapeno Poppers</w:t>
            </w:r>
          </w:p>
        </w:tc>
      </w:tr>
      <w:tr w:rsidR="00972E73" w:rsidRPr="003014EE" w14:paraId="2374F6F6" w14:textId="77777777" w:rsidTr="00972E73">
        <w:trPr>
          <w:jc w:val="center"/>
        </w:trPr>
        <w:tc>
          <w:tcPr>
            <w:tcW w:w="4045" w:type="dxa"/>
            <w:vAlign w:val="center"/>
          </w:tcPr>
          <w:p w14:paraId="2C45BF07" w14:textId="5E957BE7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Baked Veggie Lasagna</w:t>
            </w:r>
          </w:p>
        </w:tc>
        <w:tc>
          <w:tcPr>
            <w:tcW w:w="1006" w:type="dxa"/>
          </w:tcPr>
          <w:p w14:paraId="21F8D00B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8600AE3" w14:textId="233A367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0ABE29C4" w14:textId="4D95EBDC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C54FCD9" w14:textId="56F21047" w:rsidR="00972E73" w:rsidRPr="003014EE" w:rsidRDefault="00972E73" w:rsidP="00350D66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27BD11A3" w14:textId="77777777" w:rsidTr="00972E73">
        <w:trPr>
          <w:jc w:val="center"/>
        </w:trPr>
        <w:tc>
          <w:tcPr>
            <w:tcW w:w="4045" w:type="dxa"/>
            <w:vAlign w:val="center"/>
          </w:tcPr>
          <w:p w14:paraId="593304F2" w14:textId="68E979A9" w:rsidR="00972E73" w:rsidRPr="003014EE" w:rsidRDefault="00445478" w:rsidP="00350D66">
            <w:pPr>
              <w:spacing w:before="40" w:after="40"/>
              <w:ind w:left="137"/>
              <w:jc w:val="center"/>
              <w:rPr>
                <w:sz w:val="28"/>
                <w:szCs w:val="24"/>
              </w:rPr>
            </w:pPr>
            <w:r>
              <w:rPr>
                <w:sz w:val="28"/>
              </w:rPr>
              <w:t>Stuffed Shells</w:t>
            </w:r>
          </w:p>
        </w:tc>
        <w:tc>
          <w:tcPr>
            <w:tcW w:w="1006" w:type="dxa"/>
          </w:tcPr>
          <w:p w14:paraId="2105FB25" w14:textId="77777777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7CA9236" w14:textId="62FDD634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5519FFE" w14:textId="178EAE8A" w:rsidR="00972E73" w:rsidRDefault="00972E73" w:rsidP="00074A60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7739236" w14:textId="657E7892" w:rsidR="00972E73" w:rsidRPr="000C4B3C" w:rsidRDefault="00972E73" w:rsidP="00350D66">
            <w:pPr>
              <w:spacing w:before="40" w:after="40"/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72E73" w:rsidRPr="003014EE" w14:paraId="692F01B7" w14:textId="77777777" w:rsidTr="00972E73">
        <w:trPr>
          <w:jc w:val="center"/>
        </w:trPr>
        <w:tc>
          <w:tcPr>
            <w:tcW w:w="4045" w:type="dxa"/>
            <w:vAlign w:val="center"/>
          </w:tcPr>
          <w:p w14:paraId="1B5A62F9" w14:textId="4BC083E8" w:rsidR="00972E73" w:rsidRPr="003014EE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Chicken Broccoli Ziti Alfredo</w:t>
            </w:r>
          </w:p>
        </w:tc>
        <w:tc>
          <w:tcPr>
            <w:tcW w:w="1006" w:type="dxa"/>
          </w:tcPr>
          <w:p w14:paraId="45DFC13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B69FA3A" w14:textId="5DA7E0E1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593AC3E" w14:textId="115816A9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3D43B2CC" w14:textId="431E0B2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 w:rsidRPr="003E1819"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  <w:t>Subs</w:t>
            </w:r>
            <w:r w:rsidRPr="003E1819">
              <w:rPr>
                <w:b/>
                <w:bCs/>
                <w:i/>
                <w:i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3E1819">
              <w:rPr>
                <w:b/>
                <w:bCs/>
                <w:color w:val="538135" w:themeColor="accent6" w:themeShade="BF"/>
                <w:sz w:val="32"/>
                <w:szCs w:val="28"/>
              </w:rPr>
              <w:t xml:space="preserve"> </w:t>
            </w:r>
            <w:r w:rsidRPr="007C65C6">
              <w:rPr>
                <w:b/>
                <w:bCs/>
                <w:color w:val="FF0000"/>
                <w:sz w:val="28"/>
                <w:szCs w:val="24"/>
              </w:rPr>
              <w:t xml:space="preserve">2 </w:t>
            </w:r>
            <w:r w:rsidRPr="00AE2221">
              <w:rPr>
                <w:b/>
                <w:bCs/>
                <w:i/>
                <w:iCs/>
                <w:color w:val="FF0000"/>
                <w:sz w:val="28"/>
                <w:szCs w:val="24"/>
              </w:rPr>
              <w:t>Feet</w:t>
            </w:r>
          </w:p>
        </w:tc>
      </w:tr>
      <w:tr w:rsidR="00445478" w:rsidRPr="003014EE" w14:paraId="6B9045E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6F0F985" w14:textId="56AEA0D3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 Ziti</w:t>
            </w:r>
          </w:p>
        </w:tc>
        <w:tc>
          <w:tcPr>
            <w:tcW w:w="1006" w:type="dxa"/>
          </w:tcPr>
          <w:p w14:paraId="35A11239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7F44E34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10D115EF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40432932" w14:textId="77777777" w:rsidR="00445478" w:rsidRPr="003E1819" w:rsidRDefault="00445478" w:rsidP="00130005">
            <w:pPr>
              <w:spacing w:before="40" w:after="40"/>
              <w:jc w:val="center"/>
              <w:rPr>
                <w:b/>
                <w:bCs/>
                <w:i/>
                <w:iCs/>
                <w:color w:val="538135" w:themeColor="accent6" w:themeShade="BF"/>
                <w:sz w:val="36"/>
                <w:szCs w:val="32"/>
              </w:rPr>
            </w:pPr>
          </w:p>
        </w:tc>
      </w:tr>
      <w:tr w:rsidR="00972E73" w:rsidRPr="003014EE" w14:paraId="73D6D974" w14:textId="77777777" w:rsidTr="00972E73">
        <w:trPr>
          <w:jc w:val="center"/>
        </w:trPr>
        <w:tc>
          <w:tcPr>
            <w:tcW w:w="4045" w:type="dxa"/>
            <w:vAlign w:val="center"/>
          </w:tcPr>
          <w:p w14:paraId="4B61BFDE" w14:textId="0E56E3DF" w:rsidR="00972E73" w:rsidRPr="003014EE" w:rsidRDefault="00445478" w:rsidP="00700A2D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Meatball Parmesan Ziti</w:t>
            </w:r>
          </w:p>
        </w:tc>
        <w:tc>
          <w:tcPr>
            <w:tcW w:w="1006" w:type="dxa"/>
          </w:tcPr>
          <w:p w14:paraId="01F78CB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FD467D" w14:textId="110C2F76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noProof/>
                <w:color w:val="0000CC"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58EDCD94" wp14:editId="0BEC2C81">
                  <wp:simplePos x="0" y="0"/>
                  <wp:positionH relativeFrom="column">
                    <wp:posOffset>-676487</wp:posOffset>
                  </wp:positionH>
                  <wp:positionV relativeFrom="paragraph">
                    <wp:posOffset>-294640</wp:posOffset>
                  </wp:positionV>
                  <wp:extent cx="2134235" cy="1320165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21000" contrast="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34235" cy="1320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reflection endPos="0" dist="508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06" w:type="dxa"/>
            <w:vAlign w:val="center"/>
          </w:tcPr>
          <w:p w14:paraId="000A8131" w14:textId="2BB1830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E0AEA9A" w14:textId="10572591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Italian</w:t>
            </w:r>
          </w:p>
        </w:tc>
      </w:tr>
      <w:tr w:rsidR="00972E73" w:rsidRPr="003014EE" w14:paraId="607B15AB" w14:textId="77777777" w:rsidTr="00972E73">
        <w:trPr>
          <w:jc w:val="center"/>
        </w:trPr>
        <w:tc>
          <w:tcPr>
            <w:tcW w:w="4045" w:type="dxa"/>
            <w:vAlign w:val="center"/>
          </w:tcPr>
          <w:p w14:paraId="146137DF" w14:textId="71E465DA" w:rsidR="00972E73" w:rsidRPr="0009712A" w:rsidRDefault="00700A2D" w:rsidP="00130005">
            <w:pPr>
              <w:spacing w:before="40" w:after="40"/>
              <w:ind w:left="137"/>
              <w:jc w:val="center"/>
              <w:rPr>
                <w:b/>
                <w:bCs/>
                <w:sz w:val="28"/>
              </w:rPr>
            </w:pPr>
            <w:r>
              <w:rPr>
                <w:sz w:val="28"/>
              </w:rPr>
              <w:t>Eggplant Parmesan</w:t>
            </w:r>
            <w:r w:rsidR="00445478">
              <w:rPr>
                <w:sz w:val="28"/>
              </w:rPr>
              <w:t xml:space="preserve"> Ziti</w:t>
            </w:r>
          </w:p>
        </w:tc>
        <w:tc>
          <w:tcPr>
            <w:tcW w:w="1006" w:type="dxa"/>
          </w:tcPr>
          <w:p w14:paraId="142AADC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0008B5C" w14:textId="10DD4848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0A91BE2" w14:textId="36860F2A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29F9DF2" w14:textId="27904B17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Ham &amp; Cheese</w:t>
            </w:r>
          </w:p>
        </w:tc>
      </w:tr>
      <w:tr w:rsidR="00445478" w:rsidRPr="003014EE" w14:paraId="47599792" w14:textId="77777777" w:rsidTr="00972E73">
        <w:trPr>
          <w:jc w:val="center"/>
        </w:trPr>
        <w:tc>
          <w:tcPr>
            <w:tcW w:w="4045" w:type="dxa"/>
            <w:vAlign w:val="center"/>
          </w:tcPr>
          <w:p w14:paraId="39FF873D" w14:textId="31D4029C" w:rsidR="00445478" w:rsidRDefault="00445478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Eggplant Parmesan</w:t>
            </w:r>
          </w:p>
        </w:tc>
        <w:tc>
          <w:tcPr>
            <w:tcW w:w="1006" w:type="dxa"/>
          </w:tcPr>
          <w:p w14:paraId="1AF409FA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1F2F74FE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A7FE73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19D97B3D" w14:textId="77777777" w:rsidR="00445478" w:rsidRDefault="00445478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  <w:tr w:rsidR="00972E73" w:rsidRPr="003014EE" w14:paraId="5AD9A914" w14:textId="77777777" w:rsidTr="00972E73">
        <w:trPr>
          <w:jc w:val="center"/>
        </w:trPr>
        <w:tc>
          <w:tcPr>
            <w:tcW w:w="4045" w:type="dxa"/>
            <w:vAlign w:val="center"/>
          </w:tcPr>
          <w:p w14:paraId="6CFB2945" w14:textId="7C279134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Chicken Parmesan</w:t>
            </w:r>
          </w:p>
        </w:tc>
        <w:tc>
          <w:tcPr>
            <w:tcW w:w="1006" w:type="dxa"/>
          </w:tcPr>
          <w:p w14:paraId="5CE4C172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537B1C17" w14:textId="445A726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A6B2856" w14:textId="3FEF1EBD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7BF75736" w14:textId="12235692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Turkey</w:t>
            </w:r>
          </w:p>
        </w:tc>
      </w:tr>
      <w:tr w:rsidR="00972E73" w:rsidRPr="003014EE" w14:paraId="7BE0BC60" w14:textId="77777777" w:rsidTr="00972E73">
        <w:trPr>
          <w:jc w:val="center"/>
        </w:trPr>
        <w:tc>
          <w:tcPr>
            <w:tcW w:w="4045" w:type="dxa"/>
            <w:vAlign w:val="center"/>
          </w:tcPr>
          <w:p w14:paraId="6B3844D9" w14:textId="0FE7BF19" w:rsidR="00972E73" w:rsidRPr="003014EE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</w:rPr>
              <w:t>Sausage, Peppers &amp; Onions</w:t>
            </w:r>
          </w:p>
        </w:tc>
        <w:tc>
          <w:tcPr>
            <w:tcW w:w="1006" w:type="dxa"/>
          </w:tcPr>
          <w:p w14:paraId="3C09976D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ED38561" w14:textId="4EDE2A4C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68B617D7" w14:textId="34F1799E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2CBD793C" w14:textId="7A4DEC68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  <w:r>
              <w:rPr>
                <w:sz w:val="28"/>
              </w:rPr>
              <w:t>Roast Beef</w:t>
            </w:r>
          </w:p>
        </w:tc>
      </w:tr>
      <w:tr w:rsidR="00972E73" w:rsidRPr="003014EE" w14:paraId="3303AF8A" w14:textId="77777777" w:rsidTr="00972E73">
        <w:trPr>
          <w:jc w:val="center"/>
        </w:trPr>
        <w:tc>
          <w:tcPr>
            <w:tcW w:w="4045" w:type="dxa"/>
            <w:vAlign w:val="center"/>
          </w:tcPr>
          <w:p w14:paraId="77A796F3" w14:textId="1C661B03" w:rsidR="00972E73" w:rsidRDefault="00700A2D" w:rsidP="00130005">
            <w:pPr>
              <w:spacing w:before="40" w:after="40"/>
              <w:ind w:left="137"/>
              <w:jc w:val="center"/>
              <w:rPr>
                <w:sz w:val="28"/>
              </w:rPr>
            </w:pPr>
            <w:r>
              <w:rPr>
                <w:sz w:val="28"/>
                <w:szCs w:val="24"/>
              </w:rPr>
              <w:t>Meatball With Sauce</w:t>
            </w:r>
          </w:p>
        </w:tc>
        <w:tc>
          <w:tcPr>
            <w:tcW w:w="1006" w:type="dxa"/>
          </w:tcPr>
          <w:p w14:paraId="2A32E22E" w14:textId="77777777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</w:tcPr>
          <w:p w14:paraId="2CAB986E" w14:textId="57030710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1006" w:type="dxa"/>
            <w:vAlign w:val="center"/>
          </w:tcPr>
          <w:p w14:paraId="7356CDA7" w14:textId="03B0B20F" w:rsidR="00972E73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  <w:tc>
          <w:tcPr>
            <w:tcW w:w="3449" w:type="dxa"/>
            <w:vAlign w:val="center"/>
          </w:tcPr>
          <w:p w14:paraId="641C76BA" w14:textId="75392400" w:rsidR="00972E73" w:rsidRPr="003014EE" w:rsidRDefault="00972E73" w:rsidP="00130005">
            <w:pPr>
              <w:spacing w:before="40" w:after="40"/>
              <w:jc w:val="center"/>
              <w:rPr>
                <w:sz w:val="28"/>
              </w:rPr>
            </w:pPr>
          </w:p>
        </w:tc>
      </w:tr>
    </w:tbl>
    <w:p w14:paraId="5DDE6516" w14:textId="404B8960" w:rsidR="004B0891" w:rsidRDefault="00972E73" w:rsidP="007F1CBC">
      <w:pPr>
        <w:rPr>
          <w:sz w:val="22"/>
          <w:szCs w:val="22"/>
        </w:rPr>
      </w:pPr>
      <w:r>
        <w:rPr>
          <w:sz w:val="22"/>
          <w:szCs w:val="22"/>
        </w:rPr>
        <w:br w:type="textWrapping" w:clear="all"/>
      </w:r>
      <w:r w:rsidR="004B0891">
        <w:rPr>
          <w:sz w:val="22"/>
          <w:szCs w:val="22"/>
        </w:rPr>
        <w:br w:type="page"/>
      </w:r>
    </w:p>
    <w:p w14:paraId="2CE1ECF6" w14:textId="34307402" w:rsidR="007F1CBC" w:rsidRDefault="007F1CBC" w:rsidP="004B0891"/>
    <w:p w14:paraId="41DF4CF7" w14:textId="2E986A36" w:rsidR="004B0891" w:rsidRDefault="004B0891" w:rsidP="004B0891"/>
    <w:p w14:paraId="4B390A6E" w14:textId="4201F0AC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Beverages</w:t>
      </w:r>
    </w:p>
    <w:p w14:paraId="6651F6E6" w14:textId="4BEE33D1" w:rsidR="00C10FBC" w:rsidRDefault="00C10FBC" w:rsidP="00C10FBC">
      <w:pPr>
        <w:jc w:val="center"/>
        <w:rPr>
          <w:sz w:val="28"/>
          <w:szCs w:val="28"/>
        </w:rPr>
      </w:pPr>
    </w:p>
    <w:p w14:paraId="0C46C49A" w14:textId="5833377B" w:rsidR="00C10FBC" w:rsidRPr="00470833" w:rsidRDefault="00C10FBC" w:rsidP="00C10FB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>Serving Coca Cola Products, Beer &amp; Wine</w:t>
      </w:r>
    </w:p>
    <w:p w14:paraId="282F6239" w14:textId="5F7AC276" w:rsidR="004B0891" w:rsidRDefault="004B0891" w:rsidP="004B0891"/>
    <w:p w14:paraId="038309C1" w14:textId="77777777" w:rsidR="00C10FBC" w:rsidRDefault="00C10FBC" w:rsidP="004B0891"/>
    <w:p w14:paraId="67C87F24" w14:textId="2768E62B" w:rsidR="00C10FBC" w:rsidRDefault="00C10FBC" w:rsidP="004B0891"/>
    <w:p w14:paraId="7E52CB72" w14:textId="4953CDB9" w:rsidR="00F028DC" w:rsidRDefault="00F028DC" w:rsidP="004B0891"/>
    <w:p w14:paraId="2F080F0B" w14:textId="53A4BB10" w:rsidR="00F028DC" w:rsidRDefault="00F028DC" w:rsidP="004B0891"/>
    <w:p w14:paraId="71A92881" w14:textId="77777777" w:rsidR="003C6A4D" w:rsidRDefault="003C6A4D" w:rsidP="004B0891"/>
    <w:p w14:paraId="6C31978C" w14:textId="77777777" w:rsidR="00C10FBC" w:rsidRDefault="00C10FBC" w:rsidP="004B0891"/>
    <w:p w14:paraId="4D0A30CD" w14:textId="7BC19140" w:rsidR="00C10FBC" w:rsidRPr="00BA1AA7" w:rsidRDefault="00C10FBC" w:rsidP="00C10FBC">
      <w:pPr>
        <w:tabs>
          <w:tab w:val="left" w:pos="1500"/>
          <w:tab w:val="center" w:pos="5256"/>
        </w:tabs>
        <w:spacing w:line="240" w:lineRule="auto"/>
        <w:rPr>
          <w:rFonts w:ascii="Brush Script MT" w:eastAsia="Times New Roman" w:hAnsi="Brush Script MT" w:cs="Arial"/>
          <w:i/>
          <w:iCs/>
          <w:color w:val="538135" w:themeColor="accent6" w:themeShade="BF"/>
          <w:sz w:val="36"/>
          <w:szCs w:val="36"/>
        </w:rPr>
      </w:pP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 w:rsidRPr="002D0057">
        <w:rPr>
          <w:rFonts w:ascii="Brush Script MT" w:eastAsia="Times New Roman" w:hAnsi="Brush Script MT" w:cs="Arial"/>
          <w:b/>
          <w:bCs/>
          <w:i/>
          <w:iCs/>
          <w:color w:val="FF0000"/>
          <w:sz w:val="72"/>
          <w:szCs w:val="72"/>
        </w:rPr>
        <w:tab/>
      </w:r>
      <w:r>
        <w:rPr>
          <w:rFonts w:ascii="Brush Script MT" w:eastAsia="Times New Roman" w:hAnsi="Brush Script MT" w:cs="Arial"/>
          <w:b/>
          <w:bCs/>
          <w:i/>
          <w:iCs/>
          <w:color w:val="538135" w:themeColor="accent6" w:themeShade="BF"/>
          <w:sz w:val="96"/>
          <w:szCs w:val="96"/>
        </w:rPr>
        <w:t>Deserts</w:t>
      </w:r>
    </w:p>
    <w:p w14:paraId="239BA9AC" w14:textId="77777777" w:rsidR="00F028DC" w:rsidRDefault="00F028DC" w:rsidP="00F028DC">
      <w:pPr>
        <w:jc w:val="center"/>
        <w:rPr>
          <w:sz w:val="28"/>
          <w:szCs w:val="28"/>
        </w:rPr>
      </w:pPr>
    </w:p>
    <w:p w14:paraId="25C8E794" w14:textId="7A1497F5" w:rsidR="00F028DC" w:rsidRPr="00470833" w:rsidRDefault="002A00EE" w:rsidP="00F028DC">
      <w:pPr>
        <w:jc w:val="center"/>
        <w:rPr>
          <w:b/>
          <w:bCs/>
          <w:i/>
          <w:iCs/>
          <w:color w:val="0000FF"/>
          <w:sz w:val="32"/>
          <w:szCs w:val="32"/>
        </w:rPr>
      </w:pPr>
      <w:r w:rsidRPr="00470833">
        <w:rPr>
          <w:b/>
          <w:bCs/>
          <w:i/>
          <w:iCs/>
          <w:color w:val="0000FF"/>
          <w:sz w:val="32"/>
          <w:szCs w:val="32"/>
        </w:rPr>
        <w:t xml:space="preserve">Baklava, </w:t>
      </w:r>
      <w:r w:rsidR="00F028DC" w:rsidRPr="00470833">
        <w:rPr>
          <w:b/>
          <w:bCs/>
          <w:i/>
          <w:iCs/>
          <w:color w:val="0000FF"/>
          <w:sz w:val="32"/>
          <w:szCs w:val="32"/>
        </w:rPr>
        <w:t xml:space="preserve"> </w:t>
      </w:r>
      <w:r w:rsidRPr="00470833">
        <w:rPr>
          <w:b/>
          <w:bCs/>
          <w:i/>
          <w:iCs/>
          <w:color w:val="0000FF"/>
          <w:sz w:val="32"/>
          <w:szCs w:val="32"/>
        </w:rPr>
        <w:t>Brownies &amp; Coolies</w:t>
      </w:r>
    </w:p>
    <w:p w14:paraId="1AFF19B1" w14:textId="77777777" w:rsidR="00C10FBC" w:rsidRDefault="00C10FBC" w:rsidP="00C10FBC">
      <w:pPr>
        <w:jc w:val="center"/>
        <w:rPr>
          <w:sz w:val="28"/>
          <w:szCs w:val="28"/>
        </w:rPr>
      </w:pPr>
    </w:p>
    <w:p w14:paraId="6C8BDF80" w14:textId="1EEF6AD2" w:rsidR="00C10FBC" w:rsidRDefault="001B4ED9" w:rsidP="00F910DD">
      <w:pPr>
        <w:spacing w:line="480" w:lineRule="auto"/>
        <w:jc w:val="center"/>
      </w:pPr>
      <w:r>
        <w:rPr>
          <w:noProof/>
        </w:rPr>
        <w:drawing>
          <wp:inline distT="0" distB="0" distL="0" distR="0" wp14:anchorId="122D8E34" wp14:editId="158B6005">
            <wp:extent cx="1828857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5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5BD2FF54" wp14:editId="1C34ABF5">
            <wp:extent cx="2030831" cy="13716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2030831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1CD4F" w14:textId="70168773" w:rsidR="00F910DD" w:rsidRDefault="00F910DD" w:rsidP="001B4ED9">
      <w:pPr>
        <w:jc w:val="center"/>
      </w:pPr>
      <w:r>
        <w:rPr>
          <w:noProof/>
        </w:rPr>
        <w:drawing>
          <wp:inline distT="0" distB="0" distL="0" distR="0" wp14:anchorId="377F3610" wp14:editId="7F1D81CB">
            <wp:extent cx="3465182" cy="1828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 rot="10800000">
                      <a:off x="0" y="0"/>
                      <a:ext cx="346518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AD00F" w14:textId="77777777" w:rsidR="0002094B" w:rsidRDefault="0002094B" w:rsidP="0002094B">
      <w:pPr>
        <w:rPr>
          <w:sz w:val="22"/>
          <w:szCs w:val="22"/>
        </w:rPr>
      </w:pPr>
    </w:p>
    <w:p w14:paraId="435B0F63" w14:textId="77777777" w:rsidR="0002094B" w:rsidRPr="00816AF3" w:rsidRDefault="0002094B" w:rsidP="009F5E9F">
      <w:pPr>
        <w:rPr>
          <w:sz w:val="22"/>
          <w:szCs w:val="22"/>
        </w:rPr>
      </w:pPr>
    </w:p>
    <w:sectPr w:rsidR="0002094B" w:rsidRPr="00816AF3" w:rsidSect="00E45800">
      <w:pgSz w:w="12240" w:h="15840" w:code="1"/>
      <w:pgMar w:top="720" w:right="720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74ECF" w14:textId="77777777" w:rsidR="000A73E7" w:rsidRDefault="000A73E7" w:rsidP="005A33D5">
      <w:pPr>
        <w:spacing w:line="240" w:lineRule="auto"/>
      </w:pPr>
      <w:r>
        <w:separator/>
      </w:r>
    </w:p>
  </w:endnote>
  <w:endnote w:type="continuationSeparator" w:id="0">
    <w:p w14:paraId="0B0AEDA8" w14:textId="77777777" w:rsidR="000A73E7" w:rsidRDefault="000A73E7" w:rsidP="005A3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D6B3B" w14:textId="77777777" w:rsidR="000A73E7" w:rsidRDefault="000A73E7" w:rsidP="005A33D5">
      <w:pPr>
        <w:spacing w:line="240" w:lineRule="auto"/>
      </w:pPr>
      <w:r>
        <w:separator/>
      </w:r>
    </w:p>
  </w:footnote>
  <w:footnote w:type="continuationSeparator" w:id="0">
    <w:p w14:paraId="1E3393B9" w14:textId="77777777" w:rsidR="000A73E7" w:rsidRDefault="000A73E7" w:rsidP="005A3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6C1"/>
    <w:rsid w:val="00000348"/>
    <w:rsid w:val="00002617"/>
    <w:rsid w:val="00002713"/>
    <w:rsid w:val="00006241"/>
    <w:rsid w:val="000106A6"/>
    <w:rsid w:val="0002094B"/>
    <w:rsid w:val="00026460"/>
    <w:rsid w:val="00026F46"/>
    <w:rsid w:val="0004365B"/>
    <w:rsid w:val="00044071"/>
    <w:rsid w:val="0005041A"/>
    <w:rsid w:val="00054E08"/>
    <w:rsid w:val="00056F89"/>
    <w:rsid w:val="00057241"/>
    <w:rsid w:val="0006574D"/>
    <w:rsid w:val="0006746F"/>
    <w:rsid w:val="00072424"/>
    <w:rsid w:val="00074A60"/>
    <w:rsid w:val="000918C4"/>
    <w:rsid w:val="0009712A"/>
    <w:rsid w:val="000A2C52"/>
    <w:rsid w:val="000A73E7"/>
    <w:rsid w:val="000B1BC7"/>
    <w:rsid w:val="000B41F6"/>
    <w:rsid w:val="000B702C"/>
    <w:rsid w:val="000C4B3C"/>
    <w:rsid w:val="000E1D05"/>
    <w:rsid w:val="000F0CF4"/>
    <w:rsid w:val="000F1A0B"/>
    <w:rsid w:val="000F5840"/>
    <w:rsid w:val="001061FD"/>
    <w:rsid w:val="00106C14"/>
    <w:rsid w:val="00117180"/>
    <w:rsid w:val="00121ADA"/>
    <w:rsid w:val="00121E04"/>
    <w:rsid w:val="00124BAC"/>
    <w:rsid w:val="00130005"/>
    <w:rsid w:val="00131079"/>
    <w:rsid w:val="00133DF1"/>
    <w:rsid w:val="00135C7F"/>
    <w:rsid w:val="00141324"/>
    <w:rsid w:val="00146579"/>
    <w:rsid w:val="0014742C"/>
    <w:rsid w:val="00153D99"/>
    <w:rsid w:val="001549B1"/>
    <w:rsid w:val="001654E7"/>
    <w:rsid w:val="001709C8"/>
    <w:rsid w:val="00172051"/>
    <w:rsid w:val="001735F3"/>
    <w:rsid w:val="00174FA5"/>
    <w:rsid w:val="001A003D"/>
    <w:rsid w:val="001A1244"/>
    <w:rsid w:val="001A314A"/>
    <w:rsid w:val="001A4829"/>
    <w:rsid w:val="001B3DF4"/>
    <w:rsid w:val="001B4ED9"/>
    <w:rsid w:val="001B7519"/>
    <w:rsid w:val="001C2462"/>
    <w:rsid w:val="001C32CF"/>
    <w:rsid w:val="001C35E9"/>
    <w:rsid w:val="001C5B49"/>
    <w:rsid w:val="001C76F6"/>
    <w:rsid w:val="001D0F15"/>
    <w:rsid w:val="001D5ED6"/>
    <w:rsid w:val="001D7659"/>
    <w:rsid w:val="001E0D95"/>
    <w:rsid w:val="001E1FF9"/>
    <w:rsid w:val="001F2086"/>
    <w:rsid w:val="001F4060"/>
    <w:rsid w:val="001F6DD6"/>
    <w:rsid w:val="00203FEB"/>
    <w:rsid w:val="0020407B"/>
    <w:rsid w:val="00211639"/>
    <w:rsid w:val="00214B86"/>
    <w:rsid w:val="00227DED"/>
    <w:rsid w:val="00234A5F"/>
    <w:rsid w:val="002360CC"/>
    <w:rsid w:val="002406C1"/>
    <w:rsid w:val="00240A5A"/>
    <w:rsid w:val="002449DA"/>
    <w:rsid w:val="00245A5B"/>
    <w:rsid w:val="0025370E"/>
    <w:rsid w:val="00254396"/>
    <w:rsid w:val="002568DE"/>
    <w:rsid w:val="00257733"/>
    <w:rsid w:val="0026638E"/>
    <w:rsid w:val="00280502"/>
    <w:rsid w:val="002827D6"/>
    <w:rsid w:val="002918BE"/>
    <w:rsid w:val="0029773D"/>
    <w:rsid w:val="002A00EE"/>
    <w:rsid w:val="002A1516"/>
    <w:rsid w:val="002A445B"/>
    <w:rsid w:val="002B3A0D"/>
    <w:rsid w:val="002C71F0"/>
    <w:rsid w:val="002D0057"/>
    <w:rsid w:val="002D2EA3"/>
    <w:rsid w:val="002D6752"/>
    <w:rsid w:val="002D6D93"/>
    <w:rsid w:val="002E2D2F"/>
    <w:rsid w:val="002F2A16"/>
    <w:rsid w:val="002F432C"/>
    <w:rsid w:val="002F5E1E"/>
    <w:rsid w:val="003002A3"/>
    <w:rsid w:val="00303E81"/>
    <w:rsid w:val="00306B13"/>
    <w:rsid w:val="003101F5"/>
    <w:rsid w:val="00313CAB"/>
    <w:rsid w:val="00315578"/>
    <w:rsid w:val="00324718"/>
    <w:rsid w:val="00324C31"/>
    <w:rsid w:val="00326FC1"/>
    <w:rsid w:val="00343881"/>
    <w:rsid w:val="0034418E"/>
    <w:rsid w:val="00344EB9"/>
    <w:rsid w:val="00350D66"/>
    <w:rsid w:val="0035521B"/>
    <w:rsid w:val="00362D39"/>
    <w:rsid w:val="00370BD3"/>
    <w:rsid w:val="003726C1"/>
    <w:rsid w:val="003729CB"/>
    <w:rsid w:val="003741B5"/>
    <w:rsid w:val="003747E5"/>
    <w:rsid w:val="0037489D"/>
    <w:rsid w:val="00375AA6"/>
    <w:rsid w:val="003825A4"/>
    <w:rsid w:val="00383D4E"/>
    <w:rsid w:val="00391F7F"/>
    <w:rsid w:val="00396696"/>
    <w:rsid w:val="003B3E04"/>
    <w:rsid w:val="003B7B42"/>
    <w:rsid w:val="003C2EB9"/>
    <w:rsid w:val="003C6A4D"/>
    <w:rsid w:val="003D20FD"/>
    <w:rsid w:val="003D3488"/>
    <w:rsid w:val="003D4C4C"/>
    <w:rsid w:val="003D6764"/>
    <w:rsid w:val="003D7126"/>
    <w:rsid w:val="003E1819"/>
    <w:rsid w:val="003F3D5E"/>
    <w:rsid w:val="00402EA2"/>
    <w:rsid w:val="00423199"/>
    <w:rsid w:val="0042343C"/>
    <w:rsid w:val="00423EBB"/>
    <w:rsid w:val="004272DF"/>
    <w:rsid w:val="00435191"/>
    <w:rsid w:val="00436391"/>
    <w:rsid w:val="0044212B"/>
    <w:rsid w:val="004437FD"/>
    <w:rsid w:val="00445478"/>
    <w:rsid w:val="00452B0B"/>
    <w:rsid w:val="00461616"/>
    <w:rsid w:val="00464431"/>
    <w:rsid w:val="00470833"/>
    <w:rsid w:val="00471EBD"/>
    <w:rsid w:val="0047556B"/>
    <w:rsid w:val="00493EA9"/>
    <w:rsid w:val="00493F72"/>
    <w:rsid w:val="004971EC"/>
    <w:rsid w:val="004B0891"/>
    <w:rsid w:val="004B3CDD"/>
    <w:rsid w:val="004C7CD6"/>
    <w:rsid w:val="004D0EFA"/>
    <w:rsid w:val="004D4483"/>
    <w:rsid w:val="004D4E3C"/>
    <w:rsid w:val="004F0668"/>
    <w:rsid w:val="004F49A5"/>
    <w:rsid w:val="00500AD6"/>
    <w:rsid w:val="0050742A"/>
    <w:rsid w:val="00511229"/>
    <w:rsid w:val="00512D2B"/>
    <w:rsid w:val="00524E02"/>
    <w:rsid w:val="0052781D"/>
    <w:rsid w:val="00536692"/>
    <w:rsid w:val="005410EE"/>
    <w:rsid w:val="00541ABE"/>
    <w:rsid w:val="0054474A"/>
    <w:rsid w:val="00552CFB"/>
    <w:rsid w:val="00555D70"/>
    <w:rsid w:val="005575B0"/>
    <w:rsid w:val="00570AAE"/>
    <w:rsid w:val="00586E47"/>
    <w:rsid w:val="0058718B"/>
    <w:rsid w:val="00591E22"/>
    <w:rsid w:val="00592A43"/>
    <w:rsid w:val="00594FC7"/>
    <w:rsid w:val="00597028"/>
    <w:rsid w:val="00597046"/>
    <w:rsid w:val="005A33D5"/>
    <w:rsid w:val="005B3695"/>
    <w:rsid w:val="005B70FE"/>
    <w:rsid w:val="005C0021"/>
    <w:rsid w:val="005C49D8"/>
    <w:rsid w:val="005E63A7"/>
    <w:rsid w:val="005F27F2"/>
    <w:rsid w:val="005F356C"/>
    <w:rsid w:val="00607411"/>
    <w:rsid w:val="00612120"/>
    <w:rsid w:val="0061274B"/>
    <w:rsid w:val="00612DE1"/>
    <w:rsid w:val="00633E23"/>
    <w:rsid w:val="00634C20"/>
    <w:rsid w:val="00641D73"/>
    <w:rsid w:val="00642EA2"/>
    <w:rsid w:val="006464F7"/>
    <w:rsid w:val="00653213"/>
    <w:rsid w:val="0065337A"/>
    <w:rsid w:val="00660447"/>
    <w:rsid w:val="00662E64"/>
    <w:rsid w:val="00664662"/>
    <w:rsid w:val="00676622"/>
    <w:rsid w:val="006771D7"/>
    <w:rsid w:val="00677D9B"/>
    <w:rsid w:val="006834FB"/>
    <w:rsid w:val="00687B17"/>
    <w:rsid w:val="00697BEC"/>
    <w:rsid w:val="006A57CD"/>
    <w:rsid w:val="006B099E"/>
    <w:rsid w:val="006C3E5E"/>
    <w:rsid w:val="006C44E9"/>
    <w:rsid w:val="006C4DA9"/>
    <w:rsid w:val="006C7C25"/>
    <w:rsid w:val="006D37E9"/>
    <w:rsid w:val="006D63DD"/>
    <w:rsid w:val="006E7E64"/>
    <w:rsid w:val="006F0B25"/>
    <w:rsid w:val="006F21E2"/>
    <w:rsid w:val="00700A2D"/>
    <w:rsid w:val="007214A4"/>
    <w:rsid w:val="00732202"/>
    <w:rsid w:val="007352BA"/>
    <w:rsid w:val="00742ADE"/>
    <w:rsid w:val="00742CFA"/>
    <w:rsid w:val="007452F6"/>
    <w:rsid w:val="00750827"/>
    <w:rsid w:val="00762C08"/>
    <w:rsid w:val="0077585A"/>
    <w:rsid w:val="00775AEA"/>
    <w:rsid w:val="00781300"/>
    <w:rsid w:val="007B296F"/>
    <w:rsid w:val="007C65C6"/>
    <w:rsid w:val="007C706F"/>
    <w:rsid w:val="007D1FAD"/>
    <w:rsid w:val="007E18CB"/>
    <w:rsid w:val="007E2859"/>
    <w:rsid w:val="007F1CBC"/>
    <w:rsid w:val="007F378E"/>
    <w:rsid w:val="007F4DB2"/>
    <w:rsid w:val="007F60D2"/>
    <w:rsid w:val="008003E4"/>
    <w:rsid w:val="00801501"/>
    <w:rsid w:val="00802BF8"/>
    <w:rsid w:val="00802DFB"/>
    <w:rsid w:val="008032CB"/>
    <w:rsid w:val="008053D4"/>
    <w:rsid w:val="008143D0"/>
    <w:rsid w:val="00816AF3"/>
    <w:rsid w:val="008249F0"/>
    <w:rsid w:val="0084108B"/>
    <w:rsid w:val="00851726"/>
    <w:rsid w:val="00854E9A"/>
    <w:rsid w:val="008570A8"/>
    <w:rsid w:val="00863E01"/>
    <w:rsid w:val="00866569"/>
    <w:rsid w:val="00871006"/>
    <w:rsid w:val="008714F1"/>
    <w:rsid w:val="00872417"/>
    <w:rsid w:val="00882CD2"/>
    <w:rsid w:val="00885548"/>
    <w:rsid w:val="00886DA4"/>
    <w:rsid w:val="00897CF8"/>
    <w:rsid w:val="00897D4D"/>
    <w:rsid w:val="008A65DF"/>
    <w:rsid w:val="008A7173"/>
    <w:rsid w:val="008C523B"/>
    <w:rsid w:val="008C7416"/>
    <w:rsid w:val="008D3FFE"/>
    <w:rsid w:val="008D684F"/>
    <w:rsid w:val="008E71D2"/>
    <w:rsid w:val="008E7696"/>
    <w:rsid w:val="008E7A9D"/>
    <w:rsid w:val="00903D42"/>
    <w:rsid w:val="00916011"/>
    <w:rsid w:val="00926058"/>
    <w:rsid w:val="00927F82"/>
    <w:rsid w:val="009302FE"/>
    <w:rsid w:val="009328A6"/>
    <w:rsid w:val="00940CC2"/>
    <w:rsid w:val="00946EF6"/>
    <w:rsid w:val="00947CB3"/>
    <w:rsid w:val="00947E97"/>
    <w:rsid w:val="00953CD6"/>
    <w:rsid w:val="00955BC3"/>
    <w:rsid w:val="00956D4C"/>
    <w:rsid w:val="00966013"/>
    <w:rsid w:val="009678B1"/>
    <w:rsid w:val="00972E73"/>
    <w:rsid w:val="00974ABC"/>
    <w:rsid w:val="0097525F"/>
    <w:rsid w:val="0097749E"/>
    <w:rsid w:val="00977F89"/>
    <w:rsid w:val="0099015D"/>
    <w:rsid w:val="00991511"/>
    <w:rsid w:val="00992148"/>
    <w:rsid w:val="0099429C"/>
    <w:rsid w:val="009A1D55"/>
    <w:rsid w:val="009B6878"/>
    <w:rsid w:val="009C3F91"/>
    <w:rsid w:val="009D0737"/>
    <w:rsid w:val="009D2272"/>
    <w:rsid w:val="009D38B0"/>
    <w:rsid w:val="009D4390"/>
    <w:rsid w:val="009D6636"/>
    <w:rsid w:val="009E0B68"/>
    <w:rsid w:val="009E0F20"/>
    <w:rsid w:val="009F097B"/>
    <w:rsid w:val="009F47EF"/>
    <w:rsid w:val="009F5E9F"/>
    <w:rsid w:val="00A01AEE"/>
    <w:rsid w:val="00A055D0"/>
    <w:rsid w:val="00A11C5C"/>
    <w:rsid w:val="00A14F1B"/>
    <w:rsid w:val="00A24338"/>
    <w:rsid w:val="00A302FB"/>
    <w:rsid w:val="00A30651"/>
    <w:rsid w:val="00A31132"/>
    <w:rsid w:val="00A35D9D"/>
    <w:rsid w:val="00A4100C"/>
    <w:rsid w:val="00A4584E"/>
    <w:rsid w:val="00A501A1"/>
    <w:rsid w:val="00A5063F"/>
    <w:rsid w:val="00A56DAC"/>
    <w:rsid w:val="00A638E9"/>
    <w:rsid w:val="00A65DB6"/>
    <w:rsid w:val="00A75B91"/>
    <w:rsid w:val="00A81B77"/>
    <w:rsid w:val="00A82EFF"/>
    <w:rsid w:val="00A84516"/>
    <w:rsid w:val="00A931C6"/>
    <w:rsid w:val="00A94AF7"/>
    <w:rsid w:val="00A97F37"/>
    <w:rsid w:val="00AA5450"/>
    <w:rsid w:val="00AB0170"/>
    <w:rsid w:val="00AB66C9"/>
    <w:rsid w:val="00AB74FB"/>
    <w:rsid w:val="00AC6248"/>
    <w:rsid w:val="00AD06EB"/>
    <w:rsid w:val="00AD1837"/>
    <w:rsid w:val="00AE2221"/>
    <w:rsid w:val="00AF51A4"/>
    <w:rsid w:val="00AF768C"/>
    <w:rsid w:val="00B10E68"/>
    <w:rsid w:val="00B12902"/>
    <w:rsid w:val="00B17E07"/>
    <w:rsid w:val="00B21F7F"/>
    <w:rsid w:val="00B23B6D"/>
    <w:rsid w:val="00B24351"/>
    <w:rsid w:val="00B3258A"/>
    <w:rsid w:val="00B355AD"/>
    <w:rsid w:val="00B41340"/>
    <w:rsid w:val="00B50CB5"/>
    <w:rsid w:val="00B532D2"/>
    <w:rsid w:val="00B544B5"/>
    <w:rsid w:val="00B5683A"/>
    <w:rsid w:val="00B61CCE"/>
    <w:rsid w:val="00B646B2"/>
    <w:rsid w:val="00B87810"/>
    <w:rsid w:val="00B97CA6"/>
    <w:rsid w:val="00BA1AA7"/>
    <w:rsid w:val="00BA6516"/>
    <w:rsid w:val="00BD1F40"/>
    <w:rsid w:val="00BE206F"/>
    <w:rsid w:val="00C02043"/>
    <w:rsid w:val="00C066F5"/>
    <w:rsid w:val="00C10FBC"/>
    <w:rsid w:val="00C1594B"/>
    <w:rsid w:val="00C2329D"/>
    <w:rsid w:val="00C32084"/>
    <w:rsid w:val="00C36A85"/>
    <w:rsid w:val="00C410B7"/>
    <w:rsid w:val="00C41346"/>
    <w:rsid w:val="00C43865"/>
    <w:rsid w:val="00C4764F"/>
    <w:rsid w:val="00C571F6"/>
    <w:rsid w:val="00C647A1"/>
    <w:rsid w:val="00C67D60"/>
    <w:rsid w:val="00C7090E"/>
    <w:rsid w:val="00C73FC8"/>
    <w:rsid w:val="00C74D59"/>
    <w:rsid w:val="00C81ED8"/>
    <w:rsid w:val="00C86C6B"/>
    <w:rsid w:val="00CA05B0"/>
    <w:rsid w:val="00CA14BF"/>
    <w:rsid w:val="00CC0F1E"/>
    <w:rsid w:val="00CC3977"/>
    <w:rsid w:val="00CC4F8F"/>
    <w:rsid w:val="00CD2D9A"/>
    <w:rsid w:val="00CD30BF"/>
    <w:rsid w:val="00CF2560"/>
    <w:rsid w:val="00CF5A8A"/>
    <w:rsid w:val="00D21F2E"/>
    <w:rsid w:val="00D22CBE"/>
    <w:rsid w:val="00D302D8"/>
    <w:rsid w:val="00D362C7"/>
    <w:rsid w:val="00D374AC"/>
    <w:rsid w:val="00D41825"/>
    <w:rsid w:val="00D50A5F"/>
    <w:rsid w:val="00D52B06"/>
    <w:rsid w:val="00D54072"/>
    <w:rsid w:val="00D5553D"/>
    <w:rsid w:val="00D556F1"/>
    <w:rsid w:val="00D67420"/>
    <w:rsid w:val="00D74577"/>
    <w:rsid w:val="00D866EE"/>
    <w:rsid w:val="00D91316"/>
    <w:rsid w:val="00DA1043"/>
    <w:rsid w:val="00DA44F2"/>
    <w:rsid w:val="00DA4908"/>
    <w:rsid w:val="00DA758B"/>
    <w:rsid w:val="00DB180A"/>
    <w:rsid w:val="00DC5870"/>
    <w:rsid w:val="00DC6A7E"/>
    <w:rsid w:val="00DD18EE"/>
    <w:rsid w:val="00DD3493"/>
    <w:rsid w:val="00DD7126"/>
    <w:rsid w:val="00DE0FBC"/>
    <w:rsid w:val="00DE38D4"/>
    <w:rsid w:val="00DE572E"/>
    <w:rsid w:val="00DF4A5F"/>
    <w:rsid w:val="00E10976"/>
    <w:rsid w:val="00E152CB"/>
    <w:rsid w:val="00E45190"/>
    <w:rsid w:val="00E45800"/>
    <w:rsid w:val="00E56CF2"/>
    <w:rsid w:val="00E57E9C"/>
    <w:rsid w:val="00E70C89"/>
    <w:rsid w:val="00E81B9C"/>
    <w:rsid w:val="00E8296B"/>
    <w:rsid w:val="00E86788"/>
    <w:rsid w:val="00E9143B"/>
    <w:rsid w:val="00E95946"/>
    <w:rsid w:val="00EB5754"/>
    <w:rsid w:val="00EB605C"/>
    <w:rsid w:val="00EC0C22"/>
    <w:rsid w:val="00EC1DCC"/>
    <w:rsid w:val="00EC4F6A"/>
    <w:rsid w:val="00EC5050"/>
    <w:rsid w:val="00EC5EAD"/>
    <w:rsid w:val="00EF353B"/>
    <w:rsid w:val="00F02595"/>
    <w:rsid w:val="00F028DC"/>
    <w:rsid w:val="00F0651F"/>
    <w:rsid w:val="00F119E2"/>
    <w:rsid w:val="00F1484A"/>
    <w:rsid w:val="00F15E4C"/>
    <w:rsid w:val="00F17B31"/>
    <w:rsid w:val="00F23AF2"/>
    <w:rsid w:val="00F2603A"/>
    <w:rsid w:val="00F2717B"/>
    <w:rsid w:val="00F277ED"/>
    <w:rsid w:val="00F32BA2"/>
    <w:rsid w:val="00F33E23"/>
    <w:rsid w:val="00F36DB2"/>
    <w:rsid w:val="00F73047"/>
    <w:rsid w:val="00F745BC"/>
    <w:rsid w:val="00F755C8"/>
    <w:rsid w:val="00F80C18"/>
    <w:rsid w:val="00F80D05"/>
    <w:rsid w:val="00F83127"/>
    <w:rsid w:val="00F83AE5"/>
    <w:rsid w:val="00F87627"/>
    <w:rsid w:val="00F90EC9"/>
    <w:rsid w:val="00F910DD"/>
    <w:rsid w:val="00FA3F9D"/>
    <w:rsid w:val="00FA62D1"/>
    <w:rsid w:val="00FB4662"/>
    <w:rsid w:val="00FB5A42"/>
    <w:rsid w:val="00FB7C8B"/>
    <w:rsid w:val="00FC403A"/>
    <w:rsid w:val="00FC520C"/>
    <w:rsid w:val="00FC5640"/>
    <w:rsid w:val="00FD2A1A"/>
    <w:rsid w:val="00FD7F51"/>
    <w:rsid w:val="00FE6769"/>
    <w:rsid w:val="00FF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E3D6"/>
  <w14:defaultImageDpi w14:val="330"/>
  <w15:chartTrackingRefBased/>
  <w15:docId w15:val="{9489BAE4-58D8-4474-A649-1698D18A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406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67420"/>
    <w:pPr>
      <w:spacing w:after="150" w:line="240" w:lineRule="auto"/>
    </w:pPr>
    <w:rPr>
      <w:rFonts w:eastAsia="Times New Roman"/>
    </w:rPr>
  </w:style>
  <w:style w:type="table" w:styleId="TableGrid">
    <w:name w:val="Table Grid"/>
    <w:basedOn w:val="TableNormal"/>
    <w:uiPriority w:val="39"/>
    <w:rsid w:val="001E1FF9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3D5"/>
  </w:style>
  <w:style w:type="paragraph" w:styleId="Footer">
    <w:name w:val="footer"/>
    <w:basedOn w:val="Normal"/>
    <w:link w:val="FooterChar"/>
    <w:uiPriority w:val="99"/>
    <w:unhideWhenUsed/>
    <w:rsid w:val="005A33D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3D5"/>
  </w:style>
  <w:style w:type="paragraph" w:styleId="ListParagraph">
    <w:name w:val="List Paragraph"/>
    <w:basedOn w:val="Normal"/>
    <w:uiPriority w:val="34"/>
    <w:qFormat/>
    <w:rsid w:val="00355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microsoft.com/office/2007/relationships/hdphoto" Target="media/hdphoto3.wdp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21" Type="http://schemas.openxmlformats.org/officeDocument/2006/relationships/image" Target="media/image12.emf"/><Relationship Id="rId34" Type="http://schemas.openxmlformats.org/officeDocument/2006/relationships/image" Target="media/image25.jpe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microsoft.com/office/2007/relationships/hdphoto" Target="media/hdphoto2.wdp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microsoft.com/office/2007/relationships/hdphoto" Target="media/hdphoto5.wdp"/><Relationship Id="rId48" Type="http://schemas.openxmlformats.org/officeDocument/2006/relationships/theme" Target="theme/theme1.xml"/><Relationship Id="rId8" Type="http://schemas.microsoft.com/office/2007/relationships/hdphoto" Target="media/hdphoto1.wdp"/><Relationship Id="rId3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5.jpeg"/><Relationship Id="rId20" Type="http://schemas.openxmlformats.org/officeDocument/2006/relationships/image" Target="media/image11.jpeg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A82DA-E721-4001-9BEE-801EEB18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9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445</cp:revision>
  <dcterms:created xsi:type="dcterms:W3CDTF">2019-12-29T05:17:00Z</dcterms:created>
  <dcterms:modified xsi:type="dcterms:W3CDTF">2022-08-01T21:26:00Z</dcterms:modified>
</cp:coreProperties>
</file>